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0EFB1297" w:rsidR="0013421B" w:rsidRDefault="0013421B" w:rsidP="00692489">
      <w:pPr>
        <w:jc w:val="center"/>
        <w:rPr>
          <w:b/>
          <w:bCs/>
          <w:noProof/>
          <w:sz w:val="44"/>
          <w:szCs w:val="44"/>
        </w:rPr>
      </w:pPr>
      <w:r>
        <w:rPr>
          <w:b/>
          <w:bCs/>
          <w:sz w:val="44"/>
          <w:szCs w:val="44"/>
        </w:rPr>
        <w:t>Roles Diagram</w:t>
      </w:r>
    </w:p>
    <w:p w14:paraId="09DCF769" w14:textId="071B3082" w:rsidR="003D189A" w:rsidRDefault="00EA4308" w:rsidP="009317A5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3499A56E" wp14:editId="0CFDFE8D">
            <wp:extent cx="6118860" cy="326136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0EC0" w14:textId="7D3ABCCE" w:rsidR="008533E2" w:rsidRP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  <w:r w:rsidR="0050632B">
        <w:t xml:space="preserve"> Un qualsiasi utente</w:t>
      </w:r>
      <w:r w:rsidR="0050632B" w:rsidRPr="000C4AF6">
        <w:t xml:space="preserve"> che entra nel sito, ha </w:t>
      </w:r>
      <w:r w:rsidR="00AF7059">
        <w:t xml:space="preserve">la possibilità di visualizzare i profili delle aziende che pubblicano gli annunci e di </w:t>
      </w:r>
      <w:r w:rsidR="0050632B" w:rsidRPr="000C4AF6">
        <w:t>ricerca</w:t>
      </w:r>
      <w:r w:rsidR="00AF7059">
        <w:t>re, filtrare e visualizzare</w:t>
      </w:r>
      <w:r w:rsidR="0050632B" w:rsidRPr="000C4AF6">
        <w:t xml:space="preserve"> degli annunci</w:t>
      </w:r>
      <w:r w:rsidR="00AF7059">
        <w:t xml:space="preserve"> presenti sulla piattaforma.</w:t>
      </w:r>
    </w:p>
    <w:p w14:paraId="46DBF6E3" w14:textId="6E8A3F8A" w:rsidR="008533E2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 xml:space="preserve">: </w:t>
      </w:r>
      <w:r w:rsidR="0050632B">
        <w:t>Un utente non registrato può decidere di registrarsi.</w:t>
      </w:r>
    </w:p>
    <w:p w14:paraId="2ECF8009" w14:textId="04663506" w:rsidR="00E05C7C" w:rsidRPr="000C4AF6" w:rsidRDefault="00E05C7C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  <w:r w:rsidR="0050632B">
        <w:t>Un qualsiasi utente registrato può effettuare login</w:t>
      </w:r>
      <w:r w:rsidR="00AF7059">
        <w:t xml:space="preserve"> e visualizzare la propria pagina personale.</w:t>
      </w:r>
    </w:p>
    <w:p w14:paraId="6D4E3016" w14:textId="40A4009D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>: Un incaricato dell'azienda che può pubblicare annunci di rec</w:t>
      </w:r>
      <w:r w:rsidR="00BB3B53">
        <w:t>r</w:t>
      </w:r>
      <w:r w:rsidR="000C4AF6" w:rsidRPr="000C4AF6">
        <w:t>uitment sulla nostra bacheca</w:t>
      </w:r>
      <w:r w:rsidR="00AF7059">
        <w:t xml:space="preserve">, </w:t>
      </w:r>
      <w:r w:rsidR="000C4AF6" w:rsidRPr="000C4AF6">
        <w:t>vedere</w:t>
      </w:r>
      <w:r>
        <w:t xml:space="preserve"> </w:t>
      </w:r>
      <w:r w:rsidR="000C4AF6" w:rsidRPr="000C4AF6">
        <w:t>le varie candidature a</w:t>
      </w:r>
      <w:r w:rsidR="00AF7059">
        <w:t>gli</w:t>
      </w:r>
      <w:r w:rsidR="000C4AF6" w:rsidRPr="000C4AF6">
        <w:t xml:space="preserve"> annunci postati</w:t>
      </w:r>
      <w:r w:rsidR="00AF7059">
        <w:t xml:space="preserve"> e contattare i candidati.</w:t>
      </w:r>
    </w:p>
    <w:p w14:paraId="6B97A14B" w14:textId="231563B9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</w:t>
      </w:r>
      <w:r w:rsidR="00AF7059">
        <w:t>, visualizzare l’elenco delle candidature effettuate e può essere contattato dalle aziende.</w:t>
      </w:r>
    </w:p>
    <w:p w14:paraId="3313AA44" w14:textId="77777777" w:rsidR="000C4AF6" w:rsidRPr="000C4AF6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>Amministratore</w:t>
      </w:r>
      <w:r w:rsidRPr="000C4AF6">
        <w:t>: Si occupa della gestione delle segnalazioni fatte dal gestore degli annunci e si occupa della gestione account.</w:t>
      </w:r>
    </w:p>
    <w:p w14:paraId="1477BB76" w14:textId="02802A00" w:rsidR="000C4AF6" w:rsidRPr="000C4AF6" w:rsidRDefault="006E55A4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Moderatore</w:t>
      </w:r>
      <w:r w:rsidR="000C4AF6" w:rsidRPr="00E123CE">
        <w:rPr>
          <w:b/>
          <w:bCs/>
        </w:rPr>
        <w:t xml:space="preserve"> </w:t>
      </w:r>
      <w:r w:rsidR="00E123CE" w:rsidRPr="00E123CE">
        <w:rPr>
          <w:b/>
          <w:bCs/>
        </w:rPr>
        <w:t>a</w:t>
      </w:r>
      <w:r w:rsidR="000C4AF6" w:rsidRPr="00E123CE">
        <w:rPr>
          <w:b/>
          <w:bCs/>
        </w:rPr>
        <w:t>nnunci</w:t>
      </w:r>
      <w:r w:rsidR="000C4AF6" w:rsidRPr="000C4AF6">
        <w:t>: Si occupa di rimuove</w:t>
      </w:r>
      <w:r w:rsidR="0050632B">
        <w:t>re</w:t>
      </w:r>
      <w:r w:rsidR="000C4AF6" w:rsidRPr="000C4AF6">
        <w:t xml:space="preserve"> gli annunc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r w:rsidRPr="00D966D6">
        <w:t xml:space="preserve"> di leggere gli annunci.</w:t>
      </w:r>
    </w:p>
    <w:p w14:paraId="4FB4A7B1" w14:textId="77777777" w:rsidR="00453203" w:rsidRDefault="00E45B87" w:rsidP="00453203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50632B">
        <w:t>Il sistema deve fornire la p</w:t>
      </w:r>
      <w:r w:rsidRPr="00D966D6">
        <w:t>ossibilità di filtrare e ricercare gli annunci.</w:t>
      </w:r>
    </w:p>
    <w:p w14:paraId="516AA53C" w14:textId="2A8BC942" w:rsidR="0050632B" w:rsidRDefault="0050632B" w:rsidP="00453203">
      <w:pPr>
        <w:pStyle w:val="Paragrafoelenco"/>
        <w:numPr>
          <w:ilvl w:val="0"/>
          <w:numId w:val="4"/>
        </w:numPr>
      </w:pPr>
      <w:r w:rsidRPr="00D966D6">
        <w:t>RF</w:t>
      </w:r>
      <w:r>
        <w:t>3</w:t>
      </w:r>
      <w:r w:rsidRPr="00D966D6">
        <w:t xml:space="preserve">: </w:t>
      </w:r>
      <w:r>
        <w:t>Il sistema deve fornire la possibilità di visualizzare</w:t>
      </w:r>
      <w:r w:rsidRPr="00D966D6">
        <w:t xml:space="preserve"> </w:t>
      </w:r>
      <w:r>
        <w:t xml:space="preserve">le </w:t>
      </w:r>
      <w:r w:rsidR="00AF7059">
        <w:t>pagine utente delle aziende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1FEDA66E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 w:rsidR="00306333">
        <w:rPr>
          <w:b/>
          <w:bCs/>
          <w:sz w:val="24"/>
          <w:szCs w:val="24"/>
        </w:rPr>
        <w:t xml:space="preserve"> non registrato</w:t>
      </w:r>
    </w:p>
    <w:p w14:paraId="3E41D47D" w14:textId="33C07D94" w:rsidR="00306333" w:rsidRDefault="006E55A4" w:rsidP="00F73F8B">
      <w:pPr>
        <w:pStyle w:val="Paragrafoelenco"/>
        <w:ind w:left="1440"/>
      </w:pPr>
      <w:r>
        <w:rPr>
          <w:b/>
          <w:bCs/>
        </w:rPr>
        <w:t>GESTIONE UTENTI</w:t>
      </w:r>
      <w:r w:rsidR="00793D63">
        <w:br/>
        <w:t xml:space="preserve">-      </w:t>
      </w:r>
      <w:r w:rsidR="00793D63" w:rsidRPr="00D966D6">
        <w:t>RF</w:t>
      </w:r>
      <w:r w:rsidR="00AF7059">
        <w:t>4</w:t>
      </w:r>
      <w:r w:rsidR="00793D63" w:rsidRPr="00D966D6">
        <w:t xml:space="preserve">: </w:t>
      </w:r>
      <w:r w:rsidR="00B41948">
        <w:t xml:space="preserve">Il sistema deve </w:t>
      </w:r>
      <w:r w:rsidR="009D0B33">
        <w:t xml:space="preserve">fornire la possibilità di </w:t>
      </w:r>
      <w:r w:rsidR="00306333">
        <w:t>registrarsi</w:t>
      </w:r>
      <w:r w:rsidR="00F73F8B">
        <w:t xml:space="preserve"> come azienda o come          inoccupato.</w:t>
      </w:r>
    </w:p>
    <w:p w14:paraId="0AB6ABCE" w14:textId="77777777" w:rsidR="00F73F8B" w:rsidRDefault="00F73F8B" w:rsidP="00F73F8B">
      <w:pPr>
        <w:pStyle w:val="Paragrafoelenco"/>
        <w:ind w:left="1440"/>
      </w:pPr>
    </w:p>
    <w:p w14:paraId="37E2EE3C" w14:textId="53A88E35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lastRenderedPageBreak/>
        <w:t>Utente</w:t>
      </w:r>
      <w:r>
        <w:rPr>
          <w:b/>
          <w:bCs/>
          <w:sz w:val="24"/>
          <w:szCs w:val="24"/>
        </w:rPr>
        <w:t xml:space="preserve"> registrato</w:t>
      </w:r>
    </w:p>
    <w:p w14:paraId="4996C3D0" w14:textId="444C2225" w:rsidR="00306333" w:rsidRDefault="00306333" w:rsidP="00306333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 w:rsidR="00F73F8B">
        <w:t>5</w:t>
      </w:r>
      <w:r w:rsidRPr="00D966D6">
        <w:t xml:space="preserve">: </w:t>
      </w:r>
      <w:r>
        <w:t>Il sistema deve fornire la possibilità di visualizzare</w:t>
      </w:r>
      <w:r w:rsidRPr="00D966D6">
        <w:t xml:space="preserve"> propria pagina utente.</w:t>
      </w:r>
    </w:p>
    <w:p w14:paraId="073CD94C" w14:textId="4468DAED" w:rsidR="004B49B2" w:rsidRDefault="004B49B2" w:rsidP="00306333">
      <w:pPr>
        <w:pStyle w:val="Paragrafoelenco"/>
        <w:ind w:left="1440"/>
      </w:pPr>
    </w:p>
    <w:p w14:paraId="7AF9F3B3" w14:textId="696F0B1B" w:rsidR="00793D63" w:rsidRDefault="006E55A4" w:rsidP="004B49B2">
      <w:pPr>
        <w:pStyle w:val="Paragrafoelenco"/>
        <w:ind w:left="1440"/>
      </w:pPr>
      <w:r>
        <w:rPr>
          <w:b/>
          <w:bCs/>
        </w:rPr>
        <w:t>GESTIONE UTENTI</w:t>
      </w:r>
      <w:r w:rsidR="004B49B2">
        <w:br/>
        <w:t xml:space="preserve">-      </w:t>
      </w:r>
      <w:r w:rsidR="004B49B2" w:rsidRPr="00D966D6">
        <w:t>RF</w:t>
      </w:r>
      <w:r w:rsidR="00F73F8B">
        <w:t>6</w:t>
      </w:r>
      <w:r w:rsidR="004B49B2" w:rsidRPr="00D966D6">
        <w:t xml:space="preserve">: </w:t>
      </w:r>
      <w:r w:rsidR="004B49B2">
        <w:t>Il sistema deve fornire la p</w:t>
      </w:r>
      <w:r w:rsidR="004B49B2" w:rsidRPr="00D966D6">
        <w:t xml:space="preserve">ossibilità di </w:t>
      </w:r>
      <w:r w:rsidR="004B49B2">
        <w:t>autenticarsi.</w:t>
      </w:r>
    </w:p>
    <w:p w14:paraId="4B20A589" w14:textId="77777777" w:rsidR="004B49B2" w:rsidRPr="004B49B2" w:rsidRDefault="004B49B2" w:rsidP="004B49B2">
      <w:pPr>
        <w:pStyle w:val="Paragrafoelenco"/>
        <w:ind w:left="1440"/>
      </w:pPr>
    </w:p>
    <w:p w14:paraId="620716C8" w14:textId="1FED530D" w:rsidR="00E45B87" w:rsidRDefault="0030633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6E2BBAC8" w14:textId="74F46BD6" w:rsidR="008569EC" w:rsidRDefault="00E45B87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7</w:t>
      </w:r>
      <w:r w:rsidRPr="00D966D6">
        <w:t>:</w:t>
      </w:r>
      <w:r w:rsidR="008E6705" w:rsidRPr="00D966D6">
        <w:t xml:space="preserve"> </w:t>
      </w:r>
      <w:r w:rsidR="0050632B">
        <w:t>Il sistema deve fornire la p</w:t>
      </w:r>
      <w:r w:rsidR="008E6705" w:rsidRPr="00D966D6">
        <w:t>ossibilità di candidarsi ad un’offerta di lavoro.</w:t>
      </w:r>
      <w:r w:rsidR="008569EC">
        <w:br/>
      </w:r>
    </w:p>
    <w:p w14:paraId="22A20DCA" w14:textId="6C5E067C" w:rsidR="008569EC" w:rsidRPr="008569EC" w:rsidRDefault="008569EC" w:rsidP="009317A5">
      <w:pPr>
        <w:spacing w:after="0"/>
        <w:ind w:left="1440"/>
      </w:pPr>
      <w:r w:rsidRPr="008569EC">
        <w:rPr>
          <w:b/>
          <w:bCs/>
        </w:rPr>
        <w:t>PROFILO</w:t>
      </w:r>
    </w:p>
    <w:p w14:paraId="119CE78C" w14:textId="01340CE2" w:rsidR="008569EC" w:rsidRPr="008569EC" w:rsidRDefault="008569EC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8</w:t>
      </w:r>
      <w:r w:rsidRPr="00D966D6">
        <w:t xml:space="preserve">: </w:t>
      </w:r>
      <w:r>
        <w:t>Il sistema deve fornire la p</w:t>
      </w:r>
      <w:r w:rsidRPr="00D966D6">
        <w:t>ossibilità di visualizzare le candidature effettuate</w:t>
      </w:r>
      <w:r>
        <w:t>.</w:t>
      </w:r>
    </w:p>
    <w:p w14:paraId="2E37E239" w14:textId="509928D0" w:rsidR="008569EC" w:rsidRDefault="008569EC" w:rsidP="008569EC">
      <w:pPr>
        <w:pStyle w:val="Paragrafoelenco"/>
        <w:numPr>
          <w:ilvl w:val="0"/>
          <w:numId w:val="4"/>
        </w:numPr>
      </w:pPr>
      <w:r>
        <w:t>RF</w:t>
      </w:r>
      <w:r w:rsidR="00F73F8B">
        <w:t>9</w:t>
      </w:r>
      <w:r>
        <w:t>: Il sistema deve fornire la possibilità di visualizzare gli inviti ai colloqui fatti dalle                aziende.</w:t>
      </w:r>
    </w:p>
    <w:p w14:paraId="1EBF9B44" w14:textId="4A91CEC7" w:rsidR="00C402B4" w:rsidRPr="008569EC" w:rsidRDefault="00C402B4" w:rsidP="008569EC">
      <w:pPr>
        <w:pStyle w:val="Paragrafoelenco"/>
        <w:numPr>
          <w:ilvl w:val="0"/>
          <w:numId w:val="4"/>
        </w:numPr>
      </w:pPr>
      <w:r>
        <w:t>RF10: Il sistema deve fornire la possibilità di poter modificare il curriculum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7EC5F240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8569EC">
        <w:t>1</w:t>
      </w:r>
      <w:r w:rsidR="00C402B4">
        <w:t>1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05B2C969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8569EC">
        <w:t>1</w:t>
      </w:r>
      <w:r w:rsidR="00C402B4">
        <w:t>2</w:t>
      </w:r>
      <w:r>
        <w:t>:</w:t>
      </w:r>
      <w:r w:rsidR="00AF7059">
        <w:t xml:space="preserve"> Il sistema deve fornire la p</w:t>
      </w:r>
      <w:r>
        <w:t>ossibilità di visualizzare l’elenco degli annunci pubblicati.</w:t>
      </w:r>
    </w:p>
    <w:p w14:paraId="3E68F245" w14:textId="19BB0054" w:rsidR="002325DA" w:rsidRDefault="002325DA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3</w:t>
      </w:r>
      <w:r>
        <w:t>: Il sistema deve fornire la possibilità alle aziende di contattare i candidati.</w:t>
      </w:r>
    </w:p>
    <w:p w14:paraId="74418973" w14:textId="770E46D0" w:rsidR="00F06EA5" w:rsidRDefault="00F06EA5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4</w:t>
      </w:r>
      <w:r>
        <w:t>: Il sistema deve fornire la possibilità di visualizzare i curriculum degli utenti candidati ad un annuncio.</w:t>
      </w:r>
    </w:p>
    <w:p w14:paraId="1285E361" w14:textId="77777777" w:rsidR="00AF7059" w:rsidRDefault="00AF7059" w:rsidP="00AF7059">
      <w:pPr>
        <w:pStyle w:val="Paragrafoelenco"/>
        <w:ind w:left="1800"/>
      </w:pPr>
    </w:p>
    <w:p w14:paraId="5578879B" w14:textId="45CB6DEA" w:rsidR="00D966D6" w:rsidRPr="008569EC" w:rsidRDefault="00CB0353" w:rsidP="008569EC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</w:r>
      <w:r w:rsidR="002C17C9" w:rsidRPr="008569EC">
        <w:t xml:space="preserve">- </w:t>
      </w:r>
      <w:r w:rsidR="002C17C9">
        <w:rPr>
          <w:b/>
          <w:bCs/>
        </w:rPr>
        <w:t xml:space="preserve">    </w:t>
      </w:r>
      <w:r w:rsidRPr="00D966D6">
        <w:t>RF</w:t>
      </w:r>
      <w:r w:rsidR="008569EC">
        <w:t>1</w:t>
      </w:r>
      <w:r w:rsidR="00C402B4">
        <w:t>5</w:t>
      </w:r>
      <w:r w:rsidRPr="00D966D6">
        <w:t xml:space="preserve">: </w:t>
      </w:r>
      <w:r w:rsidR="00AF7059">
        <w:t>Il sistema deve fornire la p</w:t>
      </w:r>
      <w:r w:rsidRPr="00D966D6">
        <w:t>ossibilità di pubblicare annunci.</w:t>
      </w:r>
    </w:p>
    <w:p w14:paraId="0BF71629" w14:textId="1D18B598" w:rsidR="008E6705" w:rsidRDefault="006E55A4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eratore</w:t>
      </w:r>
      <w:r w:rsidR="008E6705" w:rsidRPr="00D966D6">
        <w:rPr>
          <w:b/>
          <w:bCs/>
          <w:sz w:val="24"/>
          <w:szCs w:val="24"/>
        </w:rPr>
        <w:t xml:space="preserve">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66F8F3B6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</w:t>
      </w:r>
      <w:r w:rsidR="00C402B4">
        <w:t>6</w:t>
      </w:r>
      <w:r w:rsidRPr="00391ED8">
        <w:t xml:space="preserve">: </w:t>
      </w:r>
      <w:r w:rsidR="00AF7059">
        <w:t>Il sistema deve fornire la p</w:t>
      </w:r>
      <w:r w:rsidRPr="00391ED8">
        <w:t>ossibilità di filtrare gli annunci per data.</w:t>
      </w:r>
    </w:p>
    <w:p w14:paraId="0AE2EF04" w14:textId="60114D1B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7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</w:t>
      </w:r>
      <w:r w:rsidR="00D966D6" w:rsidRPr="00D966D6">
        <w:t>rimuovere annunci.</w:t>
      </w:r>
    </w:p>
    <w:p w14:paraId="3EF81271" w14:textId="18EED565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8</w:t>
      </w:r>
      <w:r>
        <w:t xml:space="preserve">: </w:t>
      </w:r>
      <w:r w:rsidR="00AF7059">
        <w:t>Il sistema deve fornire la p</w:t>
      </w:r>
      <w:r>
        <w:t>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77777777" w:rsidR="00D966D6" w:rsidRDefault="00D966D6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Amministratore</w:t>
      </w:r>
    </w:p>
    <w:p w14:paraId="117966C1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AMMINISTRAZIONE</w:t>
      </w:r>
    </w:p>
    <w:p w14:paraId="7967B395" w14:textId="66CE88E5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9</w:t>
      </w:r>
      <w:r w:rsidRPr="00D966D6">
        <w:t xml:space="preserve">: </w:t>
      </w:r>
      <w:r w:rsidR="00AF7059">
        <w:t>Il sistema deve fornire la p</w:t>
      </w:r>
      <w:r w:rsidRPr="00D966D6">
        <w:t>ossibilità di rimuovere gli utenti.</w:t>
      </w:r>
    </w:p>
    <w:p w14:paraId="1A61412F" w14:textId="58442D7C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</w:t>
      </w:r>
      <w:r w:rsidR="00C402B4">
        <w:t>20</w:t>
      </w:r>
      <w:r>
        <w:t xml:space="preserve">: </w:t>
      </w:r>
      <w:r w:rsidR="00AF7059">
        <w:t>Il sistema deve fornire la p</w:t>
      </w:r>
      <w:r>
        <w:t xml:space="preserve">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200E6AD6" w14:textId="15DAB866" w:rsidR="0043430A" w:rsidRDefault="0043430A" w:rsidP="00CB0353">
      <w:pPr>
        <w:rPr>
          <w:b/>
          <w:bCs/>
        </w:rPr>
      </w:pPr>
    </w:p>
    <w:p w14:paraId="02E0CE3E" w14:textId="0554C1F2" w:rsidR="00B7085E" w:rsidRDefault="00B7085E" w:rsidP="00CB0353">
      <w:pPr>
        <w:rPr>
          <w:b/>
          <w:bCs/>
        </w:rPr>
      </w:pPr>
    </w:p>
    <w:p w14:paraId="1FA114D8" w14:textId="77777777" w:rsidR="00B7085E" w:rsidRDefault="00B7085E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lastRenderedPageBreak/>
        <w:t>Usability</w:t>
      </w:r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failure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pportability</w:t>
      </w:r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Oriented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4E434B59" w14:textId="06AE814F" w:rsidR="0035557B" w:rsidRDefault="0035557B" w:rsidP="003D189A">
      <w:pPr>
        <w:pStyle w:val="Paragrafoelenco"/>
        <w:ind w:left="1440"/>
      </w:pPr>
    </w:p>
    <w:p w14:paraId="6FA35D5B" w14:textId="69416BF6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5E933901" w14:textId="50FEC5FC" w:rsidR="0035557B" w:rsidRDefault="0035557B" w:rsidP="006465B2"/>
    <w:p w14:paraId="02DEFD08" w14:textId="3DF72E7F" w:rsidR="006E55A4" w:rsidRDefault="006E55A4" w:rsidP="003A5A20"/>
    <w:p w14:paraId="4EBF80AC" w14:textId="165AA7DF" w:rsidR="00EA4308" w:rsidRDefault="00EA4308" w:rsidP="003A5A20">
      <w:pPr>
        <w:rPr>
          <w:b/>
          <w:bCs/>
          <w:sz w:val="44"/>
          <w:szCs w:val="44"/>
          <w:u w:val="single"/>
        </w:rPr>
      </w:pPr>
    </w:p>
    <w:p w14:paraId="2EE6CB49" w14:textId="67118EFA" w:rsidR="00D761BA" w:rsidRDefault="00D761BA" w:rsidP="003A5A20">
      <w:pPr>
        <w:rPr>
          <w:b/>
          <w:bCs/>
          <w:sz w:val="44"/>
          <w:szCs w:val="44"/>
          <w:u w:val="single"/>
        </w:rPr>
      </w:pPr>
    </w:p>
    <w:p w14:paraId="27A6F665" w14:textId="77777777" w:rsidR="00D761BA" w:rsidRPr="00EA4308" w:rsidRDefault="00D761BA" w:rsidP="003A5A20">
      <w:pPr>
        <w:rPr>
          <w:b/>
          <w:bCs/>
          <w:sz w:val="44"/>
          <w:szCs w:val="44"/>
          <w:u w:val="single"/>
        </w:rPr>
      </w:pPr>
    </w:p>
    <w:p w14:paraId="019DE46F" w14:textId="7FF05942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r w:rsidRPr="00CB0353">
        <w:rPr>
          <w:b/>
          <w:bCs/>
          <w:sz w:val="44"/>
          <w:szCs w:val="44"/>
        </w:rPr>
        <w:t>S</w:t>
      </w:r>
      <w:r>
        <w:rPr>
          <w:b/>
          <w:bCs/>
          <w:sz w:val="44"/>
          <w:szCs w:val="44"/>
        </w:rPr>
        <w:t>cenario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3695B942" w:rsidR="00CB0353" w:rsidRPr="00290491" w:rsidRDefault="000024AA" w:rsidP="00BD55B5">
            <w:pPr>
              <w:jc w:val="center"/>
            </w:pPr>
            <w:r>
              <w:t>RF1, RF2, RF</w:t>
            </w:r>
            <w:r w:rsidR="004F5AED">
              <w:t>4</w:t>
            </w:r>
            <w:r w:rsidR="004B49B2">
              <w:t>,</w:t>
            </w:r>
            <w:r w:rsidR="00BD55B5">
              <w:t xml:space="preserve"> RF</w:t>
            </w:r>
            <w:r w:rsidR="004F5AED">
              <w:t>7</w:t>
            </w:r>
            <w:r w:rsidR="00F06EA5">
              <w:t>, RF1</w:t>
            </w:r>
            <w:r w:rsidR="003E5139">
              <w:t>4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31D0FFB9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 xml:space="preserve">Giuseppe: </w:t>
            </w:r>
            <w:r w:rsidR="0061722F">
              <w:rPr>
                <w:u w:val="single"/>
              </w:rPr>
              <w:t>Inoccupato</w:t>
            </w:r>
          </w:p>
        </w:tc>
      </w:tr>
      <w:tr w:rsidR="00CB0353" w14:paraId="2E2306E6" w14:textId="77777777" w:rsidTr="00A30D2A">
        <w:trPr>
          <w:trHeight w:val="1266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41DDB242" w14:textId="54B19C67" w:rsidR="00727D0D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</w:t>
            </w:r>
            <w:r w:rsidR="00727D0D">
              <w:t xml:space="preserve"> con alcuni annunci tra cui:</w:t>
            </w:r>
          </w:p>
          <w:p w14:paraId="3CC9FB67" w14:textId="77777777" w:rsidR="00727D0D" w:rsidRDefault="00727D0D" w:rsidP="00727D0D">
            <w:pPr>
              <w:pStyle w:val="Paragrafoelenco"/>
            </w:pPr>
          </w:p>
          <w:p w14:paraId="197FEEEE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Nextsoft assume laureati in Informatica ed Ing. Informatica</w:t>
            </w:r>
          </w:p>
          <w:p w14:paraId="5BFDD97B" w14:textId="77777777" w:rsidR="00727D0D" w:rsidRDefault="00727D0D" w:rsidP="00727D0D">
            <w:pPr>
              <w:pStyle w:val="Paragrafoelenco"/>
              <w:ind w:left="1440"/>
            </w:pPr>
            <w:r>
              <w:t xml:space="preserve">NEXSOFT S.p.A.                       </w:t>
            </w:r>
            <w:r>
              <w:tab/>
              <w:t xml:space="preserve">Bari                               </w:t>
            </w:r>
            <w:r>
              <w:tab/>
              <w:t xml:space="preserve">17/11/2019      </w:t>
            </w:r>
          </w:p>
          <w:p w14:paraId="348D264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Export Manager</w:t>
            </w:r>
          </w:p>
          <w:p w14:paraId="2602C039" w14:textId="77777777" w:rsidR="00727D0D" w:rsidRDefault="00727D0D" w:rsidP="00727D0D">
            <w:pPr>
              <w:pStyle w:val="Paragrafoelenco"/>
              <w:ind w:left="1440"/>
            </w:pPr>
            <w:r>
              <w:t>Belmond</w:t>
            </w:r>
            <w:r>
              <w:tab/>
            </w:r>
            <w:r>
              <w:tab/>
            </w:r>
            <w:r>
              <w:tab/>
              <w:t>Avellino</w:t>
            </w:r>
            <w:r>
              <w:tab/>
            </w:r>
            <w:r>
              <w:tab/>
              <w:t>20/11/2019</w:t>
            </w:r>
          </w:p>
          <w:p w14:paraId="158B7CF2" w14:textId="710C548E" w:rsidR="00290491" w:rsidRDefault="00290491" w:rsidP="00727D0D">
            <w:pPr>
              <w:pStyle w:val="Paragrafoelenco"/>
            </w:pPr>
          </w:p>
          <w:p w14:paraId="23450B56" w14:textId="5C74283F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</w:t>
            </w:r>
            <w:r w:rsidR="00727D0D">
              <w:t xml:space="preserve"> mostrando annunci tra cui:</w:t>
            </w:r>
          </w:p>
          <w:p w14:paraId="6F38DB91" w14:textId="77777777" w:rsidR="00727D0D" w:rsidRDefault="00727D0D" w:rsidP="00727D0D">
            <w:pPr>
              <w:pStyle w:val="Paragrafoelenco"/>
            </w:pPr>
          </w:p>
          <w:p w14:paraId="34D4A782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Vulnerability assistent</w:t>
            </w:r>
          </w:p>
          <w:p w14:paraId="5D2AE4F1" w14:textId="77777777" w:rsidR="00727D0D" w:rsidRDefault="00727D0D" w:rsidP="00727D0D">
            <w:pPr>
              <w:pStyle w:val="Paragrafoelenco"/>
              <w:ind w:left="1440"/>
            </w:pPr>
            <w:r>
              <w:t>Tachnrtic Italia Srl</w:t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8/11/2019</w:t>
            </w:r>
          </w:p>
          <w:p w14:paraId="519DCCA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Assistente per software gestionali</w:t>
            </w:r>
          </w:p>
          <w:p w14:paraId="2DC16ACE" w14:textId="77777777" w:rsidR="00727D0D" w:rsidRDefault="00727D0D" w:rsidP="00727D0D">
            <w:pPr>
              <w:pStyle w:val="Paragrafoelenco"/>
              <w:ind w:left="1440"/>
            </w:pPr>
            <w:r>
              <w:t>Gruppo Sintesi</w:t>
            </w:r>
            <w:r>
              <w:tab/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9/11/2019</w:t>
            </w:r>
          </w:p>
          <w:p w14:paraId="1C9C577A" w14:textId="77777777" w:rsidR="00727D0D" w:rsidRDefault="00727D0D" w:rsidP="00727D0D">
            <w:pPr>
              <w:pStyle w:val="Paragrafoelenco"/>
            </w:pPr>
          </w:p>
          <w:p w14:paraId="2AD0974B" w14:textId="23A06180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</w:t>
            </w:r>
            <w:r w:rsidR="00727D0D">
              <w:t>:</w:t>
            </w:r>
          </w:p>
          <w:p w14:paraId="5AC92CE9" w14:textId="77777777" w:rsidR="00727D0D" w:rsidRDefault="00727D0D" w:rsidP="00727D0D">
            <w:pPr>
              <w:pStyle w:val="Paragrafoelenco"/>
            </w:pPr>
          </w:p>
          <w:p w14:paraId="75E9ECE8" w14:textId="77777777" w:rsidR="00727D0D" w:rsidRDefault="00727D0D" w:rsidP="00727D0D">
            <w:pPr>
              <w:pStyle w:val="Paragrafoelenco"/>
              <w:ind w:left="1080"/>
            </w:pPr>
            <w:r>
              <w:t>“Modis S.p.A., Salerno</w:t>
            </w:r>
          </w:p>
          <w:p w14:paraId="2A327F96" w14:textId="77777777" w:rsidR="00727D0D" w:rsidRDefault="00727D0D" w:rsidP="00727D0D">
            <w:pPr>
              <w:pStyle w:val="Paragrafoelenco"/>
              <w:ind w:left="1080"/>
            </w:pPr>
          </w:p>
          <w:p w14:paraId="6E556858" w14:textId="77777777" w:rsidR="00727D0D" w:rsidRDefault="00727D0D" w:rsidP="00727D0D">
            <w:pPr>
              <w:pStyle w:val="Paragrafoelenco"/>
              <w:ind w:left="1080"/>
            </w:pPr>
            <w:r>
              <w:t>Si cerca un profilo con conoscenze approfondite in Python e che conosca i paradigmi della programmazione Object-Oriented.</w:t>
            </w:r>
          </w:p>
          <w:p w14:paraId="5D90E36A" w14:textId="77777777" w:rsidR="00727D0D" w:rsidRDefault="00727D0D" w:rsidP="00727D0D">
            <w:pPr>
              <w:pStyle w:val="Paragrafoelenco"/>
              <w:ind w:left="1080"/>
            </w:pPr>
          </w:p>
          <w:p w14:paraId="1A7145A2" w14:textId="77777777" w:rsidR="00727D0D" w:rsidRDefault="00727D0D" w:rsidP="00727D0D">
            <w:pPr>
              <w:pStyle w:val="Paragrafoelenco"/>
              <w:ind w:left="1080"/>
            </w:pPr>
            <w:r>
              <w:t>Si richiede:</w:t>
            </w:r>
          </w:p>
          <w:p w14:paraId="06890F74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Laurea in Informatica o Ing. Informatica.</w:t>
            </w:r>
          </w:p>
          <w:p w14:paraId="53228013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Un approccio dinamico e proattivo.</w:t>
            </w:r>
          </w:p>
          <w:p w14:paraId="6D9835D0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Capacità di interagire con un team di sviluppo.”</w:t>
            </w:r>
          </w:p>
          <w:p w14:paraId="7CE753F5" w14:textId="77777777" w:rsidR="00727D0D" w:rsidRDefault="00727D0D" w:rsidP="00727D0D">
            <w:pPr>
              <w:pStyle w:val="Paragrafoelenco"/>
            </w:pPr>
          </w:p>
          <w:p w14:paraId="1F48E2CD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1A70C6E4" w:rsidR="00290491" w:rsidRDefault="00290491" w:rsidP="006079E2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</w:t>
            </w:r>
            <w:r w:rsidR="006079E2">
              <w:t>viene reindirizzato alla pagina di login dove clicca su “Registrati come inoccupato”</w:t>
            </w:r>
            <w:r>
              <w:t>.</w:t>
            </w:r>
          </w:p>
          <w:p w14:paraId="738ACE8D" w14:textId="5581D61D" w:rsidR="006079E2" w:rsidRDefault="006079E2" w:rsidP="006079E2">
            <w:pPr>
              <w:pStyle w:val="Paragrafoelenco"/>
              <w:numPr>
                <w:ilvl w:val="0"/>
                <w:numId w:val="5"/>
              </w:numPr>
            </w:pPr>
            <w:r>
              <w:t>Giuseppe visualizza un modulo da compilare con nome: “Giuseppe”, cognome: “Rainone”,</w:t>
            </w:r>
            <w:r w:rsidR="002C758A">
              <w:t xml:space="preserve"> </w:t>
            </w:r>
            <w:bookmarkStart w:id="0" w:name="_Hlk23407793"/>
            <w:r w:rsidR="002C758A">
              <w:t>e-mail: “</w:t>
            </w:r>
            <w:hyperlink r:id="rId9" w:history="1">
              <w:r w:rsidR="002C758A" w:rsidRPr="003A2DC0">
                <w:rPr>
                  <w:rStyle w:val="Collegamentoipertestuale"/>
                </w:rPr>
                <w:t>giuseppe.rainone91@gmail.com</w:t>
              </w:r>
            </w:hyperlink>
            <w:bookmarkEnd w:id="0"/>
            <w:r w:rsidR="002C758A">
              <w:t>”,</w:t>
            </w:r>
            <w:r>
              <w:t xml:space="preserve">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 e carica il proprio curriculum: “Rainone-Giuseppe-CV”; spunta la casella per il trattamento dei dati e clicca su “Conferma”.</w:t>
            </w:r>
          </w:p>
          <w:p w14:paraId="22B3A82D" w14:textId="5ACC60BA" w:rsidR="00FB058B" w:rsidRDefault="00FB058B" w:rsidP="006079E2">
            <w:pPr>
              <w:pStyle w:val="Paragrafoelenco"/>
              <w:numPr>
                <w:ilvl w:val="0"/>
                <w:numId w:val="5"/>
              </w:numPr>
            </w:pPr>
            <w:r>
              <w:t>Gli viene notificata l’avvenuta registrazione con una pagina intermedia, da qui Giuseppe clicca su “Continua”.</w:t>
            </w:r>
          </w:p>
          <w:p w14:paraId="75B5FDCE" w14:textId="2A859208" w:rsidR="00727D0D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lastRenderedPageBreak/>
              <w:t>A Giuseppe viene mostrata una pagina intermedia “Candidatura a Cercasi programmatore in Python per l’azienda Modis S.p.A.”.</w:t>
            </w:r>
          </w:p>
          <w:p w14:paraId="6D227C73" w14:textId="61D6CC4F" w:rsidR="00290491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 Giuseppe clicca su “Conferma”.</w:t>
            </w:r>
          </w:p>
          <w:p w14:paraId="37896CE3" w14:textId="784AD375" w:rsidR="00A96538" w:rsidRPr="00290491" w:rsidRDefault="00DF16F3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iceve una notifica di avvenuta candidatura dal sistema.</w:t>
            </w:r>
          </w:p>
        </w:tc>
      </w:tr>
    </w:tbl>
    <w:p w14:paraId="5FB20945" w14:textId="77777777" w:rsidR="00A30D2A" w:rsidRDefault="00A30D2A"/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8215C" w:rsidRPr="00290491" w14:paraId="49165737" w14:textId="77777777" w:rsidTr="0018215C">
        <w:trPr>
          <w:trHeight w:val="274"/>
        </w:trPr>
        <w:tc>
          <w:tcPr>
            <w:tcW w:w="2355" w:type="dxa"/>
          </w:tcPr>
          <w:p w14:paraId="2C20AB5E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C5AF92E" w14:textId="120D7A11" w:rsidR="0018215C" w:rsidRPr="00290491" w:rsidRDefault="0018215C" w:rsidP="0018215C">
            <w:pPr>
              <w:jc w:val="center"/>
              <w:rPr>
                <w:b/>
                <w:bCs/>
              </w:rPr>
            </w:pPr>
            <w:r w:rsidRPr="0018215C">
              <w:rPr>
                <w:b/>
                <w:bCs/>
              </w:rPr>
              <w:t>Visualizzazione degli annunci pubblicati ed invito al colloquio</w:t>
            </w:r>
          </w:p>
        </w:tc>
      </w:tr>
      <w:tr w:rsidR="0018215C" w:rsidRPr="00290491" w14:paraId="4544EFE9" w14:textId="77777777" w:rsidTr="0018215C">
        <w:trPr>
          <w:trHeight w:val="554"/>
        </w:trPr>
        <w:tc>
          <w:tcPr>
            <w:tcW w:w="2355" w:type="dxa"/>
          </w:tcPr>
          <w:p w14:paraId="791CBC68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E74E368" w14:textId="3F019DB8" w:rsidR="0018215C" w:rsidRPr="00290491" w:rsidRDefault="0018215C" w:rsidP="0018215C">
            <w:pPr>
              <w:jc w:val="center"/>
            </w:pPr>
            <w:r w:rsidRPr="0018215C">
              <w:t>RF6, RF1</w:t>
            </w:r>
            <w:r w:rsidR="003E5139">
              <w:t>1</w:t>
            </w:r>
            <w:r w:rsidRPr="0018215C">
              <w:t>, RF1</w:t>
            </w:r>
            <w:r w:rsidR="003E5139">
              <w:t>2</w:t>
            </w:r>
            <w:r w:rsidRPr="0018215C">
              <w:t>, RF1</w:t>
            </w:r>
            <w:r w:rsidR="003E5139">
              <w:t>3</w:t>
            </w:r>
          </w:p>
        </w:tc>
      </w:tr>
      <w:tr w:rsidR="0018215C" w:rsidRPr="00290491" w14:paraId="26B5CDDA" w14:textId="77777777" w:rsidTr="0018215C">
        <w:trPr>
          <w:trHeight w:val="562"/>
        </w:trPr>
        <w:tc>
          <w:tcPr>
            <w:tcW w:w="2355" w:type="dxa"/>
          </w:tcPr>
          <w:p w14:paraId="00B4A367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2CED4D28" w14:textId="28E8CA58" w:rsidR="0018215C" w:rsidRPr="00290491" w:rsidRDefault="0018215C" w:rsidP="0018215C">
            <w:pPr>
              <w:jc w:val="center"/>
              <w:rPr>
                <w:u w:val="single"/>
              </w:rPr>
            </w:pPr>
            <w:r w:rsidRPr="0018215C">
              <w:rPr>
                <w:u w:val="single"/>
              </w:rPr>
              <w:t>Veronica: Azienda</w:t>
            </w:r>
          </w:p>
        </w:tc>
      </w:tr>
      <w:tr w:rsidR="0018215C" w:rsidRPr="00290491" w14:paraId="0AACC51F" w14:textId="77777777" w:rsidTr="0018215C">
        <w:trPr>
          <w:trHeight w:val="58"/>
        </w:trPr>
        <w:tc>
          <w:tcPr>
            <w:tcW w:w="2355" w:type="dxa"/>
          </w:tcPr>
          <w:p w14:paraId="27A6ECC4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75B11C9" w14:textId="0D7E90BE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si collega al sito.</w:t>
            </w:r>
          </w:p>
          <w:p w14:paraId="1BC61095" w14:textId="2B9E040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Accedi” ed effettua login inserendo username: “ModisOfficial” e password: “Brown_02” e clicca su “Conferma”.</w:t>
            </w:r>
          </w:p>
          <w:p w14:paraId="1876DF53" w14:textId="0AA3F1B2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a la pagina personale dell’azienda, da qui Veronica clicca su “Visualizza annunci”.</w:t>
            </w:r>
          </w:p>
          <w:p w14:paraId="236239A9" w14:textId="1EF9793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visualizza l’elenco degli annunci fin’ora pubblicati dall’azienda:</w:t>
            </w:r>
          </w:p>
          <w:p w14:paraId="0A4ADF51" w14:textId="77777777" w:rsidR="0018215C" w:rsidRDefault="0018215C" w:rsidP="0018215C"/>
          <w:p w14:paraId="7565CE82" w14:textId="77777777" w:rsidR="0018215C" w:rsidRDefault="0018215C" w:rsidP="0018215C">
            <w:r>
              <w:t>-</w:t>
            </w:r>
            <w:r>
              <w:tab/>
              <w:t>Cercasi programmatore in Python</w:t>
            </w:r>
          </w:p>
          <w:p w14:paraId="5DB0583F" w14:textId="77777777" w:rsidR="0018215C" w:rsidRDefault="0018215C" w:rsidP="0018215C">
            <w:r>
              <w:t>-</w:t>
            </w:r>
            <w:r>
              <w:tab/>
              <w:t>Cercasi Database Administrator</w:t>
            </w:r>
          </w:p>
          <w:p w14:paraId="51364F03" w14:textId="77777777" w:rsidR="0018215C" w:rsidRDefault="0018215C" w:rsidP="0018215C">
            <w:r>
              <w:t>-</w:t>
            </w:r>
            <w:r>
              <w:tab/>
              <w:t>Cercasi sviluppatore back-end</w:t>
            </w:r>
          </w:p>
          <w:p w14:paraId="2B821609" w14:textId="77777777" w:rsidR="0018215C" w:rsidRDefault="0018215C" w:rsidP="0018215C"/>
          <w:p w14:paraId="389418FC" w14:textId="73A7313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Cercasi programmatore in Python”.</w:t>
            </w:r>
          </w:p>
          <w:p w14:paraId="248F3A7D" w14:textId="341FF27F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l’elenco dei candidati per quest’annuncio:</w:t>
            </w:r>
          </w:p>
          <w:p w14:paraId="25C39711" w14:textId="77777777" w:rsidR="0018215C" w:rsidRDefault="0018215C" w:rsidP="0018215C"/>
          <w:p w14:paraId="5B872FDB" w14:textId="77777777" w:rsidR="0018215C" w:rsidRDefault="0018215C" w:rsidP="0018215C">
            <w:r>
              <w:t>-</w:t>
            </w:r>
            <w:r>
              <w:tab/>
              <w:t>Nome: Giovanna       Cognome: Della Rocca</w:t>
            </w:r>
          </w:p>
          <w:p w14:paraId="6C43C5BD" w14:textId="77777777" w:rsidR="0018215C" w:rsidRDefault="0018215C" w:rsidP="0018215C">
            <w:r>
              <w:t>Data di nascita: 13/06/1996            Residente a: Via Kennedy, 140, Napoli          “CONTATTA”</w:t>
            </w:r>
          </w:p>
          <w:p w14:paraId="7F05D40D" w14:textId="77777777" w:rsidR="0018215C" w:rsidRDefault="0018215C" w:rsidP="0018215C">
            <w:r>
              <w:t>Della-Rocca-Giovanna-CV.pdf</w:t>
            </w:r>
          </w:p>
          <w:p w14:paraId="1DA4E23F" w14:textId="77777777" w:rsidR="0018215C" w:rsidRDefault="0018215C" w:rsidP="0018215C">
            <w:r>
              <w:t>-</w:t>
            </w:r>
            <w:r>
              <w:tab/>
              <w:t>Nome: Giuseppe       Cognome: Rainone</w:t>
            </w:r>
          </w:p>
          <w:p w14:paraId="5988578A" w14:textId="77777777" w:rsidR="0018215C" w:rsidRDefault="0018215C" w:rsidP="0018215C">
            <w:r>
              <w:t>Data di nascita: 28/09/1991             Residente a: Viale Europa, 44, Salerno         “CONTATTA”</w:t>
            </w:r>
          </w:p>
          <w:p w14:paraId="5E931C01" w14:textId="77777777" w:rsidR="0018215C" w:rsidRDefault="0018215C" w:rsidP="0018215C">
            <w:r>
              <w:t>Rainone-Giuseppe-CV.pdf</w:t>
            </w:r>
          </w:p>
          <w:p w14:paraId="4CA62828" w14:textId="77777777" w:rsidR="0018215C" w:rsidRDefault="0018215C" w:rsidP="0018215C"/>
          <w:p w14:paraId="1D5F5F8C" w14:textId="5C1A9097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Clicca su “Rainone-Giuseppe-CV.pdf”.</w:t>
            </w:r>
          </w:p>
          <w:p w14:paraId="6EE14F9B" w14:textId="03CA010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iene aperta una pagina per visualizzare il file PDF.</w:t>
            </w:r>
          </w:p>
          <w:p w14:paraId="54B7CDAA" w14:textId="5AD36E96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torna all’elenco dei candidati e clicca su “Contatta”.</w:t>
            </w:r>
          </w:p>
          <w:p w14:paraId="7927E4C3" w14:textId="72CA25E4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il modulo di compilazione in cui inserisce un titolo: ”Appuntamento per un colloquio – Modis S.p.A.” e un corpo: “Gentile Giuseppe Rainone,</w:t>
            </w:r>
            <w:r w:rsidR="00E32E0F">
              <w:t xml:space="preserve"> </w:t>
            </w:r>
            <w:r>
              <w:t>dopo aver analizzato le sue competenze, la riteniamo un candidato adeguato per il ruolo indicato dal nostro annuncio. La invitiamo per un colloquio in data 19/12/2019 presso la nostra sede centrale in Via Torquato Tasso, 34 situata a Salerno.</w:t>
            </w:r>
            <w:r w:rsidR="00E32E0F">
              <w:t xml:space="preserve"> </w:t>
            </w:r>
            <w:r>
              <w:t>Per ulteriori informazioni potrà contattarci al nostro indirizzo e-mail: modis.salerno@gmail.com. Cordiali saluti, Modis S.p.A.”</w:t>
            </w:r>
          </w:p>
          <w:p w14:paraId="0A80003C" w14:textId="136A98FA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Invia”.</w:t>
            </w:r>
          </w:p>
          <w:p w14:paraId="08323F23" w14:textId="6B95A6C8" w:rsidR="0018215C" w:rsidRPr="00290491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12.</w:t>
            </w:r>
            <w:r>
              <w:tab/>
              <w:t>Riceve conferma dell’invio avvenuto con successo.</w:t>
            </w:r>
          </w:p>
        </w:tc>
      </w:tr>
    </w:tbl>
    <w:p w14:paraId="2152E17F" w14:textId="5810C8DD" w:rsidR="00727D0D" w:rsidRDefault="00727D0D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60227" w:rsidRPr="00290491" w14:paraId="4D02A31C" w14:textId="77777777" w:rsidTr="00FC33CE">
        <w:trPr>
          <w:trHeight w:val="274"/>
        </w:trPr>
        <w:tc>
          <w:tcPr>
            <w:tcW w:w="2355" w:type="dxa"/>
          </w:tcPr>
          <w:p w14:paraId="3934780D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2CEE4CBC" w14:textId="6F0A1011" w:rsidR="00B60227" w:rsidRPr="00290491" w:rsidRDefault="00B60227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</w:t>
            </w:r>
            <w:r w:rsidR="00D411A1">
              <w:rPr>
                <w:b/>
                <w:bCs/>
              </w:rPr>
              <w:t>lle notifiche</w:t>
            </w:r>
          </w:p>
        </w:tc>
      </w:tr>
      <w:tr w:rsidR="00B60227" w:rsidRPr="00290491" w14:paraId="579ED112" w14:textId="77777777" w:rsidTr="00FC33CE">
        <w:trPr>
          <w:trHeight w:val="554"/>
        </w:trPr>
        <w:tc>
          <w:tcPr>
            <w:tcW w:w="2355" w:type="dxa"/>
          </w:tcPr>
          <w:p w14:paraId="793848B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4A11EE" w14:textId="544BEE85" w:rsidR="00B60227" w:rsidRPr="00290491" w:rsidRDefault="00EB2131" w:rsidP="00EB2131">
            <w:pPr>
              <w:jc w:val="center"/>
            </w:pPr>
            <w:r>
              <w:t>RF</w:t>
            </w:r>
            <w:r w:rsidR="004F5AED">
              <w:t>6</w:t>
            </w:r>
            <w:r>
              <w:t>, RF</w:t>
            </w:r>
            <w:r w:rsidR="004F5AED">
              <w:t>8</w:t>
            </w:r>
            <w:r>
              <w:t>, RF</w:t>
            </w:r>
            <w:r w:rsidR="004F5AED">
              <w:t>9</w:t>
            </w:r>
          </w:p>
        </w:tc>
      </w:tr>
      <w:tr w:rsidR="00B60227" w:rsidRPr="00290491" w14:paraId="29ED19F9" w14:textId="77777777" w:rsidTr="00FC33CE">
        <w:trPr>
          <w:trHeight w:val="562"/>
        </w:trPr>
        <w:tc>
          <w:tcPr>
            <w:tcW w:w="2355" w:type="dxa"/>
          </w:tcPr>
          <w:p w14:paraId="02C771E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3868DCD8" w14:textId="2DE3976B" w:rsidR="00B60227" w:rsidRPr="00290491" w:rsidRDefault="00D411A1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useppe: Inoccupato</w:t>
            </w:r>
          </w:p>
        </w:tc>
      </w:tr>
      <w:tr w:rsidR="00B60227" w:rsidRPr="00290491" w14:paraId="0FBAAA8D" w14:textId="77777777" w:rsidTr="00D411A1">
        <w:trPr>
          <w:trHeight w:val="58"/>
        </w:trPr>
        <w:tc>
          <w:tcPr>
            <w:tcW w:w="2355" w:type="dxa"/>
          </w:tcPr>
          <w:p w14:paraId="080A253A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E0C99D" w14:textId="77777777" w:rsidR="00B60227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si collega al sito.</w:t>
            </w:r>
          </w:p>
          <w:p w14:paraId="655402E9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 “Accedi”.</w:t>
            </w:r>
          </w:p>
          <w:p w14:paraId="262E238E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pagina di login ed inserisce il suo username:</w:t>
            </w:r>
            <w:r w:rsidRPr="003138F5">
              <w:t xml:space="preserve"> </w:t>
            </w:r>
            <w:r>
              <w:t>“Giuseppe33” e la sua password: “051Progetto_”, clicca su “Conferma”.</w:t>
            </w:r>
          </w:p>
          <w:p w14:paraId="5BF47A48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sua pagina personale.</w:t>
            </w:r>
          </w:p>
          <w:p w14:paraId="3CACE6C5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l pulsante delle notifiche.</w:t>
            </w:r>
          </w:p>
          <w:p w14:paraId="31072C28" w14:textId="798D5CA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li viene mostrata la pagina contenente i messaggi ricevuti dalle aziende:</w:t>
            </w:r>
          </w:p>
          <w:p w14:paraId="3F2873C5" w14:textId="77777777" w:rsidR="00D411A1" w:rsidRDefault="00D411A1" w:rsidP="00D411A1">
            <w:pPr>
              <w:pStyle w:val="Paragrafoelenco"/>
            </w:pPr>
          </w:p>
          <w:p w14:paraId="5B95221E" w14:textId="771B9E1B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 xml:space="preserve">Appuntamento per un colloquio – Modis S.p.A.   03/12/2019                                   </w:t>
            </w:r>
          </w:p>
          <w:p w14:paraId="034AC147" w14:textId="6DEFA7F6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>Colloquio – Software4Share S.p.A. 13/11/2019</w:t>
            </w:r>
          </w:p>
          <w:p w14:paraId="1E0B6A3A" w14:textId="77777777" w:rsidR="00D411A1" w:rsidRDefault="00D411A1" w:rsidP="00D411A1">
            <w:pPr>
              <w:pStyle w:val="Paragrafoelenco"/>
              <w:ind w:left="1440"/>
            </w:pPr>
          </w:p>
          <w:p w14:paraId="10DE9F45" w14:textId="5D989B9C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 “Appuntamento per un colloquio – Modis S.p.A.”.</w:t>
            </w:r>
          </w:p>
          <w:p w14:paraId="312FD6B5" w14:textId="67CBA168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li viene mostrata una nuova pagina: “Gentile Giuseppe Rainone, dopo aver analizzato le sue competenze, la riteniamo un candidato adeguato per</w:t>
            </w:r>
            <w:r w:rsidR="00A6128A">
              <w:t xml:space="preserve"> </w:t>
            </w:r>
            <w:r>
              <w:t>il ruolo indicato dal nostro annuncio. La invitiamo per un colloquio in data 19/12/2019 presso la nostra sede centrale in Via Torquato Tasso, 34 situata a Salerno.</w:t>
            </w:r>
            <w:r>
              <w:br/>
              <w:t xml:space="preserve">Per ulteriori informazioni potrà contattarci al nostro indirizzo e-mail: </w:t>
            </w:r>
            <w:hyperlink r:id="rId10" w:history="1">
              <w:r w:rsidRPr="00796733">
                <w:rPr>
                  <w:rStyle w:val="Collegamentoipertestuale"/>
                </w:rPr>
                <w:t>modis.salerno@gmail.com</w:t>
              </w:r>
            </w:hyperlink>
            <w:r>
              <w:t>. Cordiali saluti, Modis S.p.A.”</w:t>
            </w:r>
          </w:p>
          <w:p w14:paraId="67DC767E" w14:textId="41E2B359" w:rsidR="00D411A1" w:rsidRPr="00290491" w:rsidRDefault="00D411A1" w:rsidP="00D411A1"/>
        </w:tc>
      </w:tr>
    </w:tbl>
    <w:p w14:paraId="61D27D39" w14:textId="77777777" w:rsidR="00B60227" w:rsidRPr="00DF16F3" w:rsidRDefault="00B60227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45EDBCD0" w:rsidR="00DF16F3" w:rsidRPr="00290491" w:rsidRDefault="00EB2131" w:rsidP="00DF16F3">
            <w:pPr>
              <w:jc w:val="center"/>
            </w:pPr>
            <w:r>
              <w:t>RF</w:t>
            </w:r>
            <w:r w:rsidR="004F5AED">
              <w:t>4</w:t>
            </w:r>
            <w:r>
              <w:t>, RF</w:t>
            </w:r>
            <w:r w:rsidR="004F5AED">
              <w:t>5</w:t>
            </w:r>
            <w:r>
              <w:t>, RF</w:t>
            </w:r>
            <w:r w:rsidR="004F5AED">
              <w:t>6, RF1</w:t>
            </w:r>
            <w:r w:rsidR="003E5139">
              <w:t>5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1E42C049" w:rsidR="00727D0D" w:rsidRPr="00290491" w:rsidRDefault="00727D0D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: Azienda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2901A49B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r w:rsidR="003D189A">
              <w:t xml:space="preserve">Busitalia </w:t>
            </w:r>
            <w:r w:rsidR="009C3D53" w:rsidRPr="007600CB">
              <w:t>S.p.A.”, username: “</w:t>
            </w:r>
            <w:r w:rsidR="003D189A">
              <w:t>BusItaliaRoma</w:t>
            </w:r>
            <w:r w:rsidR="009C3D53" w:rsidRPr="007600CB">
              <w:t>”,</w:t>
            </w:r>
            <w:r w:rsidR="000C2F9F">
              <w:t xml:space="preserve"> immagine del logo dell’azienda:</w:t>
            </w:r>
            <w:r w:rsidR="00D14128">
              <w:t xml:space="preserve"> “busitalia_logo.jpg”,</w:t>
            </w:r>
            <w:r w:rsidR="009C3D53" w:rsidRPr="007600CB">
              <w:t xml:space="preserve">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</w:t>
            </w:r>
            <w:r w:rsidR="00B7085E">
              <w:t xml:space="preserve"> partita IVA: “001235029123”, </w:t>
            </w:r>
            <w:r w:rsidR="009C3D53" w:rsidRPr="007600CB">
              <w:t xml:space="preserve">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77777777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accede alla propria pagina personale.</w:t>
            </w:r>
          </w:p>
          <w:p w14:paraId="46B89689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 w:rsidRPr="001331A2">
              <w:t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regressa nel settore di almeno 2 anni.”, contratto: “Full-time”.</w:t>
            </w:r>
          </w:p>
          <w:p w14:paraId="23338B63" w14:textId="77777777" w:rsidR="001331A2" w:rsidRPr="00290491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lastRenderedPageBreak/>
              <w:t>Francesco clicca su “Pubblica” e viene reindirizzato alla pagina che gli comunica l’avvenuta pubblicazione.</w:t>
            </w:r>
          </w:p>
        </w:tc>
      </w:tr>
    </w:tbl>
    <w:p w14:paraId="6303E190" w14:textId="5115E713" w:rsidR="001408B3" w:rsidRDefault="001408B3" w:rsidP="00605529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408B3" w:rsidRPr="00290491" w14:paraId="09C7BD25" w14:textId="77777777" w:rsidTr="00FC33CE">
        <w:trPr>
          <w:trHeight w:val="274"/>
        </w:trPr>
        <w:tc>
          <w:tcPr>
            <w:tcW w:w="2355" w:type="dxa"/>
          </w:tcPr>
          <w:p w14:paraId="72D855C3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05F0ECD" w14:textId="0F732221" w:rsidR="001408B3" w:rsidRPr="00290491" w:rsidRDefault="001408B3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  <w:r w:rsidR="004A4548">
              <w:rPr>
                <w:b/>
                <w:bCs/>
              </w:rPr>
              <w:t xml:space="preserve"> e segnalazione di un utente</w:t>
            </w:r>
          </w:p>
        </w:tc>
      </w:tr>
      <w:tr w:rsidR="001408B3" w:rsidRPr="00290491" w14:paraId="7FA7876B" w14:textId="77777777" w:rsidTr="00FC33CE">
        <w:trPr>
          <w:trHeight w:val="554"/>
        </w:trPr>
        <w:tc>
          <w:tcPr>
            <w:tcW w:w="2355" w:type="dxa"/>
          </w:tcPr>
          <w:p w14:paraId="4EAFF2D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04A129" w14:textId="12C41EA3" w:rsidR="001408B3" w:rsidRPr="00290491" w:rsidRDefault="001408B3" w:rsidP="00FC33CE">
            <w:pPr>
              <w:jc w:val="center"/>
            </w:pPr>
            <w:r>
              <w:t>RF1, RF</w:t>
            </w:r>
            <w:r w:rsidR="004F5AED">
              <w:t>6</w:t>
            </w:r>
            <w:r>
              <w:t>, RF</w:t>
            </w:r>
            <w:r w:rsidR="001D3CE7">
              <w:t>1</w:t>
            </w:r>
            <w:r w:rsidR="003E5139">
              <w:t>6</w:t>
            </w:r>
            <w:r>
              <w:t>, RF</w:t>
            </w:r>
            <w:r w:rsidR="001D3CE7">
              <w:t>1</w:t>
            </w:r>
            <w:r w:rsidR="003E5139">
              <w:t>7</w:t>
            </w:r>
            <w:r w:rsidR="00F06EA5">
              <w:t>,</w:t>
            </w:r>
            <w:r w:rsidR="00B95A84">
              <w:t xml:space="preserve"> RF1</w:t>
            </w:r>
            <w:r w:rsidR="003E5139">
              <w:t>8</w:t>
            </w:r>
          </w:p>
        </w:tc>
      </w:tr>
      <w:tr w:rsidR="001408B3" w:rsidRPr="00290491" w14:paraId="7B9825A4" w14:textId="77777777" w:rsidTr="00FC33CE">
        <w:trPr>
          <w:trHeight w:val="562"/>
        </w:trPr>
        <w:tc>
          <w:tcPr>
            <w:tcW w:w="2355" w:type="dxa"/>
          </w:tcPr>
          <w:p w14:paraId="590318C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66DB0693" w14:textId="77777777" w:rsidR="001408B3" w:rsidRPr="00290491" w:rsidRDefault="001408B3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1408B3" w:rsidRPr="00290491" w14:paraId="615C1518" w14:textId="77777777" w:rsidTr="00FC33CE">
        <w:trPr>
          <w:trHeight w:val="2400"/>
        </w:trPr>
        <w:tc>
          <w:tcPr>
            <w:tcW w:w="2355" w:type="dxa"/>
          </w:tcPr>
          <w:p w14:paraId="16E90888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F8F7F1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5E4C844F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effettua il login inserendo username: “Tom1234” e password: “CiaCiao_00”, clicca “Conferma” e viene reindirizzato all’homepage.</w:t>
            </w:r>
          </w:p>
          <w:p w14:paraId="387CA789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inserisce nella barra di ricerca dedicata la data “06/04/2019” e clicca su “Invio”.</w:t>
            </w:r>
          </w:p>
          <w:p w14:paraId="21340EA2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d una bacheca personalizzata con gli annunci pubblicati in quella data.</w:t>
            </w:r>
          </w:p>
          <w:p w14:paraId="65222ADA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clicca su “Cercasi cameriere” e gli viene mostrata la pagina con le informazioni sulla proposta di lavoro.</w:t>
            </w:r>
          </w:p>
          <w:p w14:paraId="6AD2CA67" w14:textId="300DABFF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, </w:t>
            </w:r>
            <w:r w:rsidR="004A4548">
              <w:t>notando che l’annuncio non è conforme al regolamento</w:t>
            </w:r>
            <w:r w:rsidR="004B6506">
              <w:t xml:space="preserve"> del sito</w:t>
            </w:r>
            <w:r>
              <w:t>, decide di cancellarlo e clicca su “Rimuovi annuncio”.</w:t>
            </w:r>
          </w:p>
          <w:p w14:paraId="103A363F" w14:textId="3708FD83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quindi notificato dell’avvenuta rimozione</w:t>
            </w:r>
            <w:r w:rsidR="004B6506">
              <w:t>: “L’annunci</w:t>
            </w:r>
            <w:r w:rsidR="00B93433">
              <w:t xml:space="preserve">o di </w:t>
            </w:r>
            <w:r w:rsidR="004B6506" w:rsidRPr="004B6506">
              <w:rPr>
                <w:i/>
                <w:iCs/>
              </w:rPr>
              <w:t>Taurus Resturant</w:t>
            </w:r>
            <w:r w:rsidR="004B6506">
              <w:rPr>
                <w:i/>
                <w:iCs/>
              </w:rPr>
              <w:t xml:space="preserve"> </w:t>
            </w:r>
            <w:r w:rsidR="004B6506">
              <w:t>è stato rimosso”</w:t>
            </w:r>
            <w:r>
              <w:t>.</w:t>
            </w:r>
          </w:p>
          <w:p w14:paraId="791548A2" w14:textId="77777777" w:rsidR="004A4548" w:rsidRDefault="00FC33CE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Da qui Tommaso </w:t>
            </w:r>
            <w:r w:rsidR="004B6506">
              <w:t>clicca su “Taurus Resturant”.</w:t>
            </w:r>
          </w:p>
          <w:p w14:paraId="0E6BDAE1" w14:textId="77777777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Viene reindirizzato alla pagina dell’azienda. Tommaso clicca su “Segnala”.</w:t>
            </w:r>
          </w:p>
          <w:p w14:paraId="2DE12176" w14:textId="27318218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l modulo per la segnalazione, dove inserisce titolo: “Segnalazione per annunci inappropriati” ed un corpo: “L’azienda aveva pubblicato un annuncio contente un linguaggio inappropriato” e clicca su “</w:t>
            </w:r>
            <w:r w:rsidR="00B93433">
              <w:t>Invia segnalazione</w:t>
            </w:r>
            <w:r>
              <w:t>”.</w:t>
            </w:r>
          </w:p>
          <w:p w14:paraId="33ABD01F" w14:textId="134E08CB" w:rsidR="004B6506" w:rsidRPr="00290491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riceve quindi una notifica di segnalazione avvenuta con successo.</w:t>
            </w:r>
          </w:p>
        </w:tc>
      </w:tr>
    </w:tbl>
    <w:p w14:paraId="393A3E6E" w14:textId="77777777" w:rsidR="00CB0353" w:rsidRDefault="00CB0353" w:rsidP="004A4548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4922DCE1" w:rsidR="00DC4498" w:rsidRPr="00290491" w:rsidRDefault="001D3CE7" w:rsidP="00223535">
            <w:pPr>
              <w:jc w:val="center"/>
            </w:pPr>
            <w:r>
              <w:t xml:space="preserve">RF3, </w:t>
            </w:r>
            <w:r w:rsidR="00EB2131">
              <w:t>RF</w:t>
            </w:r>
            <w:r>
              <w:t>5</w:t>
            </w:r>
            <w:r w:rsidR="00EB2131">
              <w:t>, RF</w:t>
            </w:r>
            <w:r>
              <w:t>6,</w:t>
            </w:r>
            <w:r w:rsidR="00EB2131">
              <w:t xml:space="preserve"> RF1</w:t>
            </w:r>
            <w:r w:rsidR="003E5139">
              <w:t>9</w:t>
            </w:r>
            <w:r w:rsidR="00EB2131">
              <w:t>, RF</w:t>
            </w:r>
            <w:r w:rsidR="003E5139">
              <w:t>20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B866D6">
            <w:pPr>
              <w:pStyle w:val="Paragrafoelenco"/>
              <w:numPr>
                <w:ilvl w:val="0"/>
                <w:numId w:val="7"/>
              </w:numPr>
            </w:pPr>
            <w:r>
              <w:t>Clicca sul pulsante per visualizzare le segnalazioni ricevute dal gestore.</w:t>
            </w:r>
          </w:p>
          <w:p w14:paraId="6803E207" w14:textId="43E88ED8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legge una segnalazione relativa all’account “Taurus </w:t>
            </w:r>
            <w:r w:rsidR="00FC33CE">
              <w:t>Resturant</w:t>
            </w:r>
            <w:r>
              <w:t>.” fatta da Tommaso.</w:t>
            </w:r>
          </w:p>
          <w:p w14:paraId="7803155C" w14:textId="77777777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clicca sul nome dell’azienda per poter accedere alla sua pagina.</w:t>
            </w:r>
          </w:p>
          <w:p w14:paraId="29575D10" w14:textId="363EB326" w:rsidR="00DC4498" w:rsidRDefault="001D3CE7" w:rsidP="00B866D6">
            <w:pPr>
              <w:pStyle w:val="Paragrafoelenco"/>
              <w:numPr>
                <w:ilvl w:val="0"/>
                <w:numId w:val="7"/>
              </w:numPr>
            </w:pPr>
            <w:r>
              <w:t>Renato</w:t>
            </w:r>
            <w:r w:rsidR="00D73785">
              <w:t xml:space="preserve"> ri</w:t>
            </w:r>
            <w:r>
              <w:t>muove l’azienda c</w:t>
            </w:r>
            <w:r w:rsidR="00D73785">
              <w:t>liccando su “Rimuovi utente”.</w:t>
            </w:r>
          </w:p>
          <w:p w14:paraId="179A055C" w14:textId="77777777" w:rsidR="00DC4498" w:rsidRPr="00290491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riceve quindi una notifica di rimozione avvenuta.</w:t>
            </w:r>
          </w:p>
        </w:tc>
      </w:tr>
    </w:tbl>
    <w:p w14:paraId="54050835" w14:textId="77777777" w:rsidR="007E4A6D" w:rsidRDefault="007E4A6D" w:rsidP="00D761BA">
      <w:pPr>
        <w:rPr>
          <w:b/>
          <w:bCs/>
          <w:sz w:val="44"/>
          <w:szCs w:val="44"/>
        </w:rPr>
      </w:pPr>
    </w:p>
    <w:p w14:paraId="6A81D2BE" w14:textId="0C8B388C" w:rsidR="0013421B" w:rsidRDefault="00A11142" w:rsidP="00355B91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lastRenderedPageBreak/>
        <w:t>Use Cases</w:t>
      </w:r>
    </w:p>
    <w:p w14:paraId="20A11736" w14:textId="4D2B4A81" w:rsidR="00757CB7" w:rsidRDefault="006E55A4" w:rsidP="00FB3D1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 utenti</w:t>
      </w:r>
      <w:r w:rsidR="00E77D73">
        <w:rPr>
          <w:b/>
          <w:bCs/>
          <w:sz w:val="36"/>
          <w:szCs w:val="36"/>
        </w:rPr>
        <w:t xml:space="preserve"> – Use </w:t>
      </w:r>
      <w:r w:rsidR="00223535">
        <w:rPr>
          <w:b/>
          <w:bCs/>
          <w:sz w:val="36"/>
          <w:szCs w:val="36"/>
        </w:rPr>
        <w:t>C</w:t>
      </w:r>
      <w:r w:rsidR="00E77D73"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10D61F8B" w14:textId="0184C176" w:rsidR="007E4A6D" w:rsidRDefault="007E4A6D" w:rsidP="007E4A6D"/>
    <w:p w14:paraId="4D6070C5" w14:textId="4D040B9D" w:rsidR="007E4A6D" w:rsidRPr="007E4A6D" w:rsidRDefault="007E4A6D" w:rsidP="007E4A6D">
      <w:r>
        <w:rPr>
          <w:noProof/>
        </w:rPr>
        <w:drawing>
          <wp:inline distT="0" distB="0" distL="0" distR="0" wp14:anchorId="66DC87D1" wp14:editId="215B688F">
            <wp:extent cx="6116320" cy="4399280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2E9562B" w14:textId="77777777" w:rsidTr="00DF713C">
        <w:trPr>
          <w:trHeight w:val="274"/>
        </w:trPr>
        <w:tc>
          <w:tcPr>
            <w:tcW w:w="2355" w:type="dxa"/>
          </w:tcPr>
          <w:p w14:paraId="49901E7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E8ECE" w14:textId="6B519504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Azienda – UC 1.1</w:t>
            </w:r>
          </w:p>
        </w:tc>
      </w:tr>
      <w:tr w:rsidR="00DA62B3" w:rsidRPr="00290491" w14:paraId="58994141" w14:textId="77777777" w:rsidTr="00DF713C">
        <w:trPr>
          <w:trHeight w:val="554"/>
        </w:trPr>
        <w:tc>
          <w:tcPr>
            <w:tcW w:w="2355" w:type="dxa"/>
          </w:tcPr>
          <w:p w14:paraId="3C9B879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5AD68C6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04845697" w14:textId="77777777" w:rsidTr="00DF713C">
        <w:trPr>
          <w:trHeight w:val="562"/>
        </w:trPr>
        <w:tc>
          <w:tcPr>
            <w:tcW w:w="2355" w:type="dxa"/>
          </w:tcPr>
          <w:p w14:paraId="0A6945D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3A8F9D0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7ACB56B0" w14:textId="77777777" w:rsidTr="00DF713C">
        <w:trPr>
          <w:trHeight w:val="562"/>
        </w:trPr>
        <w:tc>
          <w:tcPr>
            <w:tcW w:w="2355" w:type="dxa"/>
          </w:tcPr>
          <w:p w14:paraId="63FA90E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1E95FB03" w14:textId="77777777" w:rsidR="00DA62B3" w:rsidRPr="00E77D73" w:rsidRDefault="00DA62B3" w:rsidP="00DF713C">
            <w:pPr>
              <w:jc w:val="center"/>
            </w:pPr>
            <w:r w:rsidRPr="00E77D73">
              <w:t>L</w:t>
            </w:r>
            <w:r>
              <w:t xml:space="preserve">’azienda che intende fare </w:t>
            </w:r>
            <w:r w:rsidRPr="003D0A1A">
              <w:t>recrui</w:t>
            </w:r>
            <w:r>
              <w:t>t</w:t>
            </w:r>
            <w:r w:rsidRPr="003D0A1A">
              <w:t>ment</w:t>
            </w:r>
            <w:r>
              <w:t xml:space="preserve"> non possiede un account e clicca su “Registrati come azienda”.</w:t>
            </w:r>
          </w:p>
        </w:tc>
      </w:tr>
      <w:tr w:rsidR="00DA62B3" w:rsidRPr="00290491" w14:paraId="15B9235A" w14:textId="77777777" w:rsidTr="00DF713C">
        <w:trPr>
          <w:trHeight w:val="3107"/>
        </w:trPr>
        <w:tc>
          <w:tcPr>
            <w:tcW w:w="2355" w:type="dxa"/>
          </w:tcPr>
          <w:p w14:paraId="65C98B6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7FF5FD27" w14:textId="77777777" w:rsidR="00DA62B3" w:rsidRDefault="00DA62B3" w:rsidP="00DA62B3">
            <w:pPr>
              <w:pStyle w:val="Paragrafoelenco"/>
              <w:numPr>
                <w:ilvl w:val="0"/>
                <w:numId w:val="12"/>
              </w:numPr>
            </w:pPr>
            <w:r>
              <w:t xml:space="preserve">L’utente inserisce i dati (nome dell’azienda, </w:t>
            </w:r>
          </w:p>
          <w:p w14:paraId="1AFDC259" w14:textId="77777777" w:rsidR="00DA62B3" w:rsidRDefault="00DA62B3" w:rsidP="00DF713C">
            <w:pPr>
              <w:pStyle w:val="Paragrafoelenco"/>
              <w:ind w:left="1080"/>
            </w:pPr>
            <w:r>
              <w:t xml:space="preserve">logo dell’azienda, partita IVA, username, </w:t>
            </w:r>
          </w:p>
          <w:p w14:paraId="14158981" w14:textId="77777777" w:rsidR="00DA62B3" w:rsidRDefault="00DA62B3" w:rsidP="00DF713C">
            <w:pPr>
              <w:pStyle w:val="Paragrafoelenco"/>
              <w:ind w:left="1080"/>
            </w:pPr>
            <w:r>
              <w:t xml:space="preserve">indirizzo della sede, data di fondazione, </w:t>
            </w:r>
          </w:p>
          <w:p w14:paraId="1948E40C" w14:textId="77777777" w:rsidR="00DA62B3" w:rsidRDefault="00DA62B3" w:rsidP="00DF713C">
            <w:pPr>
              <w:pStyle w:val="Paragrafoelenco"/>
              <w:ind w:left="1080"/>
            </w:pPr>
            <w:r>
              <w:t xml:space="preserve">descrizione sintetica, numero di dipendenti, </w:t>
            </w:r>
          </w:p>
          <w:p w14:paraId="1C614D18" w14:textId="77777777" w:rsidR="00DA62B3" w:rsidRDefault="00DA62B3" w:rsidP="00DF713C">
            <w:pPr>
              <w:pStyle w:val="Paragrafoelenco"/>
              <w:ind w:left="1080"/>
            </w:pPr>
            <w:r>
              <w:t>e-mail, password) e clicca su “Conferma”.</w:t>
            </w:r>
          </w:p>
          <w:p w14:paraId="5BD7560D" w14:textId="77777777" w:rsidR="00DA62B3" w:rsidRDefault="00DA62B3" w:rsidP="00DF713C"/>
          <w:p w14:paraId="6F0D23BC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valida i dati inseriti.</w:t>
            </w:r>
          </w:p>
          <w:p w14:paraId="6620DC87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memorizza i dati inseriti</w:t>
            </w:r>
            <w:r>
              <w:br/>
              <w:t>dall’azienda e comunica il successo</w:t>
            </w:r>
            <w:r>
              <w:br/>
              <w:t>dell’operazione.</w:t>
            </w:r>
          </w:p>
        </w:tc>
      </w:tr>
      <w:tr w:rsidR="00DA62B3" w:rsidRPr="00290491" w14:paraId="0AE0ED5E" w14:textId="77777777" w:rsidTr="00DF713C">
        <w:trPr>
          <w:trHeight w:val="560"/>
        </w:trPr>
        <w:tc>
          <w:tcPr>
            <w:tcW w:w="2355" w:type="dxa"/>
          </w:tcPr>
          <w:p w14:paraId="7A8DF4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32E15E06" w14:textId="77777777" w:rsidR="00DA62B3" w:rsidRPr="00290491" w:rsidRDefault="00DA62B3" w:rsidP="00DF713C">
            <w:pPr>
              <w:pStyle w:val="Paragrafoelenco"/>
              <w:jc w:val="center"/>
            </w:pPr>
            <w:r>
              <w:t>L’azienda risulta registrata.</w:t>
            </w:r>
          </w:p>
        </w:tc>
      </w:tr>
      <w:tr w:rsidR="00DA62B3" w:rsidRPr="00290491" w14:paraId="5A4E9A5B" w14:textId="77777777" w:rsidTr="00DF713C">
        <w:trPr>
          <w:trHeight w:val="560"/>
        </w:trPr>
        <w:tc>
          <w:tcPr>
            <w:tcW w:w="2355" w:type="dxa"/>
          </w:tcPr>
          <w:p w14:paraId="71FED2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57EA6115" w14:textId="75CC6523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2 non può validare i dati poiché uno o più campi non rispettano il formato (Company Field Exception – UC </w:t>
            </w:r>
            <w:r w:rsidR="00102096">
              <w:t>6</w:t>
            </w:r>
            <w:r>
              <w:t>.2).</w:t>
            </w:r>
          </w:p>
          <w:p w14:paraId="559B55A5" w14:textId="62593B6A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2 riscontra che l’username e/o l’e-mail sono già stati utilizzati (Already Used  Exception– UC </w:t>
            </w:r>
            <w:r w:rsidR="00102096">
              <w:t>6</w:t>
            </w:r>
            <w:r>
              <w:t>.6).</w:t>
            </w:r>
          </w:p>
          <w:p w14:paraId="43316DD0" w14:textId="57051C03" w:rsidR="00DA62B3" w:rsidRPr="00290491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3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14846E14" w14:textId="77777777" w:rsidR="00DA62B3" w:rsidRPr="0088039D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B1A3DD" w14:textId="77777777" w:rsidTr="00DF713C">
        <w:trPr>
          <w:trHeight w:val="274"/>
        </w:trPr>
        <w:tc>
          <w:tcPr>
            <w:tcW w:w="2355" w:type="dxa"/>
          </w:tcPr>
          <w:p w14:paraId="377FA0A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42E0AA" w14:textId="1832A66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Inoccupato – UC 1.2</w:t>
            </w:r>
          </w:p>
        </w:tc>
      </w:tr>
      <w:tr w:rsidR="00DA62B3" w:rsidRPr="00290491" w14:paraId="62767B01" w14:textId="77777777" w:rsidTr="00DF713C">
        <w:trPr>
          <w:trHeight w:val="554"/>
        </w:trPr>
        <w:tc>
          <w:tcPr>
            <w:tcW w:w="2355" w:type="dxa"/>
          </w:tcPr>
          <w:p w14:paraId="3FE8216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756A7F7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709141C0" w14:textId="77777777" w:rsidTr="00DF713C">
        <w:trPr>
          <w:trHeight w:val="562"/>
        </w:trPr>
        <w:tc>
          <w:tcPr>
            <w:tcW w:w="2355" w:type="dxa"/>
          </w:tcPr>
          <w:p w14:paraId="7659D21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DEB34B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4CD46C4F" w14:textId="77777777" w:rsidTr="00DF713C">
        <w:trPr>
          <w:trHeight w:val="562"/>
        </w:trPr>
        <w:tc>
          <w:tcPr>
            <w:tcW w:w="2355" w:type="dxa"/>
          </w:tcPr>
          <w:p w14:paraId="0F94462F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46552E0C" w14:textId="77777777" w:rsidR="00DA62B3" w:rsidRPr="00E77D73" w:rsidRDefault="00DA62B3" w:rsidP="00DF713C">
            <w:pPr>
              <w:jc w:val="center"/>
            </w:pPr>
            <w:r>
              <w:t>L’utente in cerca di lavoro, non è fornito di un account, quindi clicca su “Registrati come inoccupato”.</w:t>
            </w:r>
          </w:p>
        </w:tc>
      </w:tr>
      <w:tr w:rsidR="00DA62B3" w:rsidRPr="00290491" w14:paraId="5F589EB7" w14:textId="77777777" w:rsidTr="00DF713C">
        <w:trPr>
          <w:trHeight w:val="1828"/>
        </w:trPr>
        <w:tc>
          <w:tcPr>
            <w:tcW w:w="2355" w:type="dxa"/>
          </w:tcPr>
          <w:p w14:paraId="0C4BE66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6D2866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</w:pPr>
            <w:r>
              <w:t xml:space="preserve">L’utente inserisce i dati (nome, cognome, </w:t>
            </w:r>
          </w:p>
          <w:p w14:paraId="657B3C30" w14:textId="77777777" w:rsidR="00DA62B3" w:rsidRDefault="00DA62B3" w:rsidP="00DF713C">
            <w:pPr>
              <w:pStyle w:val="Paragrafoelenco"/>
              <w:ind w:left="1080"/>
            </w:pPr>
            <w:r>
              <w:t xml:space="preserve">e-mail, città di nascita, indirizzo di residenza, </w:t>
            </w:r>
          </w:p>
          <w:p w14:paraId="43C0F9AB" w14:textId="77777777" w:rsidR="00DA62B3" w:rsidRDefault="00DA62B3" w:rsidP="00DF713C">
            <w:pPr>
              <w:pStyle w:val="Paragrafoelenco"/>
              <w:ind w:left="1080"/>
            </w:pPr>
            <w:r>
              <w:t xml:space="preserve">username, password), carica il curriculum, </w:t>
            </w:r>
          </w:p>
          <w:p w14:paraId="5D36F51A" w14:textId="77777777" w:rsidR="00DA62B3" w:rsidRDefault="00DA62B3" w:rsidP="00DF713C">
            <w:pPr>
              <w:pStyle w:val="Paragrafoelenco"/>
              <w:ind w:left="1080"/>
            </w:pPr>
            <w:r>
              <w:t xml:space="preserve">spunta le caselle richieste per il trattamento </w:t>
            </w:r>
          </w:p>
          <w:p w14:paraId="2065DA70" w14:textId="77777777" w:rsidR="00DA62B3" w:rsidRDefault="00DA62B3" w:rsidP="00DF713C">
            <w:pPr>
              <w:pStyle w:val="Paragrafoelenco"/>
              <w:ind w:left="1080"/>
            </w:pPr>
            <w:r>
              <w:t>dei dati personali e clicca “Conferma”.</w:t>
            </w:r>
          </w:p>
          <w:p w14:paraId="7E79B50E" w14:textId="77777777" w:rsidR="00DA62B3" w:rsidRDefault="00DA62B3" w:rsidP="00DF713C">
            <w:pPr>
              <w:ind w:left="720"/>
            </w:pPr>
          </w:p>
          <w:p w14:paraId="1E23C70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 valida i dati.</w:t>
            </w:r>
          </w:p>
          <w:p w14:paraId="5D975BF1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 xml:space="preserve">Il sistema memorizza i dati e mostra </w:t>
            </w:r>
          </w:p>
          <w:p w14:paraId="12AF04D2" w14:textId="77777777" w:rsidR="00DA62B3" w:rsidRPr="00290491" w:rsidRDefault="00DA62B3" w:rsidP="00DF713C">
            <w:pPr>
              <w:pStyle w:val="Paragrafoelenco"/>
              <w:ind w:left="1080"/>
              <w:jc w:val="right"/>
            </w:pPr>
            <w:r>
              <w:t>una pagina di avvenuta registrazione.</w:t>
            </w:r>
          </w:p>
        </w:tc>
      </w:tr>
      <w:tr w:rsidR="00DA62B3" w:rsidRPr="00290491" w14:paraId="20191798" w14:textId="77777777" w:rsidTr="00DF713C">
        <w:trPr>
          <w:trHeight w:val="560"/>
        </w:trPr>
        <w:tc>
          <w:tcPr>
            <w:tcW w:w="2355" w:type="dxa"/>
          </w:tcPr>
          <w:p w14:paraId="65CDB5A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BFE74C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inoccupato è registrato alla piattaforma.</w:t>
            </w:r>
          </w:p>
        </w:tc>
      </w:tr>
      <w:tr w:rsidR="00DA62B3" w:rsidRPr="00290491" w14:paraId="1DA40DAC" w14:textId="77777777" w:rsidTr="00DF713C">
        <w:trPr>
          <w:trHeight w:val="560"/>
        </w:trPr>
        <w:tc>
          <w:tcPr>
            <w:tcW w:w="2355" w:type="dxa"/>
          </w:tcPr>
          <w:p w14:paraId="7DAAD28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1D5C24C5" w14:textId="642A3D92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al punto 2 non può validare i dati poiché uno o più campi non rispettano il formato (Unemplyoed Field Exception – UC </w:t>
            </w:r>
            <w:r w:rsidR="00102096">
              <w:t>6</w:t>
            </w:r>
            <w:r>
              <w:t>.1).</w:t>
            </w:r>
          </w:p>
          <w:p w14:paraId="72FB6039" w14:textId="7A638950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al punto 2 riscontra che l’username e/o l’e-mail sono già stati utilizzati (Already Used Exception – UC </w:t>
            </w:r>
            <w:r w:rsidR="00102096">
              <w:t>6</w:t>
            </w:r>
            <w:r>
              <w:t>.6).</w:t>
            </w:r>
          </w:p>
          <w:p w14:paraId="30A74F90" w14:textId="7551ED72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39AD4877" w14:textId="77777777" w:rsidR="00DA62B3" w:rsidRDefault="00DA62B3" w:rsidP="00DA62B3">
      <w:pPr>
        <w:rPr>
          <w:sz w:val="20"/>
          <w:szCs w:val="20"/>
        </w:rPr>
      </w:pPr>
    </w:p>
    <w:p w14:paraId="47C1D3EC" w14:textId="77777777" w:rsidR="00DA62B3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4D5683" w14:textId="77777777" w:rsidTr="00DF713C">
        <w:trPr>
          <w:trHeight w:val="274"/>
        </w:trPr>
        <w:tc>
          <w:tcPr>
            <w:tcW w:w="2355" w:type="dxa"/>
          </w:tcPr>
          <w:p w14:paraId="71EBE4A4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1AF549A" w14:textId="4D3BAC5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 – UC 1.3</w:t>
            </w:r>
          </w:p>
        </w:tc>
      </w:tr>
      <w:tr w:rsidR="00DA62B3" w:rsidRPr="00290491" w14:paraId="1630EB05" w14:textId="77777777" w:rsidTr="00DF713C">
        <w:trPr>
          <w:trHeight w:val="554"/>
        </w:trPr>
        <w:tc>
          <w:tcPr>
            <w:tcW w:w="2355" w:type="dxa"/>
          </w:tcPr>
          <w:p w14:paraId="37FCACC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37CCF7D" w14:textId="77777777" w:rsidR="00DA62B3" w:rsidRPr="00290491" w:rsidRDefault="00DA62B3" w:rsidP="00DF713C">
            <w:pPr>
              <w:jc w:val="center"/>
            </w:pPr>
            <w:r>
              <w:t>RF6</w:t>
            </w:r>
          </w:p>
        </w:tc>
      </w:tr>
      <w:tr w:rsidR="00DA62B3" w:rsidRPr="00E77D73" w14:paraId="56EAECF9" w14:textId="77777777" w:rsidTr="00DF713C">
        <w:trPr>
          <w:trHeight w:val="562"/>
        </w:trPr>
        <w:tc>
          <w:tcPr>
            <w:tcW w:w="2355" w:type="dxa"/>
          </w:tcPr>
          <w:p w14:paraId="6DB4D4F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5BD443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registrato.</w:t>
            </w:r>
          </w:p>
        </w:tc>
      </w:tr>
      <w:tr w:rsidR="00DA62B3" w:rsidRPr="00E77D73" w14:paraId="6725C179" w14:textId="77777777" w:rsidTr="00DF713C">
        <w:trPr>
          <w:trHeight w:val="562"/>
        </w:trPr>
        <w:tc>
          <w:tcPr>
            <w:tcW w:w="2355" w:type="dxa"/>
          </w:tcPr>
          <w:p w14:paraId="0D91F61C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39B47FF" w14:textId="7777777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>utente non è autenticato e clicca su “Accedi”.</w:t>
            </w:r>
          </w:p>
        </w:tc>
      </w:tr>
      <w:tr w:rsidR="00DA62B3" w:rsidRPr="00290491" w14:paraId="0AD2C04E" w14:textId="77777777" w:rsidTr="00DF713C">
        <w:trPr>
          <w:trHeight w:val="1692"/>
        </w:trPr>
        <w:tc>
          <w:tcPr>
            <w:tcW w:w="2355" w:type="dxa"/>
          </w:tcPr>
          <w:p w14:paraId="2E7C35D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6E2B699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</w:pPr>
            <w:r>
              <w:t xml:space="preserve">L’utente inserisce i dati (username </w:t>
            </w:r>
          </w:p>
          <w:p w14:paraId="127F1EA0" w14:textId="77777777" w:rsidR="00DA62B3" w:rsidRDefault="00DA62B3" w:rsidP="00DF713C">
            <w:pPr>
              <w:pStyle w:val="Paragrafoelenco"/>
              <w:ind w:left="1080"/>
            </w:pPr>
            <w:r>
              <w:t>e password) e clicca su “Conferma”.</w:t>
            </w:r>
          </w:p>
          <w:p w14:paraId="31C6A656" w14:textId="77777777" w:rsidR="00DA62B3" w:rsidRPr="00290491" w:rsidRDefault="00DA62B3" w:rsidP="00DF713C">
            <w:pPr>
              <w:pStyle w:val="Paragrafoelenco"/>
              <w:ind w:left="1080"/>
            </w:pPr>
          </w:p>
          <w:p w14:paraId="2CE7EC4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valida i dati inseriti.</w:t>
            </w:r>
          </w:p>
          <w:p w14:paraId="58608B74" w14:textId="77777777" w:rsidR="00DA62B3" w:rsidRPr="00290491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mostra all’utente l’homepage.</w:t>
            </w:r>
          </w:p>
        </w:tc>
      </w:tr>
      <w:tr w:rsidR="00DA62B3" w:rsidRPr="00290491" w14:paraId="796A38E5" w14:textId="77777777" w:rsidTr="00DF713C">
        <w:trPr>
          <w:trHeight w:val="560"/>
        </w:trPr>
        <w:tc>
          <w:tcPr>
            <w:tcW w:w="2355" w:type="dxa"/>
          </w:tcPr>
          <w:p w14:paraId="522817A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721092F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risulta loggato e visualizza la propria homepage.</w:t>
            </w:r>
          </w:p>
        </w:tc>
      </w:tr>
      <w:tr w:rsidR="00DA62B3" w:rsidRPr="00290491" w14:paraId="273BEA39" w14:textId="77777777" w:rsidTr="00DF713C">
        <w:trPr>
          <w:trHeight w:val="560"/>
        </w:trPr>
        <w:tc>
          <w:tcPr>
            <w:tcW w:w="2355" w:type="dxa"/>
          </w:tcPr>
          <w:p w14:paraId="7B15AD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09B9F1E3" w14:textId="56CFE87D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 xml:space="preserve">Il sistema al punto 2 non trova alcun utente per l’username inserito (Authentication Exception – UC </w:t>
            </w:r>
            <w:r w:rsidR="00102096">
              <w:t>6</w:t>
            </w:r>
            <w:r>
              <w:t>.9).</w:t>
            </w:r>
          </w:p>
          <w:p w14:paraId="3D81458A" w14:textId="1F0B45C2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>Il sistema al punto 2 riscontra che la password non è corretta per l’username inserito (Passw</w:t>
            </w:r>
            <w:r w:rsidR="00650A36">
              <w:t>or</w:t>
            </w:r>
            <w:r>
              <w:t xml:space="preserve">d Exception – UC </w:t>
            </w:r>
            <w:r w:rsidR="00102096">
              <w:t>6</w:t>
            </w:r>
            <w:r>
              <w:t>.10).</w:t>
            </w:r>
          </w:p>
          <w:p w14:paraId="2355A231" w14:textId="6FC6EE6B" w:rsidR="00DA62B3" w:rsidRPr="00290491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 xml:space="preserve">Il sistema riscontra che l’utente risulta bannato (Banned Exception – UC </w:t>
            </w:r>
            <w:r w:rsidR="00102096">
              <w:t>6</w:t>
            </w:r>
            <w:r>
              <w:t>.7).</w:t>
            </w:r>
          </w:p>
        </w:tc>
      </w:tr>
    </w:tbl>
    <w:p w14:paraId="73F8FD5B" w14:textId="77777777" w:rsidR="00DA62B3" w:rsidRP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F33166E" w14:textId="2F3E6A4A" w:rsidR="00460ED1" w:rsidRDefault="006E55A4" w:rsidP="008636B4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filo</w:t>
      </w:r>
      <w:r w:rsidR="006959CE">
        <w:rPr>
          <w:b/>
          <w:bCs/>
          <w:sz w:val="36"/>
          <w:szCs w:val="36"/>
        </w:rPr>
        <w:t xml:space="preserve"> </w:t>
      </w:r>
      <w:r w:rsidR="0022641F"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17EAC6DD" w14:textId="04B340EF" w:rsidR="007E4A6D" w:rsidRPr="007E4A6D" w:rsidRDefault="00A97FCF" w:rsidP="007E4A6D">
      <w:pPr>
        <w:rPr>
          <w:noProof/>
        </w:rPr>
      </w:pPr>
      <w:r>
        <w:rPr>
          <w:noProof/>
        </w:rPr>
        <w:drawing>
          <wp:inline distT="0" distB="0" distL="0" distR="0" wp14:anchorId="4707EEE6" wp14:editId="4648993F">
            <wp:extent cx="6115050" cy="4984750"/>
            <wp:effectExtent l="0" t="0" r="0" b="635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9025FE2" w14:textId="77777777" w:rsidTr="00DF713C">
        <w:trPr>
          <w:trHeight w:val="274"/>
        </w:trPr>
        <w:tc>
          <w:tcPr>
            <w:tcW w:w="2355" w:type="dxa"/>
          </w:tcPr>
          <w:p w14:paraId="600C5A8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4F8D4A3" w14:textId="324EC36E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rofilo – UC 2.1</w:t>
            </w:r>
          </w:p>
        </w:tc>
      </w:tr>
      <w:tr w:rsidR="00DA62B3" w:rsidRPr="00290491" w14:paraId="4744BB3E" w14:textId="77777777" w:rsidTr="00DF713C">
        <w:trPr>
          <w:trHeight w:val="554"/>
        </w:trPr>
        <w:tc>
          <w:tcPr>
            <w:tcW w:w="2355" w:type="dxa"/>
          </w:tcPr>
          <w:p w14:paraId="1B2545C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F3CE77" w14:textId="77777777" w:rsidR="00DA62B3" w:rsidRPr="00290491" w:rsidRDefault="00DA62B3" w:rsidP="00DF713C">
            <w:pPr>
              <w:jc w:val="center"/>
            </w:pPr>
            <w:r>
              <w:t>RF5</w:t>
            </w:r>
          </w:p>
        </w:tc>
      </w:tr>
      <w:tr w:rsidR="00DA62B3" w:rsidRPr="00E77D73" w14:paraId="75633B55" w14:textId="77777777" w:rsidTr="00DF713C">
        <w:trPr>
          <w:trHeight w:val="562"/>
        </w:trPr>
        <w:tc>
          <w:tcPr>
            <w:tcW w:w="2355" w:type="dxa"/>
          </w:tcPr>
          <w:p w14:paraId="32D017D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43020B2" w14:textId="77777777" w:rsidR="00DA62B3" w:rsidRPr="00E77D73" w:rsidRDefault="00DA62B3" w:rsidP="00DF713C">
            <w:pPr>
              <w:jc w:val="center"/>
            </w:pPr>
            <w:r>
              <w:t>Utente Registrato.</w:t>
            </w:r>
          </w:p>
        </w:tc>
      </w:tr>
      <w:tr w:rsidR="00DA62B3" w:rsidRPr="00E77D73" w14:paraId="62AD2653" w14:textId="77777777" w:rsidTr="00DF713C">
        <w:trPr>
          <w:trHeight w:val="562"/>
        </w:trPr>
        <w:tc>
          <w:tcPr>
            <w:tcW w:w="2355" w:type="dxa"/>
          </w:tcPr>
          <w:p w14:paraId="7AE810A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3D3E2B6" w14:textId="77777777" w:rsidR="00DA62B3" w:rsidRPr="00E77D73" w:rsidRDefault="00DA62B3" w:rsidP="00DF713C">
            <w:pPr>
              <w:jc w:val="center"/>
            </w:pPr>
            <w:r>
              <w:t>L’utente risulta autenticato.</w:t>
            </w:r>
          </w:p>
        </w:tc>
      </w:tr>
      <w:tr w:rsidR="00DA62B3" w:rsidRPr="00290491" w14:paraId="3AC3F98B" w14:textId="77777777" w:rsidTr="00DF713C">
        <w:trPr>
          <w:trHeight w:val="1399"/>
        </w:trPr>
        <w:tc>
          <w:tcPr>
            <w:tcW w:w="2355" w:type="dxa"/>
          </w:tcPr>
          <w:p w14:paraId="27A41F9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5B8FE2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</w:pPr>
            <w:r>
              <w:t>L’utente registrato clicca su “Profilo”.</w:t>
            </w:r>
          </w:p>
          <w:p w14:paraId="79ABB042" w14:textId="77777777" w:rsidR="00DA62B3" w:rsidRPr="00290491" w:rsidRDefault="00DA62B3" w:rsidP="00DF713C"/>
          <w:p w14:paraId="4A95C80A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mostra le informazioni </w:t>
            </w:r>
          </w:p>
          <w:p w14:paraId="6F280F68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riguardanti l’utente.</w:t>
            </w:r>
          </w:p>
          <w:p w14:paraId="6EE3F892" w14:textId="77777777" w:rsidR="00DA62B3" w:rsidRPr="00290491" w:rsidRDefault="00DA62B3" w:rsidP="00DF713C"/>
        </w:tc>
      </w:tr>
      <w:tr w:rsidR="00DA62B3" w:rsidRPr="00290491" w14:paraId="684B3483" w14:textId="77777777" w:rsidTr="00DF713C">
        <w:trPr>
          <w:trHeight w:val="560"/>
        </w:trPr>
        <w:tc>
          <w:tcPr>
            <w:tcW w:w="2355" w:type="dxa"/>
          </w:tcPr>
          <w:p w14:paraId="0B4910C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D148BF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il proprio profilo.</w:t>
            </w:r>
          </w:p>
        </w:tc>
      </w:tr>
    </w:tbl>
    <w:p w14:paraId="297DF428" w14:textId="7777777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52A26FBD" w14:textId="77777777" w:rsidTr="00DF713C">
        <w:trPr>
          <w:trHeight w:val="274"/>
        </w:trPr>
        <w:tc>
          <w:tcPr>
            <w:tcW w:w="2355" w:type="dxa"/>
          </w:tcPr>
          <w:p w14:paraId="2ED6B5B9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064C1A" w14:textId="03598A23" w:rsidR="00DA62B3" w:rsidRPr="00290491" w:rsidRDefault="00AB15F4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andidature Effettuate</w:t>
            </w:r>
            <w:r w:rsidR="00DA62B3">
              <w:rPr>
                <w:b/>
                <w:bCs/>
              </w:rPr>
              <w:t xml:space="preserve"> – UC </w:t>
            </w:r>
            <w:r w:rsidR="00EF70DC">
              <w:rPr>
                <w:b/>
                <w:bCs/>
              </w:rPr>
              <w:t>2</w:t>
            </w:r>
            <w:r w:rsidR="00DA62B3">
              <w:rPr>
                <w:b/>
                <w:bCs/>
              </w:rPr>
              <w:t>.2</w:t>
            </w:r>
          </w:p>
        </w:tc>
      </w:tr>
      <w:tr w:rsidR="00DA62B3" w:rsidRPr="00290491" w14:paraId="78369361" w14:textId="77777777" w:rsidTr="00DF713C">
        <w:trPr>
          <w:trHeight w:val="554"/>
        </w:trPr>
        <w:tc>
          <w:tcPr>
            <w:tcW w:w="2355" w:type="dxa"/>
          </w:tcPr>
          <w:p w14:paraId="3CA58DE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6410A58" w14:textId="1D4EC4CE" w:rsidR="00DA62B3" w:rsidRPr="00290491" w:rsidRDefault="003E5139" w:rsidP="00DF713C">
            <w:pPr>
              <w:jc w:val="center"/>
            </w:pPr>
            <w:r>
              <w:t>RF8</w:t>
            </w:r>
          </w:p>
        </w:tc>
      </w:tr>
      <w:tr w:rsidR="00DA62B3" w:rsidRPr="00E77D73" w14:paraId="01E72C8C" w14:textId="77777777" w:rsidTr="00DF713C">
        <w:trPr>
          <w:trHeight w:val="562"/>
        </w:trPr>
        <w:tc>
          <w:tcPr>
            <w:tcW w:w="2355" w:type="dxa"/>
          </w:tcPr>
          <w:p w14:paraId="60C0E00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25F6D0B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EE0641C" w14:textId="77777777" w:rsidTr="00DF713C">
        <w:trPr>
          <w:trHeight w:val="562"/>
        </w:trPr>
        <w:tc>
          <w:tcPr>
            <w:tcW w:w="2355" w:type="dxa"/>
          </w:tcPr>
          <w:p w14:paraId="1CA4996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19DD424" w14:textId="1D9D936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</w:t>
            </w:r>
            <w:r>
              <w:t>.</w:t>
            </w:r>
            <w:r w:rsidR="00A30D2A">
              <w:t>3</w:t>
            </w:r>
            <w:r>
              <w:t>) e clicca su pulsante apposito s</w:t>
            </w:r>
            <w:r w:rsidR="00102096">
              <w:t xml:space="preserve">ul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391F2481" w14:textId="77777777" w:rsidTr="00DF713C">
        <w:trPr>
          <w:trHeight w:val="1827"/>
        </w:trPr>
        <w:tc>
          <w:tcPr>
            <w:tcW w:w="2355" w:type="dxa"/>
          </w:tcPr>
          <w:p w14:paraId="116D69E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D8493B1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</w:pPr>
            <w:r>
              <w:t xml:space="preserve">L’utente clicca sul pulsante </w:t>
            </w:r>
            <w:r>
              <w:br/>
              <w:t>“Candidature effettuate”.</w:t>
            </w:r>
          </w:p>
          <w:p w14:paraId="5222BFCC" w14:textId="77777777" w:rsidR="00DA62B3" w:rsidRPr="00290491" w:rsidRDefault="00DA62B3" w:rsidP="00DF713C"/>
          <w:p w14:paraId="1A24CE6D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mostra tutte</w:t>
            </w:r>
          </w:p>
          <w:p w14:paraId="110FF2DC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2BE48B6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79C5ECEC" w14:textId="77777777" w:rsidR="00DA62B3" w:rsidRPr="00290491" w:rsidRDefault="00DA62B3" w:rsidP="00DF713C"/>
        </w:tc>
      </w:tr>
      <w:tr w:rsidR="00DA62B3" w:rsidRPr="00290491" w14:paraId="31E46A07" w14:textId="77777777" w:rsidTr="00DF713C">
        <w:trPr>
          <w:trHeight w:val="560"/>
        </w:trPr>
        <w:tc>
          <w:tcPr>
            <w:tcW w:w="2355" w:type="dxa"/>
          </w:tcPr>
          <w:p w14:paraId="7AC82B9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C3E6CE4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candidature effettuate.</w:t>
            </w:r>
          </w:p>
        </w:tc>
      </w:tr>
    </w:tbl>
    <w:p w14:paraId="6B6AA401" w14:textId="476101DE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D76FFCD" w14:textId="77777777" w:rsidTr="00DF713C">
        <w:trPr>
          <w:trHeight w:val="274"/>
        </w:trPr>
        <w:tc>
          <w:tcPr>
            <w:tcW w:w="2355" w:type="dxa"/>
          </w:tcPr>
          <w:p w14:paraId="3A83445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8E2522A" w14:textId="3654F1A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Notifiche – UC </w:t>
            </w:r>
            <w:r w:rsidR="00EF70DC">
              <w:rPr>
                <w:b/>
                <w:bCs/>
              </w:rPr>
              <w:t>2</w:t>
            </w:r>
            <w:r>
              <w:rPr>
                <w:b/>
                <w:bCs/>
              </w:rPr>
              <w:t>.3</w:t>
            </w:r>
          </w:p>
        </w:tc>
      </w:tr>
      <w:tr w:rsidR="00DA62B3" w:rsidRPr="00290491" w14:paraId="51632C2D" w14:textId="77777777" w:rsidTr="00DF713C">
        <w:trPr>
          <w:trHeight w:val="554"/>
        </w:trPr>
        <w:tc>
          <w:tcPr>
            <w:tcW w:w="2355" w:type="dxa"/>
          </w:tcPr>
          <w:p w14:paraId="594066E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6B8FA33" w14:textId="77777777" w:rsidR="00DA62B3" w:rsidRPr="00290491" w:rsidRDefault="00DA62B3" w:rsidP="00DF713C">
            <w:pPr>
              <w:jc w:val="center"/>
            </w:pPr>
            <w:r>
              <w:t>RF9</w:t>
            </w:r>
          </w:p>
        </w:tc>
      </w:tr>
      <w:tr w:rsidR="00DA62B3" w:rsidRPr="00E77D73" w14:paraId="7065EB7F" w14:textId="77777777" w:rsidTr="00DF713C">
        <w:trPr>
          <w:trHeight w:val="562"/>
        </w:trPr>
        <w:tc>
          <w:tcPr>
            <w:tcW w:w="2355" w:type="dxa"/>
          </w:tcPr>
          <w:p w14:paraId="64A29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C6C437D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081B6D3" w14:textId="77777777" w:rsidTr="00DF713C">
        <w:trPr>
          <w:trHeight w:val="562"/>
        </w:trPr>
        <w:tc>
          <w:tcPr>
            <w:tcW w:w="2355" w:type="dxa"/>
          </w:tcPr>
          <w:p w14:paraId="1108663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A462839" w14:textId="5A3EB9B6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.</w:t>
            </w:r>
            <w:r w:rsidR="00A30D2A">
              <w:t>3</w:t>
            </w:r>
            <w:r>
              <w:t>) e clicca su pulsante apposito sul</w:t>
            </w:r>
            <w:r w:rsidR="00102096">
              <w:t xml:space="preserve">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02197553" w14:textId="77777777" w:rsidTr="00DF713C">
        <w:trPr>
          <w:trHeight w:val="1827"/>
        </w:trPr>
        <w:tc>
          <w:tcPr>
            <w:tcW w:w="2355" w:type="dxa"/>
          </w:tcPr>
          <w:p w14:paraId="4B4F854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4B80F31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</w:pPr>
            <w:r>
              <w:t>L’utente clicca sul simbolo di notifica.</w:t>
            </w:r>
          </w:p>
          <w:p w14:paraId="642B98F3" w14:textId="77777777" w:rsidR="00DA62B3" w:rsidRPr="00290491" w:rsidRDefault="00DA62B3" w:rsidP="00DF713C"/>
          <w:p w14:paraId="77978D6C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  <w:jc w:val="right"/>
            </w:pPr>
            <w:r>
              <w:t>Il sistema mostra tutte</w:t>
            </w:r>
          </w:p>
          <w:p w14:paraId="0C195EB3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notifiche che sono state</w:t>
            </w:r>
          </w:p>
          <w:p w14:paraId="4452B33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inviate all’utente.</w:t>
            </w:r>
          </w:p>
          <w:p w14:paraId="33B356E6" w14:textId="77777777" w:rsidR="00DA62B3" w:rsidRPr="00290491" w:rsidRDefault="00DA62B3" w:rsidP="00DF713C"/>
        </w:tc>
      </w:tr>
      <w:tr w:rsidR="00DA62B3" w:rsidRPr="00290491" w14:paraId="49360103" w14:textId="77777777" w:rsidTr="00DF713C">
        <w:trPr>
          <w:trHeight w:val="560"/>
        </w:trPr>
        <w:tc>
          <w:tcPr>
            <w:tcW w:w="2355" w:type="dxa"/>
          </w:tcPr>
          <w:p w14:paraId="25B6945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866C239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notifiche ricevute.</w:t>
            </w:r>
          </w:p>
        </w:tc>
      </w:tr>
    </w:tbl>
    <w:p w14:paraId="6F9176B1" w14:textId="7EC9DDA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34D290E" w14:textId="77777777" w:rsidTr="00DF713C">
        <w:trPr>
          <w:trHeight w:val="274"/>
        </w:trPr>
        <w:tc>
          <w:tcPr>
            <w:tcW w:w="2355" w:type="dxa"/>
          </w:tcPr>
          <w:p w14:paraId="15C3419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7EB7FC0B" w14:textId="2E19BAB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Annunci Pubblicati – UC </w:t>
            </w:r>
            <w:r w:rsidR="00EF70DC">
              <w:rPr>
                <w:b/>
                <w:bCs/>
              </w:rPr>
              <w:t>2.4</w:t>
            </w:r>
          </w:p>
        </w:tc>
      </w:tr>
      <w:tr w:rsidR="00DA62B3" w:rsidRPr="00290491" w14:paraId="05DB1FB3" w14:textId="77777777" w:rsidTr="00DF713C">
        <w:trPr>
          <w:trHeight w:val="554"/>
        </w:trPr>
        <w:tc>
          <w:tcPr>
            <w:tcW w:w="2355" w:type="dxa"/>
          </w:tcPr>
          <w:p w14:paraId="722CF00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1020734" w14:textId="58864CD3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2</w:t>
            </w:r>
          </w:p>
        </w:tc>
      </w:tr>
      <w:tr w:rsidR="00DA62B3" w:rsidRPr="00E77D73" w14:paraId="0A1536DD" w14:textId="77777777" w:rsidTr="00DF713C">
        <w:trPr>
          <w:trHeight w:val="562"/>
        </w:trPr>
        <w:tc>
          <w:tcPr>
            <w:tcW w:w="2355" w:type="dxa"/>
          </w:tcPr>
          <w:p w14:paraId="425BC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5D29118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41D10074" w14:textId="77777777" w:rsidTr="00DF713C">
        <w:trPr>
          <w:trHeight w:val="562"/>
        </w:trPr>
        <w:tc>
          <w:tcPr>
            <w:tcW w:w="2355" w:type="dxa"/>
          </w:tcPr>
          <w:p w14:paraId="6AE67A66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6F28B26" w14:textId="4866607B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102096">
              <w:t>1.1</w:t>
            </w:r>
            <w:r>
              <w:t>) e clicca su “Nuova inserzione” sul</w:t>
            </w:r>
            <w:r w:rsidR="00102096">
              <w:t xml:space="preserve"> proprio profilo</w:t>
            </w:r>
            <w:r>
              <w:t xml:space="preserve"> 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7EDB4879" w14:textId="77777777" w:rsidTr="00DF713C">
        <w:trPr>
          <w:trHeight w:val="1827"/>
        </w:trPr>
        <w:tc>
          <w:tcPr>
            <w:tcW w:w="2355" w:type="dxa"/>
          </w:tcPr>
          <w:p w14:paraId="0A0B3F3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C84784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3107BD3F" w14:textId="77777777" w:rsidR="00DA62B3" w:rsidRDefault="00DA62B3" w:rsidP="00DF713C">
            <w:pPr>
              <w:pStyle w:val="Paragrafoelenco"/>
              <w:ind w:left="1080"/>
            </w:pPr>
            <w:r>
              <w:t>“Visualizza annunci”.</w:t>
            </w:r>
          </w:p>
          <w:p w14:paraId="10F3F83A" w14:textId="77777777" w:rsidR="00DA62B3" w:rsidRDefault="00DA62B3" w:rsidP="00DF713C">
            <w:pPr>
              <w:ind w:left="709"/>
            </w:pPr>
          </w:p>
          <w:p w14:paraId="7A86707B" w14:textId="77777777" w:rsidR="00DA62B3" w:rsidRPr="00290491" w:rsidRDefault="00DA62B3" w:rsidP="00DF713C"/>
          <w:p w14:paraId="12960D5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mostra tutti gli</w:t>
            </w:r>
          </w:p>
          <w:p w14:paraId="218B1A7A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7083798F" w14:textId="77777777" w:rsidR="00DA62B3" w:rsidRPr="00290491" w:rsidRDefault="00DA62B3" w:rsidP="00DF713C"/>
        </w:tc>
      </w:tr>
      <w:tr w:rsidR="00DA62B3" w:rsidRPr="00290491" w14:paraId="1B3B64F1" w14:textId="77777777" w:rsidTr="00DF713C">
        <w:trPr>
          <w:trHeight w:val="560"/>
        </w:trPr>
        <w:tc>
          <w:tcPr>
            <w:tcW w:w="2355" w:type="dxa"/>
          </w:tcPr>
          <w:p w14:paraId="3D784EF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B79D05D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2149580A" w14:textId="0D3E4A59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71D54BA" w14:textId="77777777" w:rsidTr="00DF713C">
        <w:trPr>
          <w:trHeight w:val="274"/>
        </w:trPr>
        <w:tc>
          <w:tcPr>
            <w:tcW w:w="2355" w:type="dxa"/>
          </w:tcPr>
          <w:p w14:paraId="7A46243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FE96039" w14:textId="49015209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Candidature Ricevute – UC </w:t>
            </w:r>
            <w:r w:rsidR="00EF70DC">
              <w:rPr>
                <w:b/>
                <w:bCs/>
              </w:rPr>
              <w:t>2.5</w:t>
            </w:r>
          </w:p>
        </w:tc>
      </w:tr>
      <w:tr w:rsidR="00DA62B3" w:rsidRPr="00290491" w14:paraId="7D5B082B" w14:textId="77777777" w:rsidTr="00DF713C">
        <w:trPr>
          <w:trHeight w:val="554"/>
        </w:trPr>
        <w:tc>
          <w:tcPr>
            <w:tcW w:w="2355" w:type="dxa"/>
          </w:tcPr>
          <w:p w14:paraId="6B4864AB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34AF30C" w14:textId="741D03F9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1</w:t>
            </w:r>
          </w:p>
        </w:tc>
      </w:tr>
      <w:tr w:rsidR="00DA62B3" w:rsidRPr="00E77D73" w14:paraId="5AA33E55" w14:textId="77777777" w:rsidTr="00DF713C">
        <w:trPr>
          <w:trHeight w:val="562"/>
        </w:trPr>
        <w:tc>
          <w:tcPr>
            <w:tcW w:w="2355" w:type="dxa"/>
          </w:tcPr>
          <w:p w14:paraId="285560A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6959B4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28E95C5A" w14:textId="77777777" w:rsidTr="00DF713C">
        <w:trPr>
          <w:trHeight w:val="562"/>
        </w:trPr>
        <w:tc>
          <w:tcPr>
            <w:tcW w:w="2355" w:type="dxa"/>
          </w:tcPr>
          <w:p w14:paraId="439B2B1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2D177B0" w14:textId="2F4E63B8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A30D2A">
              <w:t>1.3</w:t>
            </w:r>
            <w:r>
              <w:t xml:space="preserve">), sta visualizzando l’elenco degli annunci da lui pubblicati (UC </w:t>
            </w:r>
            <w:r w:rsidR="00102096">
              <w:t>2.4</w:t>
            </w:r>
            <w:r>
              <w:t>) e clicca su uno di essi.</w:t>
            </w:r>
          </w:p>
        </w:tc>
      </w:tr>
      <w:tr w:rsidR="00DA62B3" w:rsidRPr="00290491" w14:paraId="6A049D53" w14:textId="77777777" w:rsidTr="00DF713C">
        <w:trPr>
          <w:trHeight w:val="1827"/>
        </w:trPr>
        <w:tc>
          <w:tcPr>
            <w:tcW w:w="2355" w:type="dxa"/>
          </w:tcPr>
          <w:p w14:paraId="1B88B221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6264FC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</w:pPr>
            <w:r>
              <w:t>L’utente clicca su un</w:t>
            </w:r>
          </w:p>
          <w:p w14:paraId="66CED962" w14:textId="77777777" w:rsidR="00DA62B3" w:rsidRDefault="00DA62B3" w:rsidP="00DF713C">
            <w:pPr>
              <w:pStyle w:val="Paragrafoelenco"/>
              <w:ind w:left="1069"/>
            </w:pPr>
            <w:r>
              <w:t>annuncio.</w:t>
            </w:r>
          </w:p>
          <w:p w14:paraId="287673DF" w14:textId="77777777" w:rsidR="00DA62B3" w:rsidRDefault="00DA62B3" w:rsidP="00DF713C">
            <w:pPr>
              <w:pStyle w:val="Paragrafoelenco"/>
              <w:ind w:left="1069"/>
            </w:pPr>
          </w:p>
          <w:p w14:paraId="634801BC" w14:textId="77777777" w:rsidR="00DA62B3" w:rsidRPr="00290491" w:rsidRDefault="00DA62B3" w:rsidP="00DF713C"/>
          <w:p w14:paraId="5C776D5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>Il sistema mostra l’elenco</w:t>
            </w:r>
          </w:p>
          <w:p w14:paraId="6CA9F5C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F477B7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04591EF0" w14:textId="77777777" w:rsidR="00DA62B3" w:rsidRPr="00290491" w:rsidRDefault="00DA62B3" w:rsidP="00DF713C"/>
        </w:tc>
      </w:tr>
      <w:tr w:rsidR="00DA62B3" w:rsidRPr="00290491" w14:paraId="5AC7D130" w14:textId="77777777" w:rsidTr="00DF713C">
        <w:trPr>
          <w:trHeight w:val="560"/>
        </w:trPr>
        <w:tc>
          <w:tcPr>
            <w:tcW w:w="2355" w:type="dxa"/>
          </w:tcPr>
          <w:p w14:paraId="4E14659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F898BD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29B6E30B" w14:textId="301D515B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2DD91002" w14:textId="77777777" w:rsidTr="00DF713C">
        <w:trPr>
          <w:trHeight w:val="274"/>
        </w:trPr>
        <w:tc>
          <w:tcPr>
            <w:tcW w:w="2355" w:type="dxa"/>
          </w:tcPr>
          <w:p w14:paraId="3D330C4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6B34E4" w14:textId="23E0D2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tta Candidato – UC 2.6</w:t>
            </w:r>
          </w:p>
        </w:tc>
      </w:tr>
      <w:tr w:rsidR="00EF70DC" w:rsidRPr="00290491" w14:paraId="3DA0D98B" w14:textId="77777777" w:rsidTr="00DF713C">
        <w:trPr>
          <w:trHeight w:val="554"/>
        </w:trPr>
        <w:tc>
          <w:tcPr>
            <w:tcW w:w="2355" w:type="dxa"/>
          </w:tcPr>
          <w:p w14:paraId="7B47D5E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DE5A2BD" w14:textId="42E4C2D6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3</w:t>
            </w:r>
          </w:p>
        </w:tc>
      </w:tr>
      <w:tr w:rsidR="00EF70DC" w:rsidRPr="00E77D73" w14:paraId="780A6270" w14:textId="77777777" w:rsidTr="00DF713C">
        <w:trPr>
          <w:trHeight w:val="562"/>
        </w:trPr>
        <w:tc>
          <w:tcPr>
            <w:tcW w:w="2355" w:type="dxa"/>
          </w:tcPr>
          <w:p w14:paraId="5EC67BC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F86F8F9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6DB52DF1" w14:textId="77777777" w:rsidTr="00DF713C">
        <w:trPr>
          <w:trHeight w:val="562"/>
        </w:trPr>
        <w:tc>
          <w:tcPr>
            <w:tcW w:w="2355" w:type="dxa"/>
          </w:tcPr>
          <w:p w14:paraId="416F57CD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78829B7" w14:textId="7072AFFC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  <w:r w:rsidR="00102096">
              <w:t>.</w:t>
            </w:r>
          </w:p>
        </w:tc>
      </w:tr>
      <w:tr w:rsidR="00EF70DC" w:rsidRPr="00290491" w14:paraId="5ECB0CD9" w14:textId="77777777" w:rsidTr="00DF713C">
        <w:trPr>
          <w:trHeight w:val="1827"/>
        </w:trPr>
        <w:tc>
          <w:tcPr>
            <w:tcW w:w="2355" w:type="dxa"/>
          </w:tcPr>
          <w:p w14:paraId="5AB055E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39DD9481" w14:textId="77777777" w:rsidR="00EF70DC" w:rsidRDefault="00EF70DC" w:rsidP="00DF713C">
            <w:pPr>
              <w:pStyle w:val="Paragrafoelenco"/>
              <w:ind w:left="1069"/>
            </w:pPr>
          </w:p>
          <w:p w14:paraId="0496FB2C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</w:pPr>
            <w:r>
              <w:t xml:space="preserve">L’utente clicca sul pulsante per contattate </w:t>
            </w:r>
          </w:p>
          <w:p w14:paraId="2F2E8673" w14:textId="77777777" w:rsidR="00EF70DC" w:rsidRDefault="00EF70DC" w:rsidP="00DF713C">
            <w:pPr>
              <w:pStyle w:val="Paragrafoelenco"/>
              <w:ind w:left="1069"/>
            </w:pPr>
            <w:r>
              <w:t>il candidato.</w:t>
            </w:r>
          </w:p>
          <w:p w14:paraId="26E8BDD9" w14:textId="77777777" w:rsidR="00EF70DC" w:rsidRDefault="00EF70DC" w:rsidP="00DF713C">
            <w:pPr>
              <w:ind w:left="709"/>
            </w:pPr>
          </w:p>
          <w:p w14:paraId="49C80007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 xml:space="preserve">Il sistema mostra all’utente il modulo </w:t>
            </w:r>
          </w:p>
          <w:p w14:paraId="18B5F05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er contattare l’utente.</w:t>
            </w:r>
          </w:p>
          <w:p w14:paraId="16D25E13" w14:textId="77777777" w:rsidR="00EF70DC" w:rsidRDefault="00EF70DC" w:rsidP="00DF713C">
            <w:pPr>
              <w:ind w:left="709"/>
            </w:pPr>
          </w:p>
          <w:p w14:paraId="1F6FCD48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</w:pPr>
            <w:r>
              <w:t xml:space="preserve">L’utente riempie il modulo con i dettagli </w:t>
            </w:r>
          </w:p>
          <w:p w14:paraId="1F22F67C" w14:textId="77777777" w:rsidR="00EF70DC" w:rsidRDefault="00EF70DC" w:rsidP="00DF713C">
            <w:pPr>
              <w:pStyle w:val="Paragrafoelenco"/>
              <w:ind w:left="1069"/>
            </w:pPr>
            <w:r>
              <w:t>dell’invito al colloquio e preme “Invia”</w:t>
            </w:r>
          </w:p>
          <w:p w14:paraId="1B56B6C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68AEF849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valida il formato </w:t>
            </w:r>
          </w:p>
          <w:p w14:paraId="1B77FC5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 messaggio.</w:t>
            </w:r>
          </w:p>
          <w:p w14:paraId="65192837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memorizza l’invito e mostra </w:t>
            </w:r>
          </w:p>
          <w:p w14:paraId="1128BB2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una pagina di successo.</w:t>
            </w:r>
          </w:p>
          <w:p w14:paraId="62A13DC1" w14:textId="77777777" w:rsidR="00EF70DC" w:rsidRPr="00290491" w:rsidRDefault="00EF70DC" w:rsidP="00DF713C"/>
        </w:tc>
      </w:tr>
      <w:tr w:rsidR="00EF70DC" w:rsidRPr="00290491" w14:paraId="41DF8745" w14:textId="77777777" w:rsidTr="00DF713C">
        <w:trPr>
          <w:trHeight w:val="560"/>
        </w:trPr>
        <w:tc>
          <w:tcPr>
            <w:tcW w:w="2355" w:type="dxa"/>
          </w:tcPr>
          <w:p w14:paraId="2EB8C4B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15F58D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ha inviato la notifica al candidato e si trova su una pagina intermedia che notifica il successo dell’operazione.</w:t>
            </w:r>
          </w:p>
        </w:tc>
      </w:tr>
      <w:tr w:rsidR="00EF70DC" w14:paraId="33D6E103" w14:textId="77777777" w:rsidTr="00DF713C">
        <w:trPr>
          <w:trHeight w:val="560"/>
        </w:trPr>
        <w:tc>
          <w:tcPr>
            <w:tcW w:w="2355" w:type="dxa"/>
          </w:tcPr>
          <w:p w14:paraId="37553C2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5BF0B007" w14:textId="74B0E67A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 messaggio non è corretto per uno o più campi (Job Interview Exception – UC </w:t>
            </w:r>
            <w:r w:rsidR="00102096">
              <w:t>6</w:t>
            </w:r>
            <w:r>
              <w:t>.4)</w:t>
            </w:r>
          </w:p>
          <w:p w14:paraId="3B9DE7EA" w14:textId="6BB2D214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6FC6EB05" w14:textId="31C1BD62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DE4E066" w14:textId="77777777" w:rsidTr="00DF713C">
        <w:trPr>
          <w:trHeight w:val="274"/>
        </w:trPr>
        <w:tc>
          <w:tcPr>
            <w:tcW w:w="2355" w:type="dxa"/>
          </w:tcPr>
          <w:p w14:paraId="22B6FD4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11FD96C" w14:textId="3C9B958E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urriculum – UC 2.7</w:t>
            </w:r>
          </w:p>
        </w:tc>
      </w:tr>
      <w:tr w:rsidR="00EF70DC" w:rsidRPr="00290491" w14:paraId="0D0B2043" w14:textId="77777777" w:rsidTr="00DF713C">
        <w:trPr>
          <w:trHeight w:val="554"/>
        </w:trPr>
        <w:tc>
          <w:tcPr>
            <w:tcW w:w="2355" w:type="dxa"/>
          </w:tcPr>
          <w:p w14:paraId="70816C9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02EC367" w14:textId="14017E1D" w:rsidR="00EF70DC" w:rsidRPr="00290491" w:rsidRDefault="003E5139" w:rsidP="003E5139">
            <w:pPr>
              <w:tabs>
                <w:tab w:val="center" w:pos="3724"/>
                <w:tab w:val="left" w:pos="4480"/>
              </w:tabs>
            </w:pPr>
            <w:r>
              <w:tab/>
            </w:r>
            <w:r w:rsidR="00EF70DC">
              <w:t>RF1</w:t>
            </w:r>
            <w:r>
              <w:t>4</w:t>
            </w:r>
          </w:p>
        </w:tc>
      </w:tr>
      <w:tr w:rsidR="00EF70DC" w:rsidRPr="00E77D73" w14:paraId="76FE6CF6" w14:textId="77777777" w:rsidTr="00DF713C">
        <w:trPr>
          <w:trHeight w:val="562"/>
        </w:trPr>
        <w:tc>
          <w:tcPr>
            <w:tcW w:w="2355" w:type="dxa"/>
          </w:tcPr>
          <w:p w14:paraId="7EE155A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59F9AB2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59B51EE4" w14:textId="77777777" w:rsidTr="00DF713C">
        <w:trPr>
          <w:trHeight w:val="562"/>
        </w:trPr>
        <w:tc>
          <w:tcPr>
            <w:tcW w:w="2355" w:type="dxa"/>
          </w:tcPr>
          <w:p w14:paraId="19A7127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97BB3FF" w14:textId="42E3EF1E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</w:p>
        </w:tc>
      </w:tr>
      <w:tr w:rsidR="00EF70DC" w:rsidRPr="00290491" w14:paraId="085347D1" w14:textId="77777777" w:rsidTr="00DF713C">
        <w:trPr>
          <w:trHeight w:val="58"/>
        </w:trPr>
        <w:tc>
          <w:tcPr>
            <w:tcW w:w="2355" w:type="dxa"/>
          </w:tcPr>
          <w:p w14:paraId="146F083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9A00D8" w14:textId="77777777" w:rsidR="00EF70DC" w:rsidRDefault="00EF70DC" w:rsidP="00DF713C">
            <w:pPr>
              <w:pStyle w:val="Paragrafoelenco"/>
              <w:ind w:left="1069"/>
            </w:pPr>
          </w:p>
          <w:p w14:paraId="691F050E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</w:pPr>
            <w:r>
              <w:t xml:space="preserve">L’utente clicca sul pulsante per </w:t>
            </w:r>
          </w:p>
          <w:p w14:paraId="6611D8D5" w14:textId="77777777" w:rsidR="00EF70DC" w:rsidRDefault="00EF70DC" w:rsidP="00DF713C">
            <w:pPr>
              <w:pStyle w:val="Paragrafoelenco"/>
              <w:ind w:left="1069"/>
            </w:pPr>
            <w:r>
              <w:t>visualizzare il curriculum di</w:t>
            </w:r>
          </w:p>
          <w:p w14:paraId="55B83FB1" w14:textId="77777777" w:rsidR="00EF70DC" w:rsidRDefault="00EF70DC" w:rsidP="00DF713C">
            <w:pPr>
              <w:pStyle w:val="Paragrafoelenco"/>
              <w:ind w:left="1069"/>
            </w:pPr>
            <w:r>
              <w:t>un candidato in elenco.</w:t>
            </w:r>
          </w:p>
          <w:p w14:paraId="18703AC0" w14:textId="77777777" w:rsidR="00EF70DC" w:rsidRDefault="00EF70DC" w:rsidP="00DF713C">
            <w:pPr>
              <w:ind w:left="709"/>
            </w:pPr>
          </w:p>
          <w:p w14:paraId="248A9C3D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  <w:jc w:val="right"/>
            </w:pPr>
            <w:r>
              <w:t>Il sistema mostra all’utente il</w:t>
            </w:r>
          </w:p>
          <w:p w14:paraId="74988462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curriculum selezionato.</w:t>
            </w:r>
          </w:p>
          <w:p w14:paraId="1A1B949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2F2061C3" w14:textId="77777777" w:rsidR="00EF70DC" w:rsidRPr="00290491" w:rsidRDefault="00EF70DC" w:rsidP="00DF713C">
            <w:pPr>
              <w:pStyle w:val="Paragrafoelenco"/>
              <w:ind w:left="1069"/>
              <w:jc w:val="right"/>
            </w:pPr>
          </w:p>
        </w:tc>
      </w:tr>
      <w:tr w:rsidR="00EF70DC" w:rsidRPr="00290491" w14:paraId="102AD4B6" w14:textId="77777777" w:rsidTr="00DF713C">
        <w:trPr>
          <w:trHeight w:val="560"/>
        </w:trPr>
        <w:tc>
          <w:tcPr>
            <w:tcW w:w="2355" w:type="dxa"/>
          </w:tcPr>
          <w:p w14:paraId="7DF6C57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F0223F8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visualizza il curriculum.</w:t>
            </w:r>
          </w:p>
        </w:tc>
      </w:tr>
    </w:tbl>
    <w:p w14:paraId="708B1524" w14:textId="3385213B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4E965D0" w14:textId="24F182C3" w:rsidR="007E4A6D" w:rsidRDefault="007E4A6D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402B4" w:rsidRPr="00290491" w14:paraId="5399D4CC" w14:textId="77777777" w:rsidTr="00B44071">
        <w:trPr>
          <w:trHeight w:val="274"/>
        </w:trPr>
        <w:tc>
          <w:tcPr>
            <w:tcW w:w="2355" w:type="dxa"/>
          </w:tcPr>
          <w:p w14:paraId="16033F3B" w14:textId="77777777" w:rsidR="00C402B4" w:rsidRPr="00290491" w:rsidRDefault="00C402B4" w:rsidP="00B4407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59D6E36" w14:textId="7299A93F" w:rsidR="00C402B4" w:rsidRPr="00290491" w:rsidRDefault="00C402B4" w:rsidP="00B440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ca Curriculum</w:t>
            </w:r>
            <w:r w:rsidR="003E513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 UC 2.8</w:t>
            </w:r>
          </w:p>
        </w:tc>
      </w:tr>
      <w:tr w:rsidR="00C402B4" w:rsidRPr="00290491" w14:paraId="41372666" w14:textId="77777777" w:rsidTr="00B44071">
        <w:trPr>
          <w:trHeight w:val="554"/>
        </w:trPr>
        <w:tc>
          <w:tcPr>
            <w:tcW w:w="2355" w:type="dxa"/>
          </w:tcPr>
          <w:p w14:paraId="4F858561" w14:textId="77777777" w:rsidR="00C402B4" w:rsidRPr="00290491" w:rsidRDefault="00C402B4" w:rsidP="00B4407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05AA9F6" w14:textId="2C2B1BD4" w:rsidR="00C402B4" w:rsidRPr="00290491" w:rsidRDefault="00C402B4" w:rsidP="00B44071">
            <w:pPr>
              <w:jc w:val="center"/>
            </w:pPr>
            <w:r>
              <w:t>RF1</w:t>
            </w:r>
            <w:r w:rsidR="003E5139">
              <w:t>0</w:t>
            </w:r>
          </w:p>
        </w:tc>
      </w:tr>
      <w:tr w:rsidR="00C402B4" w:rsidRPr="00E77D73" w14:paraId="2683CC4A" w14:textId="77777777" w:rsidTr="00B44071">
        <w:trPr>
          <w:trHeight w:val="562"/>
        </w:trPr>
        <w:tc>
          <w:tcPr>
            <w:tcW w:w="2355" w:type="dxa"/>
          </w:tcPr>
          <w:p w14:paraId="7BC8DD56" w14:textId="77777777" w:rsidR="00C402B4" w:rsidRPr="00290491" w:rsidRDefault="00C402B4" w:rsidP="00B4407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3E0149E" w14:textId="38026F19" w:rsidR="00C402B4" w:rsidRPr="00E77D73" w:rsidRDefault="00C402B4" w:rsidP="00B44071">
            <w:pPr>
              <w:jc w:val="center"/>
            </w:pPr>
            <w:r>
              <w:t>Inoccupato</w:t>
            </w:r>
          </w:p>
        </w:tc>
      </w:tr>
      <w:tr w:rsidR="00C402B4" w:rsidRPr="00E77D73" w14:paraId="1AFB3EA2" w14:textId="77777777" w:rsidTr="00B44071">
        <w:trPr>
          <w:trHeight w:val="562"/>
        </w:trPr>
        <w:tc>
          <w:tcPr>
            <w:tcW w:w="2355" w:type="dxa"/>
          </w:tcPr>
          <w:p w14:paraId="2940F306" w14:textId="77777777" w:rsidR="00C402B4" w:rsidRDefault="00C402B4" w:rsidP="00B4407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BB7F33D" w14:textId="0DFD6C97" w:rsidR="00C402B4" w:rsidRPr="00E77D73" w:rsidRDefault="00C402B4" w:rsidP="00B44071">
            <w:pPr>
              <w:jc w:val="center"/>
            </w:pPr>
            <w:r>
              <w:t>L’utente si trova sul proprio profilo (UC 2.1)</w:t>
            </w:r>
          </w:p>
        </w:tc>
      </w:tr>
      <w:tr w:rsidR="00C402B4" w:rsidRPr="00290491" w14:paraId="757F5CE4" w14:textId="77777777" w:rsidTr="00B44071">
        <w:trPr>
          <w:trHeight w:val="58"/>
        </w:trPr>
        <w:tc>
          <w:tcPr>
            <w:tcW w:w="2355" w:type="dxa"/>
          </w:tcPr>
          <w:p w14:paraId="339E8DAA" w14:textId="77777777" w:rsidR="00C402B4" w:rsidRPr="00290491" w:rsidRDefault="00C402B4" w:rsidP="00B4407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4AD912A" w14:textId="77777777" w:rsidR="00C402B4" w:rsidRDefault="00C402B4" w:rsidP="00B44071">
            <w:pPr>
              <w:pStyle w:val="Paragrafoelenco"/>
              <w:ind w:left="1069"/>
            </w:pPr>
          </w:p>
          <w:p w14:paraId="12DEE9D7" w14:textId="2171B234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t>L’utente clicca sul pulsante per modificare</w:t>
            </w:r>
          </w:p>
          <w:p w14:paraId="3AB29F1C" w14:textId="273EA190" w:rsidR="00C402B4" w:rsidRDefault="00C402B4" w:rsidP="00C402B4">
            <w:pPr>
              <w:pStyle w:val="Paragrafoelenco"/>
              <w:ind w:left="1069"/>
            </w:pPr>
            <w:r>
              <w:t>Il proprio curriculum.</w:t>
            </w:r>
          </w:p>
          <w:p w14:paraId="718EB7DB" w14:textId="77777777" w:rsidR="00C402B4" w:rsidRDefault="00C402B4" w:rsidP="00B44071">
            <w:pPr>
              <w:ind w:left="709"/>
            </w:pPr>
          </w:p>
          <w:p w14:paraId="55097D17" w14:textId="57E6FD46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mostra il file system dell’utente. </w:t>
            </w:r>
          </w:p>
          <w:p w14:paraId="538F41C4" w14:textId="68FEB3AD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t>L’utente seleziona il proprio CV e clicca invio.</w:t>
            </w:r>
          </w:p>
          <w:p w14:paraId="0C21C924" w14:textId="00FAC6AA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provvede ad </w:t>
            </w:r>
          </w:p>
          <w:p w14:paraId="2FA4255A" w14:textId="69BBB77B" w:rsidR="00C402B4" w:rsidRDefault="00C402B4" w:rsidP="00C402B4">
            <w:pPr>
              <w:pStyle w:val="Paragrafoelenco"/>
              <w:ind w:left="1069"/>
              <w:jc w:val="right"/>
            </w:pPr>
            <w:r>
              <w:t>effettuare il cambiamento.</w:t>
            </w:r>
          </w:p>
          <w:p w14:paraId="64DB5A24" w14:textId="37309AC2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>Il sistema mostra una pagina</w:t>
            </w:r>
          </w:p>
          <w:p w14:paraId="5EADE775" w14:textId="79D1BC65" w:rsidR="00C402B4" w:rsidRDefault="00C402B4" w:rsidP="00C402B4">
            <w:pPr>
              <w:pStyle w:val="Paragrafoelenco"/>
              <w:ind w:left="1069"/>
              <w:jc w:val="right"/>
            </w:pPr>
            <w:r>
              <w:t>di notifica del successo.</w:t>
            </w:r>
          </w:p>
          <w:p w14:paraId="6810AFDF" w14:textId="77777777" w:rsidR="00C402B4" w:rsidRDefault="00C402B4" w:rsidP="00B44071">
            <w:pPr>
              <w:pStyle w:val="Paragrafoelenco"/>
              <w:ind w:left="1069"/>
              <w:jc w:val="right"/>
            </w:pPr>
          </w:p>
          <w:p w14:paraId="6337FA04" w14:textId="77777777" w:rsidR="00C402B4" w:rsidRPr="00290491" w:rsidRDefault="00C402B4" w:rsidP="00B44071">
            <w:pPr>
              <w:pStyle w:val="Paragrafoelenco"/>
              <w:ind w:left="1069"/>
              <w:jc w:val="right"/>
            </w:pPr>
          </w:p>
        </w:tc>
      </w:tr>
      <w:tr w:rsidR="00C402B4" w:rsidRPr="00290491" w14:paraId="3F86BDCF" w14:textId="77777777" w:rsidTr="00B44071">
        <w:trPr>
          <w:trHeight w:val="560"/>
        </w:trPr>
        <w:tc>
          <w:tcPr>
            <w:tcW w:w="2355" w:type="dxa"/>
          </w:tcPr>
          <w:p w14:paraId="321B972E" w14:textId="77777777" w:rsidR="00C402B4" w:rsidRPr="00290491" w:rsidRDefault="00C402B4" w:rsidP="00B4407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7839F64" w14:textId="33011DA5" w:rsidR="00C402B4" w:rsidRPr="00290491" w:rsidRDefault="00C402B4" w:rsidP="00B44071">
            <w:pPr>
              <w:pStyle w:val="Paragrafoelenco"/>
              <w:jc w:val="center"/>
            </w:pPr>
            <w:r>
              <w:t>L’utente ha aggiornato il proprio CV.</w:t>
            </w:r>
          </w:p>
        </w:tc>
      </w:tr>
      <w:tr w:rsidR="00C402B4" w:rsidRPr="00290491" w14:paraId="2884BAE6" w14:textId="77777777" w:rsidTr="00B44071">
        <w:trPr>
          <w:trHeight w:val="560"/>
        </w:trPr>
        <w:tc>
          <w:tcPr>
            <w:tcW w:w="2355" w:type="dxa"/>
          </w:tcPr>
          <w:p w14:paraId="2A6C2FB6" w14:textId="2E5576C9" w:rsidR="00C402B4" w:rsidRDefault="00C402B4" w:rsidP="00B4407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136F1BA8" w14:textId="17BB67E6" w:rsidR="00C402B4" w:rsidRDefault="00C402B4" w:rsidP="00C402B4">
            <w:pPr>
              <w:pStyle w:val="Paragrafoelenco"/>
              <w:numPr>
                <w:ilvl w:val="0"/>
                <w:numId w:val="54"/>
              </w:numPr>
              <w:jc w:val="center"/>
            </w:pPr>
            <w:r>
              <w:t>Il sistema al punto 4 fallisce l’update (Incomplete Exception UC 6.8)</w:t>
            </w:r>
          </w:p>
        </w:tc>
      </w:tr>
    </w:tbl>
    <w:p w14:paraId="1A75E4F7" w14:textId="37DD91CD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4A2F420C" w14:textId="12059CFB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C63FBC2" w14:textId="22BE329F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5A8BC06" w14:textId="65423035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7404F2D" w14:textId="392A36BB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382856B" w14:textId="61451969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2ECAC2F" w14:textId="77777777" w:rsidR="00C00994" w:rsidRPr="00DA62B3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608F4654" w14:textId="38F3DF8A" w:rsidR="004E17D0" w:rsidRDefault="006E55A4" w:rsidP="00EF70DC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Bacheca </w:t>
      </w:r>
      <w:r w:rsidR="00E5347A" w:rsidRPr="00E51B48">
        <w:rPr>
          <w:b/>
          <w:bCs/>
          <w:sz w:val="36"/>
          <w:szCs w:val="36"/>
        </w:rPr>
        <w:t>– Use C</w:t>
      </w:r>
      <w:r w:rsidR="00E5347A" w:rsidRPr="00EF70DC">
        <w:rPr>
          <w:b/>
          <w:bCs/>
          <w:sz w:val="36"/>
          <w:szCs w:val="36"/>
        </w:rPr>
        <w:t>ases</w:t>
      </w:r>
    </w:p>
    <w:p w14:paraId="68FE7212" w14:textId="5DD17649" w:rsidR="007E4A6D" w:rsidRPr="007E4A6D" w:rsidRDefault="007E4A6D" w:rsidP="007E4A6D">
      <w:r>
        <w:rPr>
          <w:noProof/>
        </w:rPr>
        <w:lastRenderedPageBreak/>
        <w:drawing>
          <wp:inline distT="0" distB="0" distL="0" distR="0" wp14:anchorId="7F2E6FF9" wp14:editId="753DC592">
            <wp:extent cx="5897880" cy="3801291"/>
            <wp:effectExtent l="0" t="0" r="762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184" cy="38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E39DAF8" w14:textId="77777777" w:rsidTr="00DF713C">
        <w:trPr>
          <w:trHeight w:val="274"/>
        </w:trPr>
        <w:tc>
          <w:tcPr>
            <w:tcW w:w="2355" w:type="dxa"/>
          </w:tcPr>
          <w:p w14:paraId="6E6ACCC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23DF703" w14:textId="786EC3A1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 Annunci – UC 3.1</w:t>
            </w:r>
          </w:p>
        </w:tc>
      </w:tr>
      <w:tr w:rsidR="00EF70DC" w:rsidRPr="00290491" w14:paraId="49D51954" w14:textId="77777777" w:rsidTr="00DF713C">
        <w:trPr>
          <w:trHeight w:val="554"/>
        </w:trPr>
        <w:tc>
          <w:tcPr>
            <w:tcW w:w="2355" w:type="dxa"/>
          </w:tcPr>
          <w:p w14:paraId="3C9254B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C94E7E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7134808C" w14:textId="77777777" w:rsidTr="00DF713C">
        <w:trPr>
          <w:trHeight w:val="562"/>
        </w:trPr>
        <w:tc>
          <w:tcPr>
            <w:tcW w:w="2355" w:type="dxa"/>
          </w:tcPr>
          <w:p w14:paraId="0F3998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F97E4E2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7E1603A" w14:textId="77777777" w:rsidTr="00DF713C">
        <w:trPr>
          <w:trHeight w:val="562"/>
        </w:trPr>
        <w:tc>
          <w:tcPr>
            <w:tcW w:w="2355" w:type="dxa"/>
          </w:tcPr>
          <w:p w14:paraId="063481E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7677ADE" w14:textId="7777777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>utente si trova si una qualsiasi pagina del sito e clicca sulla barra di ricerca.</w:t>
            </w:r>
          </w:p>
        </w:tc>
      </w:tr>
      <w:tr w:rsidR="00EF70DC" w:rsidRPr="00290491" w14:paraId="1496B303" w14:textId="77777777" w:rsidTr="00DF713C">
        <w:trPr>
          <w:trHeight w:val="1828"/>
        </w:trPr>
        <w:tc>
          <w:tcPr>
            <w:tcW w:w="2355" w:type="dxa"/>
          </w:tcPr>
          <w:p w14:paraId="2C35792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A7565BF" w14:textId="77777777" w:rsidR="00EF70DC" w:rsidRDefault="00EF70DC" w:rsidP="00EF70DC">
            <w:pPr>
              <w:pStyle w:val="Paragrafoelenco"/>
              <w:numPr>
                <w:ilvl w:val="0"/>
                <w:numId w:val="10"/>
              </w:numPr>
            </w:pPr>
            <w:r>
              <w:t xml:space="preserve">L’utente scrive l’ambito di interesse </w:t>
            </w:r>
            <w:r>
              <w:br/>
              <w:t xml:space="preserve">nella barra di ricerca e clicca sul </w:t>
            </w:r>
          </w:p>
          <w:p w14:paraId="24CD1A0B" w14:textId="77777777" w:rsidR="00EF70DC" w:rsidRDefault="00EF70DC" w:rsidP="00DF713C">
            <w:pPr>
              <w:pStyle w:val="Paragrafoelenco"/>
              <w:ind w:left="1080"/>
            </w:pPr>
            <w:r>
              <w:t>pulsante d’invio.</w:t>
            </w:r>
          </w:p>
          <w:p w14:paraId="6B6CE0AD" w14:textId="77777777" w:rsidR="00EF70DC" w:rsidRDefault="00EF70DC" w:rsidP="00DF713C">
            <w:pPr>
              <w:pStyle w:val="Paragrafoelenco"/>
              <w:ind w:left="1080"/>
            </w:pPr>
          </w:p>
          <w:p w14:paraId="4AF42E08" w14:textId="77777777" w:rsidR="00EF70DC" w:rsidRPr="00290491" w:rsidRDefault="00EF70DC" w:rsidP="00EF70DC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F70DC" w:rsidRPr="00290491" w14:paraId="481776D3" w14:textId="77777777" w:rsidTr="00DF713C">
        <w:trPr>
          <w:trHeight w:val="560"/>
        </w:trPr>
        <w:tc>
          <w:tcPr>
            <w:tcW w:w="2355" w:type="dxa"/>
          </w:tcPr>
          <w:p w14:paraId="745E46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5FB89AC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45FAE4BE" w14:textId="24784F00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F6F1DD4" w14:textId="77777777" w:rsidTr="00DF713C">
        <w:trPr>
          <w:trHeight w:val="274"/>
        </w:trPr>
        <w:tc>
          <w:tcPr>
            <w:tcW w:w="2355" w:type="dxa"/>
          </w:tcPr>
          <w:p w14:paraId="38141C9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69A7B0A" w14:textId="3C1E8B3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ffinamento Ricerca – UC 3.2</w:t>
            </w:r>
          </w:p>
        </w:tc>
      </w:tr>
      <w:tr w:rsidR="00EF70DC" w:rsidRPr="00290491" w14:paraId="05A737C1" w14:textId="77777777" w:rsidTr="00DF713C">
        <w:trPr>
          <w:trHeight w:val="554"/>
        </w:trPr>
        <w:tc>
          <w:tcPr>
            <w:tcW w:w="2355" w:type="dxa"/>
          </w:tcPr>
          <w:p w14:paraId="04D816C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0EE6BB7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3BCA81F9" w14:textId="77777777" w:rsidTr="00DF713C">
        <w:trPr>
          <w:trHeight w:val="562"/>
        </w:trPr>
        <w:tc>
          <w:tcPr>
            <w:tcW w:w="2355" w:type="dxa"/>
          </w:tcPr>
          <w:p w14:paraId="7B12ACB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79053C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1693628" w14:textId="77777777" w:rsidTr="00DF713C">
        <w:trPr>
          <w:trHeight w:val="562"/>
        </w:trPr>
        <w:tc>
          <w:tcPr>
            <w:tcW w:w="2355" w:type="dxa"/>
          </w:tcPr>
          <w:p w14:paraId="62E9099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122DC46" w14:textId="107189DF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già effettuato una ricerca per ambito (UC </w:t>
            </w:r>
            <w:r w:rsidR="00A30D2A">
              <w:t>3</w:t>
            </w:r>
            <w:r>
              <w:t>.1)</w:t>
            </w:r>
          </w:p>
        </w:tc>
      </w:tr>
      <w:tr w:rsidR="00EF70DC" w:rsidRPr="00290491" w14:paraId="716C4F07" w14:textId="77777777" w:rsidTr="00DF713C">
        <w:trPr>
          <w:trHeight w:val="1957"/>
        </w:trPr>
        <w:tc>
          <w:tcPr>
            <w:tcW w:w="2355" w:type="dxa"/>
          </w:tcPr>
          <w:p w14:paraId="4C4F76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1F7CEC30" w14:textId="77777777" w:rsidR="00EF70DC" w:rsidRDefault="00EF70DC" w:rsidP="00EF70DC">
            <w:pPr>
              <w:pStyle w:val="Paragrafoelenco"/>
              <w:numPr>
                <w:ilvl w:val="0"/>
                <w:numId w:val="11"/>
              </w:numPr>
            </w:pPr>
            <w:r>
              <w:t>L’utente seleziona la città d’interesse</w:t>
            </w:r>
          </w:p>
          <w:p w14:paraId="167DA077" w14:textId="77777777" w:rsidR="00EF70DC" w:rsidRDefault="00EF70DC" w:rsidP="00DF713C">
            <w:pPr>
              <w:pStyle w:val="Paragrafoelenco"/>
              <w:ind w:left="1080"/>
            </w:pPr>
            <w:r>
              <w:t>e clicca sul pulsante d’invio.</w:t>
            </w:r>
          </w:p>
          <w:p w14:paraId="6C81C374" w14:textId="77777777" w:rsidR="00EF70DC" w:rsidRDefault="00EF70DC" w:rsidP="00DF713C">
            <w:pPr>
              <w:pStyle w:val="Paragrafoelenco"/>
              <w:ind w:left="1080"/>
            </w:pPr>
          </w:p>
          <w:p w14:paraId="49342B42" w14:textId="77777777" w:rsidR="00EF70DC" w:rsidRPr="00290491" w:rsidRDefault="00EF70DC" w:rsidP="00EF70DC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EF70DC" w:rsidRPr="00290491" w14:paraId="233D6E1E" w14:textId="77777777" w:rsidTr="00DF713C">
        <w:trPr>
          <w:trHeight w:val="560"/>
        </w:trPr>
        <w:tc>
          <w:tcPr>
            <w:tcW w:w="2355" w:type="dxa"/>
          </w:tcPr>
          <w:p w14:paraId="6320A7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6C29E3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367B6D12" w14:textId="573A9136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99131C0" w14:textId="77777777" w:rsidTr="00DF713C">
        <w:trPr>
          <w:trHeight w:val="274"/>
        </w:trPr>
        <w:tc>
          <w:tcPr>
            <w:tcW w:w="2355" w:type="dxa"/>
          </w:tcPr>
          <w:p w14:paraId="78A247F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B0B15F" w14:textId="02341487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Annuncio – UC 3.3</w:t>
            </w:r>
          </w:p>
        </w:tc>
      </w:tr>
      <w:tr w:rsidR="00EF70DC" w:rsidRPr="00290491" w14:paraId="2F791621" w14:textId="77777777" w:rsidTr="00DF713C">
        <w:trPr>
          <w:trHeight w:val="554"/>
        </w:trPr>
        <w:tc>
          <w:tcPr>
            <w:tcW w:w="2355" w:type="dxa"/>
          </w:tcPr>
          <w:p w14:paraId="222E5AF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7652CEB" w14:textId="77777777" w:rsidR="00EF70DC" w:rsidRPr="00290491" w:rsidRDefault="00EF70DC" w:rsidP="00DF713C">
            <w:pPr>
              <w:jc w:val="center"/>
            </w:pPr>
            <w:r>
              <w:t xml:space="preserve"> RF1</w:t>
            </w:r>
          </w:p>
        </w:tc>
      </w:tr>
      <w:tr w:rsidR="00EF70DC" w:rsidRPr="00E77D73" w14:paraId="49D7F5C9" w14:textId="77777777" w:rsidTr="00DF713C">
        <w:trPr>
          <w:trHeight w:val="562"/>
        </w:trPr>
        <w:tc>
          <w:tcPr>
            <w:tcW w:w="2355" w:type="dxa"/>
          </w:tcPr>
          <w:p w14:paraId="5352B2E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6A60343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51484F9" w14:textId="77777777" w:rsidTr="00DF713C">
        <w:trPr>
          <w:trHeight w:val="562"/>
        </w:trPr>
        <w:tc>
          <w:tcPr>
            <w:tcW w:w="2355" w:type="dxa"/>
          </w:tcPr>
          <w:p w14:paraId="7CFCEEB1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E5DF1DE" w14:textId="16AE415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effettuato una ricerca e sta visualizzando un elenco di annunci (UC </w:t>
            </w:r>
            <w:r w:rsidR="00A30D2A">
              <w:t>3.1</w:t>
            </w:r>
            <w:r>
              <w:t xml:space="preserve"> e/o UC </w:t>
            </w:r>
            <w:r w:rsidR="00A30D2A">
              <w:t>3.2</w:t>
            </w:r>
            <w:r>
              <w:t xml:space="preserve"> oppure UC</w:t>
            </w:r>
            <w:r w:rsidR="00A30D2A">
              <w:t xml:space="preserve"> 4.1</w:t>
            </w:r>
            <w:r>
              <w:t>)</w:t>
            </w:r>
          </w:p>
        </w:tc>
      </w:tr>
      <w:tr w:rsidR="00EF70DC" w:rsidRPr="00290491" w14:paraId="73949F42" w14:textId="77777777" w:rsidTr="00DF713C">
        <w:trPr>
          <w:trHeight w:val="1828"/>
        </w:trPr>
        <w:tc>
          <w:tcPr>
            <w:tcW w:w="2355" w:type="dxa"/>
          </w:tcPr>
          <w:p w14:paraId="3F3E2E8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F8CDF38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seleziona un annuncio </w:t>
            </w:r>
          </w:p>
          <w:p w14:paraId="6A5C34D1" w14:textId="77777777" w:rsidR="00EF70DC" w:rsidRDefault="00EF70DC" w:rsidP="00DF713C">
            <w:pPr>
              <w:pStyle w:val="Paragrafoelenco"/>
              <w:ind w:left="1080"/>
            </w:pPr>
            <w:r>
              <w:t>nell’elenco.</w:t>
            </w:r>
          </w:p>
          <w:p w14:paraId="6E632F15" w14:textId="77777777" w:rsidR="00EF70DC" w:rsidRDefault="00EF70DC" w:rsidP="00DF713C">
            <w:pPr>
              <w:pStyle w:val="Paragrafoelenco"/>
              <w:ind w:left="1080"/>
            </w:pPr>
          </w:p>
          <w:p w14:paraId="6E122DD0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  <w:jc w:val="right"/>
            </w:pPr>
            <w:r>
              <w:t>Il sistema mostra una pagina</w:t>
            </w:r>
          </w:p>
          <w:p w14:paraId="4A748810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dedicata all’annuncio selezionato.</w:t>
            </w:r>
          </w:p>
        </w:tc>
      </w:tr>
      <w:tr w:rsidR="00EF70DC" w:rsidRPr="00290491" w14:paraId="4C56A2E5" w14:textId="77777777" w:rsidTr="00DF713C">
        <w:trPr>
          <w:trHeight w:val="560"/>
        </w:trPr>
        <w:tc>
          <w:tcPr>
            <w:tcW w:w="2355" w:type="dxa"/>
          </w:tcPr>
          <w:p w14:paraId="27AE91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F1D2663" w14:textId="77777777" w:rsidR="00EF70DC" w:rsidRPr="00290491" w:rsidRDefault="00EF70DC" w:rsidP="00DF713C">
            <w:pPr>
              <w:pStyle w:val="Paragrafoelenco"/>
              <w:ind w:left="1440"/>
            </w:pPr>
            <w:r>
              <w:t>L’utente visualizza tutti i dettagli dello specifico annuncio.</w:t>
            </w:r>
          </w:p>
        </w:tc>
      </w:tr>
    </w:tbl>
    <w:p w14:paraId="01B22546" w14:textId="77777777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4B459B1E" w14:textId="77777777" w:rsidTr="00DF713C">
        <w:trPr>
          <w:trHeight w:val="274"/>
        </w:trPr>
        <w:tc>
          <w:tcPr>
            <w:tcW w:w="2355" w:type="dxa"/>
          </w:tcPr>
          <w:p w14:paraId="2B3166C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140BAA9" w14:textId="5964CD8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agina Azienda – UC 3.4</w:t>
            </w:r>
          </w:p>
        </w:tc>
      </w:tr>
      <w:tr w:rsidR="00EF70DC" w:rsidRPr="00290491" w14:paraId="04B5D60B" w14:textId="77777777" w:rsidTr="00DF713C">
        <w:trPr>
          <w:trHeight w:val="554"/>
        </w:trPr>
        <w:tc>
          <w:tcPr>
            <w:tcW w:w="2355" w:type="dxa"/>
          </w:tcPr>
          <w:p w14:paraId="485CB0C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6F79FAF" w14:textId="77777777" w:rsidR="00EF70DC" w:rsidRPr="00290491" w:rsidRDefault="00EF70DC" w:rsidP="00DF713C">
            <w:pPr>
              <w:jc w:val="center"/>
            </w:pPr>
            <w:r>
              <w:t>RF3</w:t>
            </w:r>
          </w:p>
        </w:tc>
      </w:tr>
      <w:tr w:rsidR="00EF70DC" w:rsidRPr="00E77D73" w14:paraId="1E1DAAA9" w14:textId="77777777" w:rsidTr="00DF713C">
        <w:trPr>
          <w:trHeight w:val="562"/>
        </w:trPr>
        <w:tc>
          <w:tcPr>
            <w:tcW w:w="2355" w:type="dxa"/>
          </w:tcPr>
          <w:p w14:paraId="4EE112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B9C16A6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57557E6" w14:textId="77777777" w:rsidTr="00DF713C">
        <w:trPr>
          <w:trHeight w:val="562"/>
        </w:trPr>
        <w:tc>
          <w:tcPr>
            <w:tcW w:w="2355" w:type="dxa"/>
          </w:tcPr>
          <w:p w14:paraId="7328CC6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F35FE9A" w14:textId="096C7C3D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sta visualizzando un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573D743A" w14:textId="77777777" w:rsidTr="00DF713C">
        <w:trPr>
          <w:trHeight w:val="1395"/>
        </w:trPr>
        <w:tc>
          <w:tcPr>
            <w:tcW w:w="2355" w:type="dxa"/>
          </w:tcPr>
          <w:p w14:paraId="11B9F96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6A2D9DD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</w:pPr>
            <w:r>
              <w:t>L’utente clicca sul nome dell’azienda.</w:t>
            </w:r>
          </w:p>
          <w:p w14:paraId="508CB226" w14:textId="77777777" w:rsidR="00EF70DC" w:rsidRDefault="00EF70DC" w:rsidP="00DF713C">
            <w:pPr>
              <w:pStyle w:val="Paragrafoelenco"/>
              <w:ind w:left="1080"/>
            </w:pPr>
          </w:p>
          <w:p w14:paraId="409B44DB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a la pagina con</w:t>
            </w:r>
          </w:p>
          <w:p w14:paraId="1FAD525D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le informazioni dell’azienda.</w:t>
            </w:r>
          </w:p>
        </w:tc>
      </w:tr>
      <w:tr w:rsidR="00EF70DC" w:rsidRPr="00290491" w14:paraId="6CAED8EA" w14:textId="77777777" w:rsidTr="00DF713C">
        <w:trPr>
          <w:trHeight w:val="560"/>
        </w:trPr>
        <w:tc>
          <w:tcPr>
            <w:tcW w:w="2355" w:type="dxa"/>
          </w:tcPr>
          <w:p w14:paraId="6BA0C8F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24B4550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la pagina dell’azienda.</w:t>
            </w:r>
          </w:p>
        </w:tc>
      </w:tr>
    </w:tbl>
    <w:p w14:paraId="1E973DFA" w14:textId="5C6EDF8E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1E2BF0B" w14:textId="77777777" w:rsidTr="00DF713C">
        <w:trPr>
          <w:trHeight w:val="274"/>
        </w:trPr>
        <w:tc>
          <w:tcPr>
            <w:tcW w:w="2355" w:type="dxa"/>
          </w:tcPr>
          <w:p w14:paraId="582A23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39FBB56" w14:textId="7B63B53C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– UC 3.5</w:t>
            </w:r>
          </w:p>
        </w:tc>
      </w:tr>
      <w:tr w:rsidR="00EF70DC" w:rsidRPr="00290491" w14:paraId="09C55A64" w14:textId="77777777" w:rsidTr="00DF713C">
        <w:trPr>
          <w:trHeight w:val="554"/>
        </w:trPr>
        <w:tc>
          <w:tcPr>
            <w:tcW w:w="2355" w:type="dxa"/>
          </w:tcPr>
          <w:p w14:paraId="72C7B29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Riferimenti a requisiti funzionali</w:t>
            </w:r>
          </w:p>
        </w:tc>
        <w:tc>
          <w:tcPr>
            <w:tcW w:w="7665" w:type="dxa"/>
          </w:tcPr>
          <w:p w14:paraId="721AD0B3" w14:textId="77777777" w:rsidR="00EF70DC" w:rsidRPr="00290491" w:rsidRDefault="00EF70DC" w:rsidP="00DF713C">
            <w:pPr>
              <w:jc w:val="center"/>
            </w:pPr>
            <w:r>
              <w:t>RF7</w:t>
            </w:r>
          </w:p>
        </w:tc>
      </w:tr>
      <w:tr w:rsidR="00EF70DC" w:rsidRPr="00E77D73" w14:paraId="3348B5B8" w14:textId="77777777" w:rsidTr="00DF713C">
        <w:trPr>
          <w:trHeight w:val="562"/>
        </w:trPr>
        <w:tc>
          <w:tcPr>
            <w:tcW w:w="2355" w:type="dxa"/>
          </w:tcPr>
          <w:p w14:paraId="73296F7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7A515F9" w14:textId="77777777" w:rsidR="00EF70DC" w:rsidRPr="00E77D73" w:rsidRDefault="00EF70DC" w:rsidP="00DF713C">
            <w:pPr>
              <w:jc w:val="center"/>
            </w:pPr>
            <w:r>
              <w:t>Inoccupato.</w:t>
            </w:r>
          </w:p>
        </w:tc>
      </w:tr>
      <w:tr w:rsidR="00EF70DC" w:rsidRPr="00E77D73" w14:paraId="1F3659B1" w14:textId="77777777" w:rsidTr="00DF713C">
        <w:trPr>
          <w:trHeight w:val="562"/>
        </w:trPr>
        <w:tc>
          <w:tcPr>
            <w:tcW w:w="2355" w:type="dxa"/>
          </w:tcPr>
          <w:p w14:paraId="07701988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2902708" w14:textId="3349FA3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e clicca su “Candidati ora” sulla pagina di un annuncio che sta visualizzando</w:t>
            </w:r>
            <w:r w:rsidR="00A30D2A">
              <w:t xml:space="preserve"> (UC 3.3).</w:t>
            </w:r>
          </w:p>
        </w:tc>
      </w:tr>
      <w:tr w:rsidR="00EF70DC" w:rsidRPr="00290491" w14:paraId="59A4A312" w14:textId="77777777" w:rsidTr="00DF713C">
        <w:trPr>
          <w:trHeight w:val="1827"/>
        </w:trPr>
        <w:tc>
          <w:tcPr>
            <w:tcW w:w="2355" w:type="dxa"/>
          </w:tcPr>
          <w:p w14:paraId="031B917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3A8B54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</w:pPr>
            <w:r>
              <w:t>L’utente clicca sul pulsante</w:t>
            </w:r>
          </w:p>
          <w:p w14:paraId="0A407631" w14:textId="77777777" w:rsidR="00EF70DC" w:rsidRDefault="00EF70DC" w:rsidP="00DF713C">
            <w:pPr>
              <w:pStyle w:val="Paragrafoelenco"/>
              <w:ind w:left="1080"/>
            </w:pPr>
            <w:r>
              <w:t>“Candidati”.</w:t>
            </w:r>
          </w:p>
          <w:p w14:paraId="6602DBCA" w14:textId="77777777" w:rsidR="00EF70DC" w:rsidRPr="00290491" w:rsidRDefault="00EF70DC" w:rsidP="00DF713C"/>
          <w:p w14:paraId="16B6B1B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aggiunge la candidatura</w:t>
            </w:r>
          </w:p>
          <w:p w14:paraId="79CDAC4C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6257DD7D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per quell’annuncio e informa </w:t>
            </w:r>
          </w:p>
          <w:p w14:paraId="5FD8E43E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l’utente che la candidatura è </w:t>
            </w:r>
          </w:p>
          <w:p w14:paraId="1EB90494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>avvenuta con successo.</w:t>
            </w:r>
          </w:p>
          <w:p w14:paraId="3AF16461" w14:textId="77777777" w:rsidR="00EF70DC" w:rsidRPr="00290491" w:rsidRDefault="00EF70DC" w:rsidP="00DF713C"/>
        </w:tc>
      </w:tr>
      <w:tr w:rsidR="00EF70DC" w:rsidRPr="00290491" w14:paraId="2A50C8DB" w14:textId="77777777" w:rsidTr="00DF713C">
        <w:trPr>
          <w:trHeight w:val="560"/>
        </w:trPr>
        <w:tc>
          <w:tcPr>
            <w:tcW w:w="2355" w:type="dxa"/>
          </w:tcPr>
          <w:p w14:paraId="1C10CE7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BCD9EC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  <w:tr w:rsidR="00EF70DC" w14:paraId="7068C008" w14:textId="77777777" w:rsidTr="00DF713C">
        <w:trPr>
          <w:trHeight w:val="560"/>
        </w:trPr>
        <w:tc>
          <w:tcPr>
            <w:tcW w:w="2355" w:type="dxa"/>
          </w:tcPr>
          <w:p w14:paraId="78363280" w14:textId="77777777" w:rsidR="00EF70DC" w:rsidRPr="007D094A" w:rsidRDefault="00EF70DC" w:rsidP="00DF713C">
            <w:pPr>
              <w:rPr>
                <w:b/>
                <w:bCs/>
                <w:i/>
                <w:iCs/>
              </w:rPr>
            </w:pPr>
            <w:r w:rsidRPr="007D094A"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523C5A80" w14:textId="101A0ADC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24833237" w14:textId="1836F200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254735F" w14:textId="77777777" w:rsidTr="00DF713C">
        <w:trPr>
          <w:trHeight w:val="274"/>
        </w:trPr>
        <w:tc>
          <w:tcPr>
            <w:tcW w:w="2355" w:type="dxa"/>
          </w:tcPr>
          <w:p w14:paraId="7601C1A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C6DFB74" w14:textId="192F60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Annuncio – UC 3.6</w:t>
            </w:r>
          </w:p>
        </w:tc>
      </w:tr>
      <w:tr w:rsidR="00EF70DC" w:rsidRPr="00290491" w14:paraId="17AB8137" w14:textId="77777777" w:rsidTr="00DF713C">
        <w:trPr>
          <w:trHeight w:val="554"/>
        </w:trPr>
        <w:tc>
          <w:tcPr>
            <w:tcW w:w="2355" w:type="dxa"/>
          </w:tcPr>
          <w:p w14:paraId="5CDAE2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2B2EB4" w14:textId="3F873D44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5</w:t>
            </w:r>
          </w:p>
        </w:tc>
      </w:tr>
      <w:tr w:rsidR="00EF70DC" w:rsidRPr="00E77D73" w14:paraId="4E787C0E" w14:textId="77777777" w:rsidTr="00DF713C">
        <w:trPr>
          <w:trHeight w:val="562"/>
        </w:trPr>
        <w:tc>
          <w:tcPr>
            <w:tcW w:w="2355" w:type="dxa"/>
          </w:tcPr>
          <w:p w14:paraId="2988DBF2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26A98E7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3C8086ED" w14:textId="77777777" w:rsidTr="00DF713C">
        <w:trPr>
          <w:trHeight w:val="562"/>
        </w:trPr>
        <w:tc>
          <w:tcPr>
            <w:tcW w:w="2355" w:type="dxa"/>
          </w:tcPr>
          <w:p w14:paraId="7F3C106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E4D74A4" w14:textId="4FA65E6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ha cliccato su “Vai alla Home” ora clicca su “Nuova Inserzione”.</w:t>
            </w:r>
          </w:p>
        </w:tc>
      </w:tr>
      <w:tr w:rsidR="00EF70DC" w:rsidRPr="00290491" w14:paraId="2AE8AAAC" w14:textId="77777777" w:rsidTr="00DF713C">
        <w:trPr>
          <w:trHeight w:val="699"/>
        </w:trPr>
        <w:tc>
          <w:tcPr>
            <w:tcW w:w="2355" w:type="dxa"/>
          </w:tcPr>
          <w:p w14:paraId="29C519A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75D032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</w:p>
          <w:p w14:paraId="07C0CE4E" w14:textId="77777777" w:rsidR="00EF70DC" w:rsidRDefault="00EF70DC" w:rsidP="00DF713C">
            <w:pPr>
              <w:pStyle w:val="Paragrafoelenco"/>
              <w:ind w:left="1080"/>
            </w:pPr>
            <w:r>
              <w:t>“Nuova inserzione” e c</w:t>
            </w:r>
            <w:r w:rsidRPr="001331A2">
              <w:t xml:space="preserve">ompila il modulo </w:t>
            </w:r>
          </w:p>
          <w:p w14:paraId="0AB74C66" w14:textId="77777777" w:rsidR="00EF70DC" w:rsidRDefault="00EF70DC" w:rsidP="00DF713C">
            <w:pPr>
              <w:pStyle w:val="Paragrafoelenco"/>
              <w:ind w:left="1080"/>
            </w:pPr>
            <w:r w:rsidRPr="001331A2">
              <w:t>Inserendo</w:t>
            </w:r>
            <w:r>
              <w:t xml:space="preserve"> </w:t>
            </w:r>
            <w:r w:rsidRPr="001331A2">
              <w:t>titolo</w:t>
            </w:r>
            <w:r>
              <w:t xml:space="preserve">, </w:t>
            </w:r>
            <w:r w:rsidRPr="001331A2">
              <w:t>tag</w:t>
            </w:r>
            <w:r>
              <w:t xml:space="preserve">, </w:t>
            </w:r>
            <w:r w:rsidRPr="001331A2">
              <w:t>descrizione</w:t>
            </w:r>
            <w:r>
              <w:t xml:space="preserve">, </w:t>
            </w:r>
            <w:r w:rsidRPr="001331A2">
              <w:t>requisiti</w:t>
            </w:r>
            <w:r>
              <w:t xml:space="preserve">, </w:t>
            </w:r>
          </w:p>
          <w:p w14:paraId="34FA922A" w14:textId="77777777" w:rsidR="00EF70DC" w:rsidRDefault="00EF70DC" w:rsidP="00DF713C">
            <w:pPr>
              <w:pStyle w:val="Paragrafoelenco"/>
              <w:ind w:left="1080"/>
            </w:pPr>
            <w:r>
              <w:t xml:space="preserve">tipo di </w:t>
            </w:r>
            <w:r w:rsidRPr="001331A2">
              <w:t>contratto</w:t>
            </w:r>
            <w:r>
              <w:t xml:space="preserve"> e clicca su “Pubblica”.</w:t>
            </w:r>
          </w:p>
          <w:p w14:paraId="0BC61613" w14:textId="77777777" w:rsidR="00EF70DC" w:rsidRDefault="00EF70DC" w:rsidP="00DF713C">
            <w:pPr>
              <w:ind w:left="709"/>
            </w:pPr>
          </w:p>
          <w:p w14:paraId="49498EF3" w14:textId="77777777" w:rsidR="00EF70DC" w:rsidRPr="00290491" w:rsidRDefault="00EF70DC" w:rsidP="00DF713C"/>
          <w:p w14:paraId="25FDD506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 aggiunge e memorizza</w:t>
            </w:r>
          </w:p>
          <w:p w14:paraId="15E20B5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                   l’inserzione dell’utente all’elenco</w:t>
            </w:r>
          </w:p>
          <w:p w14:paraId="1BDAD3D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di inserzioni presenti nel sistema </w:t>
            </w:r>
          </w:p>
          <w:p w14:paraId="34FEA06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e notifica l’utente dell’avvenuta </w:t>
            </w:r>
          </w:p>
          <w:p w14:paraId="275C3E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ubblicazione.</w:t>
            </w:r>
          </w:p>
          <w:p w14:paraId="18C72525" w14:textId="77777777" w:rsidR="00EF70DC" w:rsidRPr="00290491" w:rsidRDefault="00EF70DC" w:rsidP="00DF713C"/>
        </w:tc>
      </w:tr>
      <w:tr w:rsidR="00EF70DC" w:rsidRPr="00290491" w14:paraId="11FB5500" w14:textId="77777777" w:rsidTr="00DF713C">
        <w:trPr>
          <w:trHeight w:val="560"/>
        </w:trPr>
        <w:tc>
          <w:tcPr>
            <w:tcW w:w="2355" w:type="dxa"/>
          </w:tcPr>
          <w:p w14:paraId="3AE8651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07B370B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  <w:tr w:rsidR="00EF70DC" w14:paraId="5EC0C637" w14:textId="77777777" w:rsidTr="00DF713C">
        <w:trPr>
          <w:trHeight w:val="560"/>
        </w:trPr>
        <w:tc>
          <w:tcPr>
            <w:tcW w:w="2355" w:type="dxa"/>
          </w:tcPr>
          <w:p w14:paraId="71F896B9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68BB259D" w14:textId="19AC0868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non può validare i dati poiché uno o più campi non rispettano il formato (Ad Field Exception – UC </w:t>
            </w:r>
            <w:r w:rsidR="00102096">
              <w:t>6</w:t>
            </w:r>
            <w:r>
              <w:t>.3).</w:t>
            </w:r>
          </w:p>
          <w:p w14:paraId="6E9ED791" w14:textId="49306285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0EEEB0D0" w14:textId="47B3BF49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D434372" w14:textId="77777777" w:rsidR="007E4A6D" w:rsidRPr="006E55A4" w:rsidRDefault="007E4A6D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0CD57BF" w14:textId="387F34DF" w:rsidR="00460ED1" w:rsidRDefault="006E55A4" w:rsidP="000E292E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Gestione</w:t>
      </w:r>
      <w:r w:rsidR="00DA62B3">
        <w:rPr>
          <w:b/>
          <w:bCs/>
          <w:sz w:val="36"/>
          <w:szCs w:val="36"/>
        </w:rPr>
        <w:t xml:space="preserve"> bacheca </w:t>
      </w:r>
      <w:r w:rsidR="00AE79D9" w:rsidRPr="000B755D">
        <w:rPr>
          <w:b/>
          <w:bCs/>
          <w:sz w:val="36"/>
          <w:szCs w:val="36"/>
        </w:rPr>
        <w:t>– Use Cases</w:t>
      </w:r>
    </w:p>
    <w:p w14:paraId="5883B828" w14:textId="5E798A85" w:rsidR="007E4A6D" w:rsidRPr="007E4A6D" w:rsidRDefault="007E4A6D" w:rsidP="007E4A6D">
      <w:r>
        <w:rPr>
          <w:noProof/>
        </w:rPr>
        <w:drawing>
          <wp:inline distT="0" distB="0" distL="0" distR="0" wp14:anchorId="751C49F3" wp14:editId="55E21CD9">
            <wp:extent cx="6116320" cy="223012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7C5C509D" w14:textId="77777777" w:rsidTr="00DF713C">
        <w:trPr>
          <w:trHeight w:val="274"/>
        </w:trPr>
        <w:tc>
          <w:tcPr>
            <w:tcW w:w="2355" w:type="dxa"/>
          </w:tcPr>
          <w:p w14:paraId="304DB16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9B8579" w14:textId="43B5118B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tro Per Gestione – UC 4.1</w:t>
            </w:r>
          </w:p>
        </w:tc>
      </w:tr>
      <w:tr w:rsidR="00EF70DC" w:rsidRPr="00290491" w14:paraId="6454F5DF" w14:textId="77777777" w:rsidTr="00DF713C">
        <w:trPr>
          <w:trHeight w:val="554"/>
        </w:trPr>
        <w:tc>
          <w:tcPr>
            <w:tcW w:w="2355" w:type="dxa"/>
          </w:tcPr>
          <w:p w14:paraId="7C8D992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F3A8D8B" w14:textId="1953F742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6</w:t>
            </w:r>
          </w:p>
        </w:tc>
      </w:tr>
      <w:tr w:rsidR="00EF70DC" w:rsidRPr="00E77D73" w14:paraId="5447B79E" w14:textId="77777777" w:rsidTr="00DF713C">
        <w:trPr>
          <w:trHeight w:val="562"/>
        </w:trPr>
        <w:tc>
          <w:tcPr>
            <w:tcW w:w="2355" w:type="dxa"/>
          </w:tcPr>
          <w:p w14:paraId="2A6946D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3CEEC30" w14:textId="5674FBE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717B1D9B" w14:textId="77777777" w:rsidTr="00DF713C">
        <w:trPr>
          <w:trHeight w:val="562"/>
        </w:trPr>
        <w:tc>
          <w:tcPr>
            <w:tcW w:w="2355" w:type="dxa"/>
          </w:tcPr>
          <w:p w14:paraId="5E5BFB7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9CBFB7A" w14:textId="394672C9" w:rsidR="00EF70DC" w:rsidRPr="00E77D73" w:rsidRDefault="00EF70DC" w:rsidP="00DF713C">
            <w:pPr>
              <w:jc w:val="center"/>
            </w:pPr>
            <w:r>
              <w:t>Il gestore risulta autenticato (UC</w:t>
            </w:r>
            <w:r w:rsidR="00A30D2A">
              <w:t xml:space="preserve"> 1.3</w:t>
            </w:r>
            <w:r>
              <w:t>) e sta visualizzando l’homepage.</w:t>
            </w:r>
          </w:p>
        </w:tc>
      </w:tr>
      <w:tr w:rsidR="00EF70DC" w:rsidRPr="00290491" w14:paraId="56316C4C" w14:textId="77777777" w:rsidTr="00DF713C">
        <w:trPr>
          <w:trHeight w:val="2528"/>
        </w:trPr>
        <w:tc>
          <w:tcPr>
            <w:tcW w:w="2355" w:type="dxa"/>
          </w:tcPr>
          <w:p w14:paraId="1B2BBC8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7ECF670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</w:pPr>
            <w:r>
              <w:t>L’utente sull’apposito</w:t>
            </w:r>
          </w:p>
          <w:p w14:paraId="58B70DA3" w14:textId="77777777" w:rsidR="00EF70DC" w:rsidRDefault="00EF70DC" w:rsidP="00DF713C">
            <w:pPr>
              <w:pStyle w:val="Paragrafoelenco"/>
              <w:ind w:left="1069"/>
            </w:pPr>
            <w:r>
              <w:t xml:space="preserve">campo di ricerca per data, inserisce </w:t>
            </w:r>
          </w:p>
          <w:p w14:paraId="0193163D" w14:textId="77777777" w:rsidR="00EF70DC" w:rsidRDefault="00EF70DC" w:rsidP="00DF713C">
            <w:pPr>
              <w:pStyle w:val="Paragrafoelenco"/>
              <w:ind w:left="1069"/>
            </w:pPr>
            <w:r>
              <w:t>una data e clicca su “Invio”.</w:t>
            </w:r>
          </w:p>
          <w:p w14:paraId="02C8C47B" w14:textId="77777777" w:rsidR="00EF70DC" w:rsidRDefault="00EF70DC" w:rsidP="00DF713C">
            <w:pPr>
              <w:pStyle w:val="Paragrafoelenco"/>
              <w:ind w:left="1069"/>
            </w:pPr>
          </w:p>
          <w:p w14:paraId="6B265D80" w14:textId="77777777" w:rsidR="00EF70DC" w:rsidRPr="00290491" w:rsidRDefault="00EF70DC" w:rsidP="00DF713C"/>
          <w:p w14:paraId="39DDF364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l’elenco</w:t>
            </w:r>
          </w:p>
          <w:p w14:paraId="12CF269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i annunci pubblicati</w:t>
            </w:r>
          </w:p>
          <w:p w14:paraId="3008FC00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in quella data.</w:t>
            </w:r>
          </w:p>
          <w:p w14:paraId="63B850DB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3102DEFD" w14:textId="77777777" w:rsidR="00EF70DC" w:rsidRPr="00290491" w:rsidRDefault="00EF70DC" w:rsidP="00DF713C"/>
        </w:tc>
      </w:tr>
      <w:tr w:rsidR="00EF70DC" w:rsidRPr="00290491" w14:paraId="3924F33F" w14:textId="77777777" w:rsidTr="00DF713C">
        <w:trPr>
          <w:trHeight w:val="560"/>
        </w:trPr>
        <w:tc>
          <w:tcPr>
            <w:tcW w:w="2355" w:type="dxa"/>
          </w:tcPr>
          <w:p w14:paraId="4114780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94D64E8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visualizza gli annunci pubblicati in quella data.</w:t>
            </w:r>
          </w:p>
        </w:tc>
      </w:tr>
    </w:tbl>
    <w:p w14:paraId="7CF289AE" w14:textId="608EE3EC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86" w:type="dxa"/>
        <w:tblLook w:val="04A0" w:firstRow="1" w:lastRow="0" w:firstColumn="1" w:lastColumn="0" w:noHBand="0" w:noVBand="1"/>
      </w:tblPr>
      <w:tblGrid>
        <w:gridCol w:w="2370"/>
        <w:gridCol w:w="7716"/>
      </w:tblGrid>
      <w:tr w:rsidR="00EF70DC" w:rsidRPr="00290491" w14:paraId="49B0D0D2" w14:textId="77777777" w:rsidTr="00DF713C">
        <w:trPr>
          <w:trHeight w:val="270"/>
        </w:trPr>
        <w:tc>
          <w:tcPr>
            <w:tcW w:w="2370" w:type="dxa"/>
          </w:tcPr>
          <w:p w14:paraId="5343D94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716" w:type="dxa"/>
          </w:tcPr>
          <w:p w14:paraId="6CF337CE" w14:textId="55326AAA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 Annuncio – UC 4.2</w:t>
            </w:r>
          </w:p>
        </w:tc>
      </w:tr>
      <w:tr w:rsidR="00EF70DC" w:rsidRPr="00290491" w14:paraId="098CC4DC" w14:textId="77777777" w:rsidTr="00DF713C">
        <w:trPr>
          <w:trHeight w:val="545"/>
        </w:trPr>
        <w:tc>
          <w:tcPr>
            <w:tcW w:w="2370" w:type="dxa"/>
          </w:tcPr>
          <w:p w14:paraId="1F47F3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716" w:type="dxa"/>
          </w:tcPr>
          <w:p w14:paraId="264A402D" w14:textId="7821657F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7</w:t>
            </w:r>
          </w:p>
        </w:tc>
      </w:tr>
      <w:tr w:rsidR="00EF70DC" w:rsidRPr="00E77D73" w14:paraId="2B7A204D" w14:textId="77777777" w:rsidTr="00DF713C">
        <w:trPr>
          <w:trHeight w:val="553"/>
        </w:trPr>
        <w:tc>
          <w:tcPr>
            <w:tcW w:w="2370" w:type="dxa"/>
          </w:tcPr>
          <w:p w14:paraId="7868DC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716" w:type="dxa"/>
          </w:tcPr>
          <w:p w14:paraId="69DF02C5" w14:textId="338629B0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38DCD4A" w14:textId="77777777" w:rsidTr="00DF713C">
        <w:trPr>
          <w:trHeight w:val="553"/>
        </w:trPr>
        <w:tc>
          <w:tcPr>
            <w:tcW w:w="2370" w:type="dxa"/>
          </w:tcPr>
          <w:p w14:paraId="0735F08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716" w:type="dxa"/>
          </w:tcPr>
          <w:p w14:paraId="3B5A5579" w14:textId="20C58845" w:rsidR="00EF70DC" w:rsidRPr="00E77D73" w:rsidRDefault="00EF70DC" w:rsidP="00DF713C">
            <w:pPr>
              <w:jc w:val="center"/>
            </w:pPr>
            <w:r>
              <w:t xml:space="preserve">Il gestore risulta autenticato (UC </w:t>
            </w:r>
            <w:r w:rsidR="00A30D2A">
              <w:t>1.3</w:t>
            </w:r>
            <w:r>
              <w:t xml:space="preserve">) e sta visualizzando uno specifico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126BB0DF" w14:textId="77777777" w:rsidTr="00DF713C">
        <w:trPr>
          <w:trHeight w:val="409"/>
        </w:trPr>
        <w:tc>
          <w:tcPr>
            <w:tcW w:w="2370" w:type="dxa"/>
          </w:tcPr>
          <w:p w14:paraId="42094A8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716" w:type="dxa"/>
          </w:tcPr>
          <w:p w14:paraId="797DE5AD" w14:textId="77777777" w:rsidR="00EF70DC" w:rsidRDefault="00EF70DC" w:rsidP="00DF713C"/>
          <w:p w14:paraId="6DE1119C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</w:pPr>
            <w:r>
              <w:t>L’utente clicca su “Rimuovi</w:t>
            </w:r>
          </w:p>
          <w:p w14:paraId="6E6D7FEF" w14:textId="77777777" w:rsidR="00EF70DC" w:rsidRDefault="00EF70DC" w:rsidP="00DF713C">
            <w:pPr>
              <w:pStyle w:val="Paragrafoelenco"/>
              <w:ind w:left="1069"/>
            </w:pPr>
            <w:r>
              <w:t>annuncio”.</w:t>
            </w:r>
          </w:p>
          <w:p w14:paraId="79D1F42C" w14:textId="77777777" w:rsidR="00EF70DC" w:rsidRDefault="00EF70DC" w:rsidP="00DF713C">
            <w:pPr>
              <w:pStyle w:val="Paragrafoelenco"/>
              <w:ind w:left="1069"/>
            </w:pPr>
          </w:p>
          <w:p w14:paraId="06914209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rimuove dal database</w:t>
            </w:r>
            <w:r>
              <w:br/>
              <w:t xml:space="preserve">i dati relativi a quell’annuncio e </w:t>
            </w:r>
          </w:p>
          <w:p w14:paraId="0D9F05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lastRenderedPageBreak/>
              <w:t xml:space="preserve">notifica il successo </w:t>
            </w:r>
          </w:p>
          <w:p w14:paraId="289361E8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l’operazione.</w:t>
            </w:r>
          </w:p>
          <w:p w14:paraId="391FC23F" w14:textId="77777777" w:rsidR="00EF70DC" w:rsidRPr="00290491" w:rsidRDefault="00EF70DC" w:rsidP="00DF713C"/>
        </w:tc>
      </w:tr>
      <w:tr w:rsidR="00EF70DC" w:rsidRPr="00290491" w14:paraId="57485D80" w14:textId="77777777" w:rsidTr="00DF713C">
        <w:trPr>
          <w:trHeight w:val="551"/>
        </w:trPr>
        <w:tc>
          <w:tcPr>
            <w:tcW w:w="2370" w:type="dxa"/>
          </w:tcPr>
          <w:p w14:paraId="486D278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716" w:type="dxa"/>
          </w:tcPr>
          <w:p w14:paraId="1E91B7E4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0C57757B" w14:textId="77777777" w:rsidTr="00DF713C">
        <w:trPr>
          <w:trHeight w:val="551"/>
        </w:trPr>
        <w:tc>
          <w:tcPr>
            <w:tcW w:w="2370" w:type="dxa"/>
          </w:tcPr>
          <w:p w14:paraId="0E37CFC5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716" w:type="dxa"/>
          </w:tcPr>
          <w:p w14:paraId="0E2A6AFF" w14:textId="2F952CDF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rimozione (Incomplete Exception – UC </w:t>
            </w:r>
            <w:r w:rsidR="00686021">
              <w:t>6</w:t>
            </w:r>
            <w:r>
              <w:t>.8).</w:t>
            </w:r>
          </w:p>
        </w:tc>
      </w:tr>
    </w:tbl>
    <w:p w14:paraId="1242B60B" w14:textId="77777777" w:rsidR="00EF70DC" w:rsidRDefault="00EF70DC" w:rsidP="00EF70DC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6DC667F" w14:textId="77777777" w:rsidTr="00DF713C">
        <w:trPr>
          <w:trHeight w:val="274"/>
        </w:trPr>
        <w:tc>
          <w:tcPr>
            <w:tcW w:w="2355" w:type="dxa"/>
          </w:tcPr>
          <w:p w14:paraId="244E8CF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4832982" w14:textId="59C650F0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 Utente – UC 4.3</w:t>
            </w:r>
          </w:p>
        </w:tc>
      </w:tr>
      <w:tr w:rsidR="00EF70DC" w:rsidRPr="00290491" w14:paraId="31A06E2D" w14:textId="77777777" w:rsidTr="00DF713C">
        <w:trPr>
          <w:trHeight w:val="554"/>
        </w:trPr>
        <w:tc>
          <w:tcPr>
            <w:tcW w:w="2355" w:type="dxa"/>
          </w:tcPr>
          <w:p w14:paraId="3055032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66FA62" w14:textId="0A855E10" w:rsidR="00EF70DC" w:rsidRPr="00FF6A1F" w:rsidRDefault="00EF70DC" w:rsidP="00DF713C">
            <w:pPr>
              <w:jc w:val="center"/>
              <w:rPr>
                <w:u w:val="single"/>
              </w:rPr>
            </w:pPr>
            <w:r>
              <w:t>RF1</w:t>
            </w:r>
            <w:r w:rsidR="003E5139">
              <w:t>8</w:t>
            </w:r>
          </w:p>
        </w:tc>
      </w:tr>
      <w:tr w:rsidR="00EF70DC" w:rsidRPr="00E77D73" w14:paraId="78689F92" w14:textId="77777777" w:rsidTr="00DF713C">
        <w:trPr>
          <w:trHeight w:val="562"/>
        </w:trPr>
        <w:tc>
          <w:tcPr>
            <w:tcW w:w="2355" w:type="dxa"/>
          </w:tcPr>
          <w:p w14:paraId="72AF6F6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F512E43" w14:textId="74E6A93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2127CD8" w14:textId="77777777" w:rsidTr="00DF713C">
        <w:trPr>
          <w:trHeight w:val="562"/>
        </w:trPr>
        <w:tc>
          <w:tcPr>
            <w:tcW w:w="2355" w:type="dxa"/>
          </w:tcPr>
          <w:p w14:paraId="60BE9F1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BE95946" w14:textId="464F50EF" w:rsidR="00EF70DC" w:rsidRPr="00E77D73" w:rsidRDefault="00EF70DC" w:rsidP="00DF713C">
            <w:pPr>
              <w:jc w:val="center"/>
            </w:pPr>
            <w:r>
              <w:t xml:space="preserve">Il </w:t>
            </w:r>
            <w:r w:rsidR="00A30D2A">
              <w:t xml:space="preserve">moderatore </w:t>
            </w:r>
            <w:r>
              <w:t xml:space="preserve">clicca sul nome dell’azienda per visualizzarne la pagina (UC </w:t>
            </w:r>
            <w:r w:rsidR="00A30D2A">
              <w:t>3.4</w:t>
            </w:r>
            <w:r>
              <w:t>).</w:t>
            </w:r>
          </w:p>
        </w:tc>
      </w:tr>
      <w:tr w:rsidR="00EF70DC" w:rsidRPr="00290491" w14:paraId="4B785C05" w14:textId="77777777" w:rsidTr="00DF713C">
        <w:trPr>
          <w:trHeight w:val="416"/>
        </w:trPr>
        <w:tc>
          <w:tcPr>
            <w:tcW w:w="2355" w:type="dxa"/>
          </w:tcPr>
          <w:p w14:paraId="6A4C169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0BEB44" w14:textId="77777777" w:rsidR="00EF70DC" w:rsidRDefault="00EF70DC" w:rsidP="00EF70DC">
            <w:pPr>
              <w:pStyle w:val="Paragrafoelenco"/>
              <w:numPr>
                <w:ilvl w:val="0"/>
                <w:numId w:val="25"/>
              </w:numPr>
            </w:pPr>
            <w:r>
              <w:t>Il gestore clicca sul bottone “Segnala”</w:t>
            </w:r>
          </w:p>
          <w:p w14:paraId="584D3098" w14:textId="77777777" w:rsidR="00EF70DC" w:rsidRDefault="00EF70DC" w:rsidP="00DF713C">
            <w:pPr>
              <w:pStyle w:val="Paragrafoelenco"/>
              <w:ind w:left="1069"/>
            </w:pPr>
          </w:p>
          <w:p w14:paraId="244E2D75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2.   Il sistema mostra una pagina contenente una sezione per inserire</w:t>
            </w:r>
          </w:p>
          <w:p w14:paraId="6632AD1B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4127C93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.</w:t>
            </w:r>
          </w:p>
          <w:p w14:paraId="2E5F05BE" w14:textId="77777777" w:rsidR="00EF70DC" w:rsidRDefault="00EF70DC" w:rsidP="00DF713C">
            <w:pPr>
              <w:ind w:left="709"/>
            </w:pPr>
            <w:r>
              <w:t>3.    Il gestore inserisce le informazioni e</w:t>
            </w:r>
          </w:p>
          <w:p w14:paraId="0E6C1DCC" w14:textId="77777777" w:rsidR="00EF70DC" w:rsidRDefault="00EF70DC" w:rsidP="00DF713C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64BFD16E" w14:textId="77777777" w:rsidR="00EF70DC" w:rsidRDefault="00EF70DC" w:rsidP="00DF713C">
            <w:pPr>
              <w:pStyle w:val="Paragrafoelenco"/>
              <w:ind w:left="1069"/>
            </w:pPr>
          </w:p>
          <w:p w14:paraId="2DD25D40" w14:textId="77777777" w:rsidR="00EF70DC" w:rsidRDefault="00EF70DC" w:rsidP="00DF713C">
            <w:pPr>
              <w:ind w:left="709"/>
              <w:jc w:val="right"/>
            </w:pPr>
            <w:r>
              <w:t>4.    Il sistema controlla il formato della</w:t>
            </w:r>
          </w:p>
          <w:p w14:paraId="7A50367D" w14:textId="77777777" w:rsidR="00EF70DC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72475C3B" w14:textId="77777777" w:rsidR="00EF70DC" w:rsidRDefault="00EF70DC" w:rsidP="00DF713C">
            <w:pPr>
              <w:ind w:left="709"/>
              <w:jc w:val="right"/>
            </w:pPr>
            <w:r>
              <w:t xml:space="preserve">5.   Il sistema memorizza la </w:t>
            </w:r>
          </w:p>
          <w:p w14:paraId="36AA4955" w14:textId="77777777" w:rsidR="00EF70DC" w:rsidRDefault="00EF70DC" w:rsidP="00DF713C">
            <w:pPr>
              <w:ind w:left="709"/>
              <w:jc w:val="right"/>
            </w:pPr>
            <w:r>
              <w:t xml:space="preserve">segnalazione e mostra una </w:t>
            </w:r>
          </w:p>
          <w:p w14:paraId="3DCC0C22" w14:textId="77777777" w:rsidR="00EF70DC" w:rsidRDefault="00EF70DC" w:rsidP="00DF713C">
            <w:pPr>
              <w:ind w:left="709"/>
              <w:jc w:val="right"/>
            </w:pPr>
            <w:r>
              <w:t xml:space="preserve">pagina di avvenuta </w:t>
            </w:r>
          </w:p>
          <w:p w14:paraId="57FA4E6A" w14:textId="77777777" w:rsidR="00EF70DC" w:rsidRPr="00E05C4E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389F1F16" w14:textId="77777777" w:rsidR="00EF70DC" w:rsidRPr="00290491" w:rsidRDefault="00EF70DC" w:rsidP="00DF713C">
            <w:pPr>
              <w:pStyle w:val="Paragrafoelenco"/>
              <w:ind w:left="4248"/>
              <w:jc w:val="center"/>
            </w:pPr>
          </w:p>
        </w:tc>
      </w:tr>
      <w:tr w:rsidR="00EF70DC" w:rsidRPr="00290491" w14:paraId="11031D17" w14:textId="77777777" w:rsidTr="00DF713C">
        <w:trPr>
          <w:trHeight w:val="560"/>
        </w:trPr>
        <w:tc>
          <w:tcPr>
            <w:tcW w:w="2355" w:type="dxa"/>
          </w:tcPr>
          <w:p w14:paraId="636EFB2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33A661CF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17320008" w14:textId="77777777" w:rsidTr="00DF713C">
        <w:trPr>
          <w:trHeight w:val="560"/>
        </w:trPr>
        <w:tc>
          <w:tcPr>
            <w:tcW w:w="2355" w:type="dxa"/>
          </w:tcPr>
          <w:p w14:paraId="3F7FBB7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2248BD32" w14:textId="2811FB00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la segnalazione non è corretto per uno o più campi (Reporting Field Exception – UC </w:t>
            </w:r>
            <w:r w:rsidR="00686021">
              <w:t>6</w:t>
            </w:r>
            <w:r>
              <w:t>.5)</w:t>
            </w:r>
          </w:p>
          <w:p w14:paraId="5B8EFAA2" w14:textId="5894D09D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Exception – UC </w:t>
            </w:r>
            <w:r w:rsidR="00686021">
              <w:t>6</w:t>
            </w:r>
            <w:r>
              <w:t>.8).</w:t>
            </w:r>
          </w:p>
        </w:tc>
      </w:tr>
    </w:tbl>
    <w:p w14:paraId="64CACDBE" w14:textId="77C3FA69" w:rsidR="00EF70DC" w:rsidRDefault="00EF70DC" w:rsidP="00EF70DC">
      <w:pPr>
        <w:rPr>
          <w:b/>
          <w:bCs/>
          <w:sz w:val="36"/>
          <w:szCs w:val="36"/>
        </w:rPr>
      </w:pPr>
    </w:p>
    <w:p w14:paraId="346A9624" w14:textId="780EB0A0" w:rsidR="007E4A6D" w:rsidRDefault="007E4A6D" w:rsidP="00EF70DC">
      <w:pPr>
        <w:rPr>
          <w:b/>
          <w:bCs/>
          <w:sz w:val="36"/>
          <w:szCs w:val="36"/>
        </w:rPr>
      </w:pPr>
    </w:p>
    <w:p w14:paraId="669AEA40" w14:textId="60198A77" w:rsidR="007E4A6D" w:rsidRDefault="007E4A6D" w:rsidP="00EF70DC">
      <w:pPr>
        <w:rPr>
          <w:b/>
          <w:bCs/>
          <w:sz w:val="36"/>
          <w:szCs w:val="36"/>
        </w:rPr>
      </w:pPr>
    </w:p>
    <w:p w14:paraId="4EE1E2AD" w14:textId="4AC1F2D2" w:rsidR="007E4A6D" w:rsidRDefault="007E4A6D" w:rsidP="00EF70DC">
      <w:pPr>
        <w:rPr>
          <w:b/>
          <w:bCs/>
          <w:sz w:val="36"/>
          <w:szCs w:val="36"/>
        </w:rPr>
      </w:pPr>
    </w:p>
    <w:p w14:paraId="0D8D3251" w14:textId="77777777" w:rsidR="007E4A6D" w:rsidRPr="00EF70DC" w:rsidRDefault="007E4A6D" w:rsidP="00EF70DC">
      <w:pPr>
        <w:rPr>
          <w:b/>
          <w:bCs/>
          <w:sz w:val="36"/>
          <w:szCs w:val="36"/>
        </w:rPr>
      </w:pPr>
    </w:p>
    <w:p w14:paraId="47732D7F" w14:textId="0842D741" w:rsidR="00A32696" w:rsidRDefault="006E55A4" w:rsidP="00DA62B3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mministrazione</w:t>
      </w:r>
      <w:r w:rsidR="00E704D9" w:rsidRPr="00E13D49">
        <w:rPr>
          <w:b/>
          <w:bCs/>
          <w:sz w:val="36"/>
          <w:szCs w:val="36"/>
        </w:rPr>
        <w:t xml:space="preserve"> – Use Cases</w:t>
      </w:r>
    </w:p>
    <w:p w14:paraId="323C1E49" w14:textId="4E37E385" w:rsidR="007E4A6D" w:rsidRPr="007E4A6D" w:rsidRDefault="007E4A6D" w:rsidP="007E4A6D">
      <w:r>
        <w:rPr>
          <w:noProof/>
        </w:rPr>
        <w:drawing>
          <wp:inline distT="0" distB="0" distL="0" distR="0" wp14:anchorId="60B2149A" wp14:editId="53C5D9C3">
            <wp:extent cx="5455920" cy="1884680"/>
            <wp:effectExtent l="0" t="0" r="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2A528265" w14:textId="77777777" w:rsidTr="00DF713C">
        <w:trPr>
          <w:trHeight w:val="274"/>
        </w:trPr>
        <w:tc>
          <w:tcPr>
            <w:tcW w:w="2355" w:type="dxa"/>
          </w:tcPr>
          <w:p w14:paraId="42C4E335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4D30B6" w14:textId="4992DFED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Segnalazioni – UC </w:t>
            </w:r>
            <w:r w:rsidR="00A30D2A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EA4308" w:rsidRPr="00290491" w14:paraId="783BBEAE" w14:textId="77777777" w:rsidTr="00DF713C">
        <w:trPr>
          <w:trHeight w:val="554"/>
        </w:trPr>
        <w:tc>
          <w:tcPr>
            <w:tcW w:w="2355" w:type="dxa"/>
          </w:tcPr>
          <w:p w14:paraId="3A613316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DF19707" w14:textId="24E191D6" w:rsidR="00EA4308" w:rsidRPr="00290491" w:rsidRDefault="00EA4308" w:rsidP="00DF713C">
            <w:pPr>
              <w:jc w:val="center"/>
            </w:pPr>
            <w:r>
              <w:t>RF</w:t>
            </w:r>
            <w:r w:rsidR="003E5139">
              <w:t>20</w:t>
            </w:r>
          </w:p>
        </w:tc>
      </w:tr>
      <w:tr w:rsidR="00EA4308" w:rsidRPr="00E77D73" w14:paraId="637D0AF4" w14:textId="77777777" w:rsidTr="00DF713C">
        <w:trPr>
          <w:trHeight w:val="562"/>
        </w:trPr>
        <w:tc>
          <w:tcPr>
            <w:tcW w:w="2355" w:type="dxa"/>
          </w:tcPr>
          <w:p w14:paraId="270F22EE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ABBD8E9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450933FE" w14:textId="77777777" w:rsidTr="00DF713C">
        <w:trPr>
          <w:trHeight w:val="562"/>
        </w:trPr>
        <w:tc>
          <w:tcPr>
            <w:tcW w:w="2355" w:type="dxa"/>
          </w:tcPr>
          <w:p w14:paraId="4F1A2834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9852C81" w14:textId="16F052D0" w:rsidR="00EA4308" w:rsidRPr="00E77D73" w:rsidRDefault="00EA4308" w:rsidP="00DF713C">
            <w:pPr>
              <w:jc w:val="center"/>
            </w:pPr>
            <w:r>
              <w:t xml:space="preserve">L’amministratore risulta autenticato (UC </w:t>
            </w:r>
            <w:r w:rsidR="00A30D2A">
              <w:t>1.3</w:t>
            </w:r>
            <w:r>
              <w:t xml:space="preserve">) e sta visualizzando </w:t>
            </w:r>
            <w:r w:rsidR="00A30D2A">
              <w:t>il proprio profilo</w:t>
            </w:r>
            <w:r>
              <w:t xml:space="preserve"> (UC </w:t>
            </w:r>
            <w:r w:rsidR="00A30D2A">
              <w:t>2.1</w:t>
            </w:r>
            <w:r>
              <w:t>).</w:t>
            </w:r>
          </w:p>
        </w:tc>
      </w:tr>
      <w:tr w:rsidR="00EA4308" w:rsidRPr="00290491" w14:paraId="2ABEB9ED" w14:textId="77777777" w:rsidTr="00DF713C">
        <w:trPr>
          <w:trHeight w:val="70"/>
        </w:trPr>
        <w:tc>
          <w:tcPr>
            <w:tcW w:w="2355" w:type="dxa"/>
          </w:tcPr>
          <w:p w14:paraId="0D1C7D08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8F542A6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amministratore clicca sul</w:t>
            </w:r>
          </w:p>
          <w:p w14:paraId="140A8A43" w14:textId="77777777" w:rsidR="00EA4308" w:rsidRDefault="00EA4308" w:rsidP="00DF713C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7366E967" w14:textId="77777777" w:rsidR="00EA4308" w:rsidRDefault="00EA4308" w:rsidP="00DF713C">
            <w:pPr>
              <w:pStyle w:val="Paragrafoelenco"/>
              <w:ind w:left="1069"/>
            </w:pPr>
            <w:r>
              <w:t>delle segnalazioni.</w:t>
            </w:r>
          </w:p>
          <w:p w14:paraId="4E15160B" w14:textId="77777777" w:rsidR="00EA4308" w:rsidRDefault="00EA4308" w:rsidP="00DF713C">
            <w:pPr>
              <w:pStyle w:val="Paragrafoelenco"/>
              <w:ind w:left="1069"/>
            </w:pPr>
          </w:p>
          <w:p w14:paraId="19FB8721" w14:textId="77777777" w:rsidR="00EA4308" w:rsidRPr="00290491" w:rsidRDefault="00EA4308" w:rsidP="00DF713C"/>
          <w:p w14:paraId="617BBC60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62F6A256" w14:textId="77777777" w:rsidR="00EA4308" w:rsidRPr="00290491" w:rsidRDefault="00EA4308" w:rsidP="00DF713C"/>
        </w:tc>
      </w:tr>
      <w:tr w:rsidR="00EA4308" w:rsidRPr="00290491" w14:paraId="11DB4573" w14:textId="77777777" w:rsidTr="00DF713C">
        <w:trPr>
          <w:trHeight w:val="560"/>
        </w:trPr>
        <w:tc>
          <w:tcPr>
            <w:tcW w:w="2355" w:type="dxa"/>
          </w:tcPr>
          <w:p w14:paraId="71EF762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A950486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24040C2B" w14:textId="77777777" w:rsidR="00EA4308" w:rsidRPr="00E704D9" w:rsidRDefault="00EA4308" w:rsidP="00EA4308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786CD51B" w14:textId="77777777" w:rsidTr="00DF713C">
        <w:trPr>
          <w:trHeight w:val="274"/>
        </w:trPr>
        <w:tc>
          <w:tcPr>
            <w:tcW w:w="2355" w:type="dxa"/>
          </w:tcPr>
          <w:p w14:paraId="4A539AB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638187" w14:textId="77D90DF1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ozione Utente – UC 5.2</w:t>
            </w:r>
          </w:p>
        </w:tc>
      </w:tr>
      <w:tr w:rsidR="00EA4308" w:rsidRPr="00290491" w14:paraId="5019F6E5" w14:textId="77777777" w:rsidTr="00DF713C">
        <w:trPr>
          <w:trHeight w:val="554"/>
        </w:trPr>
        <w:tc>
          <w:tcPr>
            <w:tcW w:w="2355" w:type="dxa"/>
          </w:tcPr>
          <w:p w14:paraId="02386E7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9F17B74" w14:textId="0B1C1F82" w:rsidR="00EA4308" w:rsidRPr="00290491" w:rsidRDefault="00EA4308" w:rsidP="00DF713C">
            <w:pPr>
              <w:jc w:val="center"/>
            </w:pPr>
            <w:r>
              <w:t>RF1</w:t>
            </w:r>
            <w:r w:rsidR="003E5139">
              <w:t>9</w:t>
            </w:r>
          </w:p>
        </w:tc>
      </w:tr>
      <w:tr w:rsidR="00EA4308" w:rsidRPr="00E77D73" w14:paraId="61FAB72D" w14:textId="77777777" w:rsidTr="00DF713C">
        <w:trPr>
          <w:trHeight w:val="562"/>
        </w:trPr>
        <w:tc>
          <w:tcPr>
            <w:tcW w:w="2355" w:type="dxa"/>
          </w:tcPr>
          <w:p w14:paraId="0F21934D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1C97DD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6A337F97" w14:textId="77777777" w:rsidTr="00DF713C">
        <w:trPr>
          <w:trHeight w:val="562"/>
        </w:trPr>
        <w:tc>
          <w:tcPr>
            <w:tcW w:w="2355" w:type="dxa"/>
          </w:tcPr>
          <w:p w14:paraId="6A521488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9EAA7C7" w14:textId="211A9EB1" w:rsidR="00EA4308" w:rsidRPr="00E77D73" w:rsidRDefault="00EA4308" w:rsidP="00DF713C">
            <w:pPr>
              <w:jc w:val="center"/>
            </w:pPr>
            <w:r>
              <w:t>L’amministratore risulta loggato</w:t>
            </w:r>
            <w:r w:rsidR="00A30D2A">
              <w:t xml:space="preserve"> (UC 1.3)</w:t>
            </w:r>
            <w:r>
              <w:t xml:space="preserve"> e sta visualizzando la lista delle segnalazioni ricevute (UC </w:t>
            </w:r>
            <w:r w:rsidR="00A30D2A">
              <w:t>5.1</w:t>
            </w:r>
            <w:r>
              <w:t>).</w:t>
            </w:r>
          </w:p>
        </w:tc>
      </w:tr>
      <w:tr w:rsidR="00EA4308" w:rsidRPr="00290491" w14:paraId="562FB3CD" w14:textId="77777777" w:rsidTr="00DF713C">
        <w:trPr>
          <w:trHeight w:val="70"/>
        </w:trPr>
        <w:tc>
          <w:tcPr>
            <w:tcW w:w="2355" w:type="dxa"/>
          </w:tcPr>
          <w:p w14:paraId="54B2BF3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85D6D86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</w:pPr>
            <w:r>
              <w:t>L’utente clicca sul nome</w:t>
            </w:r>
          </w:p>
          <w:p w14:paraId="633FACC2" w14:textId="77777777" w:rsidR="00EA4308" w:rsidRDefault="00EA4308" w:rsidP="00DF713C">
            <w:pPr>
              <w:pStyle w:val="Paragrafoelenco"/>
              <w:ind w:left="1069"/>
            </w:pPr>
            <w:r>
              <w:t>di un’azienda per cui ha</w:t>
            </w:r>
          </w:p>
          <w:p w14:paraId="1CD36AB7" w14:textId="77777777" w:rsidR="00EA4308" w:rsidRDefault="00EA4308" w:rsidP="00DF713C">
            <w:pPr>
              <w:pStyle w:val="Paragrafoelenco"/>
              <w:ind w:left="1069"/>
            </w:pPr>
            <w:r>
              <w:t>ricevuto la segnalazione.</w:t>
            </w:r>
          </w:p>
          <w:p w14:paraId="75B1B8F5" w14:textId="77777777" w:rsidR="00EA4308" w:rsidRDefault="00EA4308" w:rsidP="00DF713C">
            <w:pPr>
              <w:pStyle w:val="Paragrafoelenco"/>
              <w:ind w:left="1069"/>
            </w:pPr>
          </w:p>
          <w:p w14:paraId="3E117DF9" w14:textId="77777777" w:rsidR="00EA4308" w:rsidRPr="00290491" w:rsidRDefault="00EA4308" w:rsidP="00DF713C"/>
          <w:p w14:paraId="401A93BF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56A2DB81" w14:textId="77777777" w:rsidR="00EA4308" w:rsidRDefault="00EA4308" w:rsidP="00DF713C">
            <w:pPr>
              <w:pStyle w:val="Paragrafoelenco"/>
              <w:ind w:left="1069"/>
              <w:jc w:val="center"/>
            </w:pPr>
          </w:p>
          <w:p w14:paraId="40CBCAE4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65335D4D" w14:textId="77777777" w:rsidR="00EA4308" w:rsidRDefault="00EA4308" w:rsidP="00DF713C">
            <w:pPr>
              <w:pStyle w:val="Paragrafoelenco"/>
            </w:pPr>
          </w:p>
          <w:p w14:paraId="7E8F2FF5" w14:textId="77777777" w:rsidR="00EA4308" w:rsidRPr="00290491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EA4308" w:rsidRPr="00290491" w14:paraId="26A2EA29" w14:textId="77777777" w:rsidTr="00DF713C">
        <w:trPr>
          <w:trHeight w:val="560"/>
        </w:trPr>
        <w:tc>
          <w:tcPr>
            <w:tcW w:w="2355" w:type="dxa"/>
          </w:tcPr>
          <w:p w14:paraId="7F11AB97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63F0C42D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  <w:tr w:rsidR="00EA4308" w:rsidRPr="00290491" w14:paraId="79AE09A4" w14:textId="77777777" w:rsidTr="00DF713C">
        <w:trPr>
          <w:trHeight w:val="560"/>
        </w:trPr>
        <w:tc>
          <w:tcPr>
            <w:tcW w:w="2355" w:type="dxa"/>
          </w:tcPr>
          <w:p w14:paraId="52FDEB61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723BC2D3" w14:textId="782C319F" w:rsidR="00EA4308" w:rsidRDefault="00EA4308" w:rsidP="00C41227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fallisce la rimozione (Incomplete Exception – UC </w:t>
            </w:r>
            <w:r w:rsidR="00686021">
              <w:t>6</w:t>
            </w:r>
            <w:r>
              <w:t>.8).</w:t>
            </w:r>
          </w:p>
        </w:tc>
      </w:tr>
    </w:tbl>
    <w:p w14:paraId="302A1AD3" w14:textId="77777777" w:rsidR="00DA62B3" w:rsidRPr="00D761BA" w:rsidRDefault="00DA62B3" w:rsidP="00D761BA">
      <w:pPr>
        <w:rPr>
          <w:b/>
          <w:bCs/>
          <w:sz w:val="36"/>
          <w:szCs w:val="36"/>
        </w:rPr>
      </w:pPr>
    </w:p>
    <w:p w14:paraId="28A53309" w14:textId="20DA8C5C" w:rsidR="00A32696" w:rsidRPr="00E13D49" w:rsidRDefault="00BB663B" w:rsidP="00E13D4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Eccezioni – Use C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218D67C8" w14:textId="77777777" w:rsidTr="00A6128A">
        <w:trPr>
          <w:trHeight w:val="274"/>
        </w:trPr>
        <w:tc>
          <w:tcPr>
            <w:tcW w:w="2355" w:type="dxa"/>
          </w:tcPr>
          <w:p w14:paraId="6D14E4A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593C8DB" w14:textId="399671EA" w:rsidR="00BB663B" w:rsidRPr="00290491" w:rsidRDefault="00FA0102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nemployed </w:t>
            </w:r>
            <w:r w:rsidR="00200C59">
              <w:rPr>
                <w:b/>
                <w:bCs/>
              </w:rPr>
              <w:t>Field</w:t>
            </w:r>
            <w:r w:rsidR="00BB663B">
              <w:rPr>
                <w:b/>
                <w:bCs/>
              </w:rPr>
              <w:t xml:space="preserve"> Exception – UC </w:t>
            </w:r>
            <w:r w:rsidR="00EA4308">
              <w:rPr>
                <w:b/>
                <w:bCs/>
              </w:rPr>
              <w:t>6</w:t>
            </w:r>
            <w:r w:rsidR="00BB663B">
              <w:rPr>
                <w:b/>
                <w:bCs/>
              </w:rPr>
              <w:t>.1</w:t>
            </w:r>
          </w:p>
        </w:tc>
      </w:tr>
      <w:tr w:rsidR="00BB663B" w:rsidRPr="00E77D73" w14:paraId="71B0B629" w14:textId="77777777" w:rsidTr="00A6128A">
        <w:trPr>
          <w:trHeight w:val="562"/>
        </w:trPr>
        <w:tc>
          <w:tcPr>
            <w:tcW w:w="2355" w:type="dxa"/>
          </w:tcPr>
          <w:p w14:paraId="6F32A3BF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4C0C0CA" w14:textId="42E10387" w:rsidR="00BB663B" w:rsidRPr="00E77D73" w:rsidRDefault="00BB663B" w:rsidP="00A6128A">
            <w:pPr>
              <w:jc w:val="center"/>
            </w:pPr>
            <w:r>
              <w:t xml:space="preserve">L’utente </w:t>
            </w:r>
            <w:r w:rsidR="00A31F4C">
              <w:t>all’UC</w:t>
            </w:r>
            <w:r w:rsidR="0014697E">
              <w:t xml:space="preserve"> </w:t>
            </w:r>
            <w:r w:rsidR="00A30D2A">
              <w:t>1.2</w:t>
            </w:r>
            <w:r w:rsidR="00A31F4C">
              <w:t xml:space="preserve"> </w:t>
            </w:r>
            <w:r w:rsidR="00E05C4E">
              <w:t xml:space="preserve">non ha rispettato il formato per uno o più campi </w:t>
            </w:r>
            <w:r>
              <w:t>di un form.</w:t>
            </w:r>
          </w:p>
        </w:tc>
      </w:tr>
      <w:tr w:rsidR="00BB663B" w:rsidRPr="00290491" w14:paraId="213A7A59" w14:textId="77777777" w:rsidTr="00A6128A">
        <w:trPr>
          <w:trHeight w:val="70"/>
        </w:trPr>
        <w:tc>
          <w:tcPr>
            <w:tcW w:w="2355" w:type="dxa"/>
          </w:tcPr>
          <w:p w14:paraId="234926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CD8E60" w14:textId="77777777" w:rsidR="00BB663B" w:rsidRDefault="00BB663B" w:rsidP="00C41227">
            <w:pPr>
              <w:pStyle w:val="Paragrafoelenco"/>
              <w:numPr>
                <w:ilvl w:val="0"/>
                <w:numId w:val="36"/>
              </w:numPr>
              <w:jc w:val="right"/>
            </w:pPr>
            <w:r>
              <w:t xml:space="preserve">Il sistema, nei campi in cui c’è </w:t>
            </w:r>
          </w:p>
          <w:p w14:paraId="65C769FB" w14:textId="77777777" w:rsidR="00BB663B" w:rsidRDefault="00BB663B" w:rsidP="00BB663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055A8D2" w14:textId="377A3170" w:rsidR="00BB663B" w:rsidRPr="00290491" w:rsidRDefault="00BB663B" w:rsidP="00BB663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BB663B" w:rsidRPr="00290491" w14:paraId="6062E753" w14:textId="77777777" w:rsidTr="00A6128A">
        <w:trPr>
          <w:trHeight w:val="560"/>
        </w:trPr>
        <w:tc>
          <w:tcPr>
            <w:tcW w:w="2355" w:type="dxa"/>
          </w:tcPr>
          <w:p w14:paraId="5B747E2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176AA4" w14:textId="5020FB4A" w:rsidR="00BB663B" w:rsidRPr="00290491" w:rsidRDefault="00BB663B" w:rsidP="00A6128A">
            <w:pPr>
              <w:pStyle w:val="Paragrafoelenco"/>
              <w:jc w:val="center"/>
            </w:pPr>
            <w:r>
              <w:t xml:space="preserve">Il sistema </w:t>
            </w:r>
            <w:r w:rsidR="00A31F4C">
              <w:t xml:space="preserve">specifica il/i campo/i per il/i quale/i si è verificato l’errore (vedi tabella </w:t>
            </w:r>
            <w:r w:rsidR="00A30D2A">
              <w:t>7</w:t>
            </w:r>
            <w:r w:rsidR="00A31F4C">
              <w:t xml:space="preserve">.1) e permette il re-inserimento (UC </w:t>
            </w:r>
            <w:r w:rsidR="00A30D2A">
              <w:t>1</w:t>
            </w:r>
            <w:r w:rsidR="0014697E">
              <w:t>.2</w:t>
            </w:r>
            <w:r w:rsidR="00A31F4C">
              <w:t>).</w:t>
            </w:r>
          </w:p>
        </w:tc>
      </w:tr>
    </w:tbl>
    <w:p w14:paraId="4E00EC66" w14:textId="77777777" w:rsidR="00FA0102" w:rsidRPr="00FA0102" w:rsidRDefault="00FA0102" w:rsidP="00FA0102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35803E2C" w14:textId="77777777" w:rsidTr="0018215C">
        <w:trPr>
          <w:trHeight w:val="274"/>
        </w:trPr>
        <w:tc>
          <w:tcPr>
            <w:tcW w:w="2355" w:type="dxa"/>
          </w:tcPr>
          <w:p w14:paraId="5F508AC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E9C03A" w14:textId="30FF6471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any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FA0102" w:rsidRPr="00E77D73" w14:paraId="159277AF" w14:textId="77777777" w:rsidTr="0018215C">
        <w:trPr>
          <w:trHeight w:val="562"/>
        </w:trPr>
        <w:tc>
          <w:tcPr>
            <w:tcW w:w="2355" w:type="dxa"/>
          </w:tcPr>
          <w:p w14:paraId="13DDF44E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44F21167" w14:textId="33431142" w:rsidR="00FA0102" w:rsidRPr="00E77D73" w:rsidRDefault="00A31F4C" w:rsidP="0018215C">
            <w:pPr>
              <w:jc w:val="center"/>
            </w:pPr>
            <w:r>
              <w:t xml:space="preserve">L’utente all’UC </w:t>
            </w:r>
            <w:r w:rsidR="00A30D2A">
              <w:t>1.1</w:t>
            </w:r>
            <w:r w:rsidR="0014697E">
              <w:t xml:space="preserve"> </w:t>
            </w:r>
            <w:r>
              <w:t>non ha rispettato il formato per uno o più campi di un form.</w:t>
            </w:r>
          </w:p>
        </w:tc>
      </w:tr>
      <w:tr w:rsidR="00FA0102" w:rsidRPr="00290491" w14:paraId="673EDF7A" w14:textId="77777777" w:rsidTr="0018215C">
        <w:trPr>
          <w:trHeight w:val="70"/>
        </w:trPr>
        <w:tc>
          <w:tcPr>
            <w:tcW w:w="2355" w:type="dxa"/>
          </w:tcPr>
          <w:p w14:paraId="2F063131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B99FC9F" w14:textId="77777777" w:rsidR="00FA0102" w:rsidRDefault="00FA0102" w:rsidP="00C41227">
            <w:pPr>
              <w:pStyle w:val="Paragrafoelenco"/>
              <w:numPr>
                <w:ilvl w:val="0"/>
                <w:numId w:val="44"/>
              </w:numPr>
              <w:jc w:val="right"/>
            </w:pPr>
            <w:r>
              <w:t xml:space="preserve">Il sistema, nei campi in cui c’è </w:t>
            </w:r>
          </w:p>
          <w:p w14:paraId="7D7D0EBD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1AB6497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035E8293" w14:textId="77777777" w:rsidTr="0018215C">
        <w:trPr>
          <w:trHeight w:val="560"/>
        </w:trPr>
        <w:tc>
          <w:tcPr>
            <w:tcW w:w="2355" w:type="dxa"/>
          </w:tcPr>
          <w:p w14:paraId="7210375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328E823" w14:textId="14D910DF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>.2) e permette il re-inserimento (UC</w:t>
            </w:r>
            <w:r w:rsidR="0014697E">
              <w:t xml:space="preserve"> </w:t>
            </w:r>
            <w:r w:rsidR="00A30D2A">
              <w:t>1</w:t>
            </w:r>
            <w:r w:rsidR="0014697E">
              <w:t>.1</w:t>
            </w:r>
            <w:r>
              <w:t>).</w:t>
            </w:r>
          </w:p>
        </w:tc>
      </w:tr>
    </w:tbl>
    <w:p w14:paraId="45707B64" w14:textId="18EBE894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56FCD7E5" w14:textId="77777777" w:rsidTr="0018215C">
        <w:trPr>
          <w:trHeight w:val="274"/>
        </w:trPr>
        <w:tc>
          <w:tcPr>
            <w:tcW w:w="2355" w:type="dxa"/>
          </w:tcPr>
          <w:p w14:paraId="79526E0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54EC5F" w14:textId="02D63F52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d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A31F4C" w:rsidRPr="00E77D73" w14:paraId="19B0D65E" w14:textId="77777777" w:rsidTr="0018215C">
        <w:trPr>
          <w:trHeight w:val="562"/>
        </w:trPr>
        <w:tc>
          <w:tcPr>
            <w:tcW w:w="2355" w:type="dxa"/>
          </w:tcPr>
          <w:p w14:paraId="3CF34ECC" w14:textId="77777777" w:rsidR="00A31F4C" w:rsidRDefault="00A31F4C" w:rsidP="00A31F4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5D22C372" w14:textId="07FFE467" w:rsidR="00A31F4C" w:rsidRPr="00E77D73" w:rsidRDefault="00A31F4C" w:rsidP="00A31F4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A30D2A">
              <w:t>3.6</w:t>
            </w:r>
            <w:r>
              <w:t xml:space="preserve"> non ha rispettato il formato per uno o più campi di un form.</w:t>
            </w:r>
          </w:p>
        </w:tc>
      </w:tr>
      <w:tr w:rsidR="00FA0102" w:rsidRPr="00290491" w14:paraId="06AB6C12" w14:textId="77777777" w:rsidTr="0018215C">
        <w:trPr>
          <w:trHeight w:val="70"/>
        </w:trPr>
        <w:tc>
          <w:tcPr>
            <w:tcW w:w="2355" w:type="dxa"/>
          </w:tcPr>
          <w:p w14:paraId="301C817B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A02167" w14:textId="77777777" w:rsidR="00FA0102" w:rsidRDefault="00FA0102" w:rsidP="00C41227">
            <w:pPr>
              <w:pStyle w:val="Paragrafoelenco"/>
              <w:numPr>
                <w:ilvl w:val="0"/>
                <w:numId w:val="45"/>
              </w:numPr>
              <w:jc w:val="right"/>
            </w:pPr>
            <w:r>
              <w:t xml:space="preserve">Il sistema, nei campi in cui c’è </w:t>
            </w:r>
          </w:p>
          <w:p w14:paraId="2A2E3E77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B1F3119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7F1C49E8" w14:textId="77777777" w:rsidTr="0018215C">
        <w:trPr>
          <w:trHeight w:val="560"/>
        </w:trPr>
        <w:tc>
          <w:tcPr>
            <w:tcW w:w="2355" w:type="dxa"/>
          </w:tcPr>
          <w:p w14:paraId="795D95CC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648BA35" w14:textId="05B15067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 xml:space="preserve">.3) e permette il re-inserimento (UC </w:t>
            </w:r>
            <w:r w:rsidR="00A30D2A">
              <w:t>3.6</w:t>
            </w:r>
            <w:r>
              <w:t>).</w:t>
            </w:r>
          </w:p>
        </w:tc>
      </w:tr>
    </w:tbl>
    <w:p w14:paraId="2D463455" w14:textId="28F76FDE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05F907A8" w14:textId="77777777" w:rsidTr="0018215C">
        <w:trPr>
          <w:trHeight w:val="274"/>
        </w:trPr>
        <w:tc>
          <w:tcPr>
            <w:tcW w:w="2355" w:type="dxa"/>
          </w:tcPr>
          <w:p w14:paraId="7A79A67E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7F53B84" w14:textId="12872A75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ob Interview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4</w:t>
            </w:r>
          </w:p>
        </w:tc>
      </w:tr>
      <w:tr w:rsidR="00FA0102" w:rsidRPr="00E77D73" w14:paraId="521BEED4" w14:textId="77777777" w:rsidTr="0018215C">
        <w:trPr>
          <w:trHeight w:val="562"/>
        </w:trPr>
        <w:tc>
          <w:tcPr>
            <w:tcW w:w="2355" w:type="dxa"/>
          </w:tcPr>
          <w:p w14:paraId="3DA75D32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58AF2499" w14:textId="36ED6FB7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2.6</w:t>
            </w:r>
            <w:r>
              <w:t xml:space="preserve"> non ha rispettato il formato per uno o più campi di un form.</w:t>
            </w:r>
          </w:p>
        </w:tc>
      </w:tr>
      <w:tr w:rsidR="00FA0102" w:rsidRPr="00290491" w14:paraId="252718E9" w14:textId="77777777" w:rsidTr="0018215C">
        <w:trPr>
          <w:trHeight w:val="70"/>
        </w:trPr>
        <w:tc>
          <w:tcPr>
            <w:tcW w:w="2355" w:type="dxa"/>
          </w:tcPr>
          <w:p w14:paraId="14A60E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83B25A" w14:textId="77777777" w:rsidR="00FA0102" w:rsidRDefault="00FA0102" w:rsidP="00C41227">
            <w:pPr>
              <w:pStyle w:val="Paragrafoelenco"/>
              <w:numPr>
                <w:ilvl w:val="0"/>
                <w:numId w:val="46"/>
              </w:numPr>
              <w:jc w:val="right"/>
            </w:pPr>
            <w:r>
              <w:t xml:space="preserve">Il sistema, nei campi in cui c’è </w:t>
            </w:r>
          </w:p>
          <w:p w14:paraId="745E0939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5694CA70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lastRenderedPageBreak/>
              <w:t xml:space="preserve"> label di notifica dell’errore.</w:t>
            </w:r>
          </w:p>
        </w:tc>
      </w:tr>
      <w:tr w:rsidR="00FA0102" w:rsidRPr="00290491" w14:paraId="1BD40164" w14:textId="77777777" w:rsidTr="0018215C">
        <w:trPr>
          <w:trHeight w:val="560"/>
        </w:trPr>
        <w:tc>
          <w:tcPr>
            <w:tcW w:w="2355" w:type="dxa"/>
          </w:tcPr>
          <w:p w14:paraId="67F35D8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7E584820" w14:textId="16C24D73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>.4) e permette il re-inserimento (UC</w:t>
            </w:r>
            <w:r w:rsidR="0014697E">
              <w:t xml:space="preserve"> </w:t>
            </w:r>
            <w:r w:rsidR="0050439B">
              <w:t>2.6</w:t>
            </w:r>
            <w:r>
              <w:t>).</w:t>
            </w:r>
          </w:p>
        </w:tc>
      </w:tr>
    </w:tbl>
    <w:p w14:paraId="378B6A4C" w14:textId="266E6D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22AD2073" w14:textId="77777777" w:rsidTr="0018215C">
        <w:trPr>
          <w:trHeight w:val="274"/>
        </w:trPr>
        <w:tc>
          <w:tcPr>
            <w:tcW w:w="2355" w:type="dxa"/>
          </w:tcPr>
          <w:p w14:paraId="06818D10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30D5CC8" w14:textId="1C6E2ABD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porting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5</w:t>
            </w:r>
          </w:p>
        </w:tc>
      </w:tr>
      <w:tr w:rsidR="00FA0102" w:rsidRPr="00E77D73" w14:paraId="28860AC6" w14:textId="77777777" w:rsidTr="0018215C">
        <w:trPr>
          <w:trHeight w:val="562"/>
        </w:trPr>
        <w:tc>
          <w:tcPr>
            <w:tcW w:w="2355" w:type="dxa"/>
          </w:tcPr>
          <w:p w14:paraId="66C2B3AB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5673836F" w14:textId="076DF773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4.3</w:t>
            </w:r>
            <w:r>
              <w:t xml:space="preserve"> non ha rispettato il formato per uno o più campi di un form.</w:t>
            </w:r>
          </w:p>
        </w:tc>
      </w:tr>
      <w:tr w:rsidR="00FA0102" w:rsidRPr="00290491" w14:paraId="5B5D5C5E" w14:textId="77777777" w:rsidTr="0018215C">
        <w:trPr>
          <w:trHeight w:val="70"/>
        </w:trPr>
        <w:tc>
          <w:tcPr>
            <w:tcW w:w="2355" w:type="dxa"/>
          </w:tcPr>
          <w:p w14:paraId="395812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C7471A" w14:textId="77777777" w:rsidR="00FA0102" w:rsidRDefault="00FA0102" w:rsidP="00C41227">
            <w:pPr>
              <w:pStyle w:val="Paragrafoelenco"/>
              <w:numPr>
                <w:ilvl w:val="0"/>
                <w:numId w:val="47"/>
              </w:numPr>
              <w:jc w:val="right"/>
            </w:pPr>
            <w:r>
              <w:t xml:space="preserve">Il sistema, nei campi in cui c’è </w:t>
            </w:r>
          </w:p>
          <w:p w14:paraId="31FF54B6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2B61A0AA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601E6BC" w14:textId="77777777" w:rsidTr="0018215C">
        <w:trPr>
          <w:trHeight w:val="560"/>
        </w:trPr>
        <w:tc>
          <w:tcPr>
            <w:tcW w:w="2355" w:type="dxa"/>
          </w:tcPr>
          <w:p w14:paraId="27AD6E5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36F0AE6" w14:textId="32E8FF62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 xml:space="preserve">.5) e permette il re-inserimento (UC </w:t>
            </w:r>
            <w:r w:rsidR="0050439B">
              <w:t>4</w:t>
            </w:r>
            <w:r w:rsidR="0014697E">
              <w:t>.3</w:t>
            </w:r>
            <w:r>
              <w:t>).</w:t>
            </w:r>
          </w:p>
        </w:tc>
      </w:tr>
    </w:tbl>
    <w:p w14:paraId="756A3509" w14:textId="777777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00C59" w:rsidRPr="00290491" w14:paraId="3D735D5C" w14:textId="77777777" w:rsidTr="00200C59">
        <w:trPr>
          <w:trHeight w:val="274"/>
        </w:trPr>
        <w:tc>
          <w:tcPr>
            <w:tcW w:w="2355" w:type="dxa"/>
          </w:tcPr>
          <w:p w14:paraId="4E5AD3C4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7ADCC0" w14:textId="113B0BE7" w:rsidR="00200C59" w:rsidRPr="00290491" w:rsidRDefault="00200C59" w:rsidP="00200C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lready Use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6</w:t>
            </w:r>
          </w:p>
        </w:tc>
      </w:tr>
      <w:tr w:rsidR="00200C59" w:rsidRPr="00E77D73" w14:paraId="7D04A070" w14:textId="77777777" w:rsidTr="00200C59">
        <w:trPr>
          <w:trHeight w:val="562"/>
        </w:trPr>
        <w:tc>
          <w:tcPr>
            <w:tcW w:w="2355" w:type="dxa"/>
          </w:tcPr>
          <w:p w14:paraId="0DD16153" w14:textId="77777777" w:rsidR="00200C59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48F6AE5" w14:textId="5589ECD4" w:rsidR="00200C59" w:rsidRPr="00E77D73" w:rsidRDefault="002A53DF" w:rsidP="00200C59">
            <w:pPr>
              <w:jc w:val="center"/>
            </w:pPr>
            <w:r>
              <w:t>L’utente ha inserito un username già utilizzato (UC</w:t>
            </w:r>
            <w:r w:rsidR="0014697E">
              <w:t xml:space="preserve"> </w:t>
            </w:r>
            <w:r w:rsidR="0050439B">
              <w:t>1.1</w:t>
            </w:r>
            <w:r w:rsidR="0014697E">
              <w:t>, UC</w:t>
            </w:r>
            <w:r w:rsidR="0050439B">
              <w:t xml:space="preserve"> 1</w:t>
            </w:r>
            <w:r w:rsidR="0014697E">
              <w:t>.2</w:t>
            </w:r>
            <w:r>
              <w:t>).</w:t>
            </w:r>
          </w:p>
        </w:tc>
      </w:tr>
      <w:tr w:rsidR="00200C59" w:rsidRPr="00290491" w14:paraId="30AEBD89" w14:textId="77777777" w:rsidTr="00200C59">
        <w:trPr>
          <w:trHeight w:val="70"/>
        </w:trPr>
        <w:tc>
          <w:tcPr>
            <w:tcW w:w="2355" w:type="dxa"/>
          </w:tcPr>
          <w:p w14:paraId="358BF34E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FBFA6F" w14:textId="12CCB9BA" w:rsidR="00200C59" w:rsidRDefault="00200C59" w:rsidP="00C41227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>Il sistema</w:t>
            </w:r>
            <w:r w:rsidR="002A53DF">
              <w:t xml:space="preserve"> </w:t>
            </w:r>
            <w:r>
              <w:t>mostra una</w:t>
            </w:r>
          </w:p>
          <w:p w14:paraId="7AC34804" w14:textId="77777777" w:rsidR="00200C59" w:rsidRPr="00290491" w:rsidRDefault="00200C59" w:rsidP="00200C59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200C59" w:rsidRPr="00290491" w14:paraId="18F508BB" w14:textId="77777777" w:rsidTr="00200C59">
        <w:trPr>
          <w:trHeight w:val="560"/>
        </w:trPr>
        <w:tc>
          <w:tcPr>
            <w:tcW w:w="2355" w:type="dxa"/>
          </w:tcPr>
          <w:p w14:paraId="3AAA02D1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73AE1CC" w14:textId="41A1C25B" w:rsidR="00200C59" w:rsidRPr="00290491" w:rsidRDefault="00200C59" w:rsidP="00200C59">
            <w:pPr>
              <w:pStyle w:val="Paragrafoelenco"/>
              <w:jc w:val="center"/>
            </w:pPr>
            <w:r>
              <w:t>Il sistema notifica l’errore all’utente</w:t>
            </w:r>
            <w:r w:rsidR="002A53DF">
              <w:t>:“Username già in uso” e permette il re-inserimento (UC</w:t>
            </w:r>
            <w:r w:rsidR="0014697E">
              <w:t xml:space="preserve"> </w:t>
            </w:r>
            <w:r w:rsidR="0050439B">
              <w:t>1</w:t>
            </w:r>
            <w:r w:rsidR="0014697E">
              <w:t xml:space="preserve">.1, UC </w:t>
            </w:r>
            <w:r w:rsidR="0050439B">
              <w:t>1</w:t>
            </w:r>
            <w:r w:rsidR="0014697E">
              <w:t>.2</w:t>
            </w:r>
            <w:r w:rsidR="002A53DF">
              <w:t>).</w:t>
            </w:r>
          </w:p>
        </w:tc>
      </w:tr>
    </w:tbl>
    <w:p w14:paraId="5854F57E" w14:textId="77777777" w:rsidR="00200C59" w:rsidRDefault="00200C59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6639B5EC" w14:textId="77777777" w:rsidTr="00A6128A">
        <w:trPr>
          <w:trHeight w:val="274"/>
        </w:trPr>
        <w:tc>
          <w:tcPr>
            <w:tcW w:w="2355" w:type="dxa"/>
          </w:tcPr>
          <w:p w14:paraId="4E089FD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E89F72" w14:textId="5500C209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anne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7</w:t>
            </w:r>
          </w:p>
        </w:tc>
      </w:tr>
      <w:tr w:rsidR="00BB663B" w:rsidRPr="00E77D73" w14:paraId="01BED8CF" w14:textId="77777777" w:rsidTr="00A6128A">
        <w:trPr>
          <w:trHeight w:val="562"/>
        </w:trPr>
        <w:tc>
          <w:tcPr>
            <w:tcW w:w="2355" w:type="dxa"/>
          </w:tcPr>
          <w:p w14:paraId="4F0512F3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10B4C38E" w14:textId="137E729D" w:rsidR="00BB663B" w:rsidRPr="00E77D73" w:rsidRDefault="001F414F" w:rsidP="00A6128A">
            <w:pPr>
              <w:jc w:val="center"/>
            </w:pPr>
            <w:r>
              <w:t>L’utente effettua login ma è stato bannato dall’amministrator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BB663B" w:rsidRPr="00290491" w14:paraId="7F081F29" w14:textId="77777777" w:rsidTr="00A6128A">
        <w:trPr>
          <w:trHeight w:val="70"/>
        </w:trPr>
        <w:tc>
          <w:tcPr>
            <w:tcW w:w="2355" w:type="dxa"/>
          </w:tcPr>
          <w:p w14:paraId="119035D9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DBE98E" w14:textId="77777777" w:rsidR="001F414F" w:rsidRDefault="001F414F" w:rsidP="00C41227">
            <w:pPr>
              <w:pStyle w:val="Paragrafoelenco"/>
              <w:numPr>
                <w:ilvl w:val="0"/>
                <w:numId w:val="37"/>
              </w:numPr>
              <w:jc w:val="right"/>
            </w:pPr>
            <w:r>
              <w:t>Il sistema mostra all’utente una pagina</w:t>
            </w:r>
          </w:p>
          <w:p w14:paraId="646E8599" w14:textId="07D079C3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 di notifica del ban.</w:t>
            </w:r>
          </w:p>
        </w:tc>
      </w:tr>
      <w:tr w:rsidR="00BB663B" w:rsidRPr="00290491" w14:paraId="7E424808" w14:textId="77777777" w:rsidTr="00A6128A">
        <w:trPr>
          <w:trHeight w:val="560"/>
        </w:trPr>
        <w:tc>
          <w:tcPr>
            <w:tcW w:w="2355" w:type="dxa"/>
          </w:tcPr>
          <w:p w14:paraId="75A06D4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68CAFD5" w14:textId="76566FF6" w:rsidR="00BB663B" w:rsidRPr="00290491" w:rsidRDefault="001F414F" w:rsidP="00A6128A">
            <w:pPr>
              <w:pStyle w:val="Paragrafoelenco"/>
              <w:jc w:val="center"/>
            </w:pPr>
            <w:r>
              <w:t>Il sistema notifica il ban.</w:t>
            </w:r>
          </w:p>
        </w:tc>
      </w:tr>
    </w:tbl>
    <w:p w14:paraId="6D9A284A" w14:textId="4FD249F3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17F0ED77" w14:textId="77777777" w:rsidTr="00A6128A">
        <w:trPr>
          <w:trHeight w:val="274"/>
        </w:trPr>
        <w:tc>
          <w:tcPr>
            <w:tcW w:w="2355" w:type="dxa"/>
          </w:tcPr>
          <w:p w14:paraId="302EC8A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D3F880" w14:textId="15EE593A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omplete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8</w:t>
            </w:r>
          </w:p>
        </w:tc>
      </w:tr>
      <w:tr w:rsidR="00BB663B" w:rsidRPr="00E77D73" w14:paraId="2B731B9F" w14:textId="77777777" w:rsidTr="00A6128A">
        <w:trPr>
          <w:trHeight w:val="562"/>
        </w:trPr>
        <w:tc>
          <w:tcPr>
            <w:tcW w:w="2355" w:type="dxa"/>
          </w:tcPr>
          <w:p w14:paraId="10D2B318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E2D506B" w14:textId="11722A74" w:rsidR="00BB663B" w:rsidRPr="00E77D73" w:rsidRDefault="001F414F" w:rsidP="00A6128A">
            <w:pPr>
              <w:jc w:val="center"/>
            </w:pPr>
            <w:r>
              <w:t>Il sistema fallisce gli update al databas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1</w:t>
            </w:r>
            <w:r w:rsidR="0014697E">
              <w:t xml:space="preserve">, UC </w:t>
            </w:r>
            <w:r w:rsidR="0050439B">
              <w:t>1.2</w:t>
            </w:r>
            <w:r w:rsidR="0014697E">
              <w:t xml:space="preserve">, UC </w:t>
            </w:r>
            <w:r w:rsidR="0050439B">
              <w:t>2.6</w:t>
            </w:r>
            <w:r w:rsidR="0014697E">
              <w:t>,</w:t>
            </w:r>
            <w:r w:rsidR="003E5139">
              <w:t xml:space="preserve"> UC 2.8,</w:t>
            </w:r>
            <w:r w:rsidR="0014697E">
              <w:t xml:space="preserve"> UC</w:t>
            </w:r>
            <w:r w:rsidR="0050439B">
              <w:t xml:space="preserve"> 3.5</w:t>
            </w:r>
            <w:r w:rsidR="0014697E">
              <w:t xml:space="preserve">, UC </w:t>
            </w:r>
            <w:r w:rsidR="0050439B">
              <w:t>3.6, UC 4.2, UC 4.3, UC 5.2</w:t>
            </w:r>
            <w:r w:rsidR="002A53DF">
              <w:t>)</w:t>
            </w:r>
            <w:r w:rsidR="0050439B">
              <w:t>.</w:t>
            </w:r>
          </w:p>
        </w:tc>
      </w:tr>
      <w:tr w:rsidR="00BB663B" w:rsidRPr="00290491" w14:paraId="0815A1C2" w14:textId="77777777" w:rsidTr="00A6128A">
        <w:trPr>
          <w:trHeight w:val="70"/>
        </w:trPr>
        <w:tc>
          <w:tcPr>
            <w:tcW w:w="2355" w:type="dxa"/>
          </w:tcPr>
          <w:p w14:paraId="79F77B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7FF93A" w14:textId="77777777" w:rsidR="001F414F" w:rsidRDefault="001F414F" w:rsidP="00C41227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t>Il sistema notifica l’utente</w:t>
            </w:r>
          </w:p>
          <w:p w14:paraId="264033F2" w14:textId="756882A6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del fallimento. </w:t>
            </w:r>
          </w:p>
        </w:tc>
      </w:tr>
      <w:tr w:rsidR="00BB663B" w:rsidRPr="00290491" w14:paraId="3A76B342" w14:textId="77777777" w:rsidTr="00A6128A">
        <w:trPr>
          <w:trHeight w:val="560"/>
        </w:trPr>
        <w:tc>
          <w:tcPr>
            <w:tcW w:w="2355" w:type="dxa"/>
          </w:tcPr>
          <w:p w14:paraId="40EB56F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73D9C9" w14:textId="649CE8BE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 e permette di ri-effettuare l’operazione</w:t>
            </w:r>
            <w:r w:rsidR="002A53DF">
              <w:t xml:space="preserve"> (</w:t>
            </w:r>
            <w:r w:rsidR="0050439B">
              <w:t xml:space="preserve">UC 1.1, UC 1.2, UC 2.6, </w:t>
            </w:r>
            <w:r w:rsidR="003E5139">
              <w:t xml:space="preserve">UC 2.8, </w:t>
            </w:r>
            <w:r w:rsidR="0050439B">
              <w:t>UC 3.5, UC 3.6, UC 4.2, UC 4.3, UC 5.2</w:t>
            </w:r>
            <w:r w:rsidR="002A53DF">
              <w:t>).</w:t>
            </w:r>
          </w:p>
        </w:tc>
      </w:tr>
    </w:tbl>
    <w:p w14:paraId="516BD09C" w14:textId="56281842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941B1A" w:rsidRPr="00290491" w14:paraId="28B855A0" w14:textId="77777777" w:rsidTr="00B7085E">
        <w:trPr>
          <w:trHeight w:val="274"/>
        </w:trPr>
        <w:tc>
          <w:tcPr>
            <w:tcW w:w="2355" w:type="dxa"/>
          </w:tcPr>
          <w:p w14:paraId="79F4A17E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44859" w14:textId="357B42D3" w:rsidR="00941B1A" w:rsidRPr="00290491" w:rsidRDefault="00941B1A" w:rsidP="00B70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hentication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9</w:t>
            </w:r>
          </w:p>
        </w:tc>
      </w:tr>
      <w:tr w:rsidR="00941B1A" w:rsidRPr="00E77D73" w14:paraId="72CAAD90" w14:textId="77777777" w:rsidTr="00B7085E">
        <w:trPr>
          <w:trHeight w:val="562"/>
        </w:trPr>
        <w:tc>
          <w:tcPr>
            <w:tcW w:w="2355" w:type="dxa"/>
          </w:tcPr>
          <w:p w14:paraId="42B9A60E" w14:textId="77777777" w:rsidR="00941B1A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7243323" w14:textId="41FD92B0" w:rsidR="00941B1A" w:rsidRPr="00E77D73" w:rsidRDefault="00941B1A" w:rsidP="00B7085E">
            <w:pPr>
              <w:jc w:val="center"/>
            </w:pPr>
            <w:r>
              <w:t xml:space="preserve">Il sistema </w:t>
            </w:r>
            <w:r w:rsidR="00FA0102">
              <w:t>non trova corrispondenza per l’username inserito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941B1A" w:rsidRPr="00290491" w14:paraId="2C766F86" w14:textId="77777777" w:rsidTr="00B7085E">
        <w:trPr>
          <w:trHeight w:val="70"/>
        </w:trPr>
        <w:tc>
          <w:tcPr>
            <w:tcW w:w="2355" w:type="dxa"/>
          </w:tcPr>
          <w:p w14:paraId="64716412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D1902FE" w14:textId="77777777" w:rsidR="00941B1A" w:rsidRDefault="00941B1A" w:rsidP="00C41227">
            <w:pPr>
              <w:pStyle w:val="Paragrafoelenco"/>
              <w:numPr>
                <w:ilvl w:val="0"/>
                <w:numId w:val="41"/>
              </w:numPr>
              <w:jc w:val="right"/>
            </w:pPr>
            <w:r>
              <w:t>Il sistema notifica l’utente</w:t>
            </w:r>
          </w:p>
          <w:p w14:paraId="1832F5D9" w14:textId="77777777" w:rsidR="00FA0102" w:rsidRDefault="00FA0102" w:rsidP="00FA0102">
            <w:pPr>
              <w:pStyle w:val="Paragrafoelenco"/>
              <w:ind w:left="2138"/>
              <w:jc w:val="right"/>
            </w:pPr>
            <w:r>
              <w:lastRenderedPageBreak/>
              <w:t xml:space="preserve">che per l’username inserito non </w:t>
            </w:r>
          </w:p>
          <w:p w14:paraId="7394BF29" w14:textId="09157B97" w:rsidR="00FA0102" w:rsidRPr="00290491" w:rsidRDefault="00FA0102" w:rsidP="00FA0102">
            <w:pPr>
              <w:pStyle w:val="Paragrafoelenco"/>
              <w:ind w:left="2138"/>
              <w:jc w:val="right"/>
            </w:pPr>
            <w:r>
              <w:t>vi è nessuna corrispondenza.</w:t>
            </w:r>
          </w:p>
        </w:tc>
      </w:tr>
      <w:tr w:rsidR="00941B1A" w:rsidRPr="00290491" w14:paraId="5BEC1378" w14:textId="77777777" w:rsidTr="00B7085E">
        <w:trPr>
          <w:trHeight w:val="560"/>
        </w:trPr>
        <w:tc>
          <w:tcPr>
            <w:tcW w:w="2355" w:type="dxa"/>
          </w:tcPr>
          <w:p w14:paraId="56A1233F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7ED2113B" w14:textId="1477F583" w:rsidR="00941B1A" w:rsidRPr="00290491" w:rsidRDefault="00941B1A" w:rsidP="00B7085E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</w:t>
            </w:r>
            <w:r w:rsidR="002A53DF">
              <w:t>: ”Username non trovato”</w:t>
            </w:r>
            <w:r>
              <w:t xml:space="preserve"> e permette di ri-effettuare l’operazion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</w:tbl>
    <w:p w14:paraId="3A4AB139" w14:textId="0F5484DD" w:rsidR="00911E0D" w:rsidRDefault="00911E0D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41214" w:rsidRPr="00290491" w14:paraId="22D25688" w14:textId="77777777" w:rsidTr="002C758A">
        <w:trPr>
          <w:trHeight w:val="274"/>
        </w:trPr>
        <w:tc>
          <w:tcPr>
            <w:tcW w:w="2355" w:type="dxa"/>
          </w:tcPr>
          <w:p w14:paraId="34C10333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BA48D6C" w14:textId="4FF4194E" w:rsidR="00E41214" w:rsidRPr="00290491" w:rsidRDefault="00E41214" w:rsidP="002C7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sswor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10</w:t>
            </w:r>
          </w:p>
        </w:tc>
      </w:tr>
      <w:tr w:rsidR="00E41214" w:rsidRPr="00E77D73" w14:paraId="25F1E57A" w14:textId="77777777" w:rsidTr="002C758A">
        <w:trPr>
          <w:trHeight w:val="562"/>
        </w:trPr>
        <w:tc>
          <w:tcPr>
            <w:tcW w:w="2355" w:type="dxa"/>
          </w:tcPr>
          <w:p w14:paraId="7A4E6144" w14:textId="77777777" w:rsidR="00E41214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BF660F2" w14:textId="03837EF8" w:rsidR="00E41214" w:rsidRPr="00E77D73" w:rsidRDefault="00E41214" w:rsidP="002C758A">
            <w:pPr>
              <w:jc w:val="center"/>
            </w:pPr>
            <w:r>
              <w:t xml:space="preserve">L’utente all’UC </w:t>
            </w:r>
            <w:r w:rsidR="0050439B">
              <w:t>1.3</w:t>
            </w:r>
            <w:r>
              <w:t xml:space="preserve"> ha inserito una password non corrispondente all’username fornito.</w:t>
            </w:r>
          </w:p>
        </w:tc>
      </w:tr>
      <w:tr w:rsidR="00E41214" w:rsidRPr="00290491" w14:paraId="0D7EEEFF" w14:textId="77777777" w:rsidTr="002C758A">
        <w:trPr>
          <w:trHeight w:val="70"/>
        </w:trPr>
        <w:tc>
          <w:tcPr>
            <w:tcW w:w="2355" w:type="dxa"/>
          </w:tcPr>
          <w:p w14:paraId="4BFD50B0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0D41D5" w14:textId="77777777" w:rsidR="00E41214" w:rsidRDefault="00E41214" w:rsidP="00C41227">
            <w:pPr>
              <w:pStyle w:val="Paragrafoelenco"/>
              <w:numPr>
                <w:ilvl w:val="0"/>
                <w:numId w:val="49"/>
              </w:numPr>
              <w:jc w:val="right"/>
            </w:pPr>
            <w:r>
              <w:t xml:space="preserve">Il sistema, nei campi in cui c’è </w:t>
            </w:r>
          </w:p>
          <w:p w14:paraId="27A376AD" w14:textId="77777777" w:rsidR="00E41214" w:rsidRDefault="00E41214" w:rsidP="002C758A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50C8CB6" w14:textId="77777777" w:rsidR="00E41214" w:rsidRPr="00290491" w:rsidRDefault="00E41214" w:rsidP="002C758A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E41214" w:rsidRPr="00290491" w14:paraId="3ADC5C4F" w14:textId="77777777" w:rsidTr="002C758A">
        <w:trPr>
          <w:trHeight w:val="560"/>
        </w:trPr>
        <w:tc>
          <w:tcPr>
            <w:tcW w:w="2355" w:type="dxa"/>
          </w:tcPr>
          <w:p w14:paraId="59A36E0C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DC1B226" w14:textId="0495E8E7" w:rsidR="00E41214" w:rsidRPr="00290491" w:rsidRDefault="00E41214" w:rsidP="002C758A">
            <w:pPr>
              <w:pStyle w:val="Paragrafoelenco"/>
              <w:jc w:val="center"/>
            </w:pPr>
            <w:r>
              <w:t xml:space="preserve">Il sistema notifica il fallimento : “Password errata” e permette il re-inserimento (UC </w:t>
            </w:r>
            <w:r w:rsidR="0050439B">
              <w:t>1.3</w:t>
            </w:r>
            <w:r>
              <w:t>).</w:t>
            </w:r>
          </w:p>
        </w:tc>
      </w:tr>
    </w:tbl>
    <w:p w14:paraId="3FE2A8C1" w14:textId="55E7F036" w:rsidR="0014697E" w:rsidRDefault="0014697E" w:rsidP="00911E0D">
      <w:pPr>
        <w:rPr>
          <w:b/>
          <w:bCs/>
          <w:sz w:val="32"/>
          <w:szCs w:val="32"/>
        </w:rPr>
      </w:pPr>
    </w:p>
    <w:p w14:paraId="41705C3A" w14:textId="753F71A1" w:rsidR="00911E0D" w:rsidRPr="0014697E" w:rsidRDefault="00911E0D" w:rsidP="00911E0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14697E">
        <w:rPr>
          <w:b/>
          <w:bCs/>
          <w:sz w:val="36"/>
          <w:szCs w:val="36"/>
        </w:rPr>
        <w:t>Tabella Formati</w:t>
      </w:r>
    </w:p>
    <w:p w14:paraId="1DF7156B" w14:textId="09CEFF93" w:rsidR="00911E0D" w:rsidRPr="0014697E" w:rsidRDefault="00911E0D" w:rsidP="00911E0D">
      <w:pPr>
        <w:pStyle w:val="Paragrafoelenco"/>
        <w:ind w:left="927"/>
        <w:rPr>
          <w:b/>
          <w:bCs/>
          <w:sz w:val="36"/>
          <w:szCs w:val="36"/>
        </w:rPr>
      </w:pPr>
    </w:p>
    <w:p w14:paraId="652F5051" w14:textId="0089D192" w:rsidR="0014697E" w:rsidRP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 w:rsidRPr="0014697E">
        <w:rPr>
          <w:b/>
          <w:bCs/>
          <w:sz w:val="32"/>
          <w:szCs w:val="32"/>
        </w:rPr>
        <w:t>Tabella Registrazione Inoccupat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1E6F4CAC" w14:textId="77777777" w:rsidTr="0014697E">
        <w:trPr>
          <w:jc w:val="center"/>
        </w:trPr>
        <w:tc>
          <w:tcPr>
            <w:tcW w:w="1129" w:type="dxa"/>
          </w:tcPr>
          <w:p w14:paraId="333BB5DA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ero</w:t>
            </w:r>
          </w:p>
        </w:tc>
        <w:tc>
          <w:tcPr>
            <w:tcW w:w="2127" w:type="dxa"/>
          </w:tcPr>
          <w:p w14:paraId="14BC385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3964" w:type="dxa"/>
          </w:tcPr>
          <w:p w14:paraId="13C9909C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14:paraId="36BD7CF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14697E" w14:paraId="5948E2D2" w14:textId="77777777" w:rsidTr="0014697E">
        <w:trPr>
          <w:jc w:val="center"/>
        </w:trPr>
        <w:tc>
          <w:tcPr>
            <w:tcW w:w="1129" w:type="dxa"/>
          </w:tcPr>
          <w:p w14:paraId="2EDD268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51B9375" w14:textId="77777777" w:rsidR="0014697E" w:rsidRPr="000776D8" w:rsidRDefault="0014697E" w:rsidP="002C758A">
            <w:r w:rsidRPr="000776D8">
              <w:t>Nome e Cognome</w:t>
            </w:r>
          </w:p>
        </w:tc>
        <w:tc>
          <w:tcPr>
            <w:tcW w:w="3964" w:type="dxa"/>
          </w:tcPr>
          <w:p w14:paraId="3DF4D2DC" w14:textId="77777777" w:rsidR="0014697E" w:rsidRPr="000776D8" w:rsidRDefault="0014697E" w:rsidP="002C758A">
            <w:r w:rsidRPr="000776D8">
              <w:t>Min 2 – Max 50 (solo lettere)</w:t>
            </w:r>
            <w:r>
              <w:t>.</w:t>
            </w:r>
          </w:p>
        </w:tc>
        <w:tc>
          <w:tcPr>
            <w:tcW w:w="3407" w:type="dxa"/>
          </w:tcPr>
          <w:p w14:paraId="744A165D" w14:textId="77777777" w:rsidR="0014697E" w:rsidRPr="000776D8" w:rsidRDefault="0014697E" w:rsidP="002C758A">
            <w:r w:rsidRPr="000776D8">
              <w:t>“Il nome deve contenere solo lettere e deve essere composto da 2 a 50 lettere.”</w:t>
            </w:r>
          </w:p>
        </w:tc>
      </w:tr>
      <w:tr w:rsidR="0014697E" w14:paraId="7D58D1E8" w14:textId="77777777" w:rsidTr="0014697E">
        <w:trPr>
          <w:jc w:val="center"/>
        </w:trPr>
        <w:tc>
          <w:tcPr>
            <w:tcW w:w="1129" w:type="dxa"/>
          </w:tcPr>
          <w:p w14:paraId="5C328800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9984F8E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0330AF1D" w14:textId="77777777" w:rsidR="0014697E" w:rsidRPr="000776D8" w:rsidRDefault="0014697E" w:rsidP="002C758A">
            <w:r>
              <w:t>Min 5 – Max 20 (numeri e lettere).</w:t>
            </w:r>
          </w:p>
        </w:tc>
        <w:tc>
          <w:tcPr>
            <w:tcW w:w="3407" w:type="dxa"/>
          </w:tcPr>
          <w:p w14:paraId="7DBAABAC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14:paraId="4BAF7020" w14:textId="77777777" w:rsidTr="0014697E">
        <w:trPr>
          <w:jc w:val="center"/>
        </w:trPr>
        <w:tc>
          <w:tcPr>
            <w:tcW w:w="1129" w:type="dxa"/>
          </w:tcPr>
          <w:p w14:paraId="53799BC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7B59194B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242C5E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53E221C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14:paraId="049EE228" w14:textId="77777777" w:rsidTr="0014697E">
        <w:trPr>
          <w:jc w:val="center"/>
        </w:trPr>
        <w:tc>
          <w:tcPr>
            <w:tcW w:w="1129" w:type="dxa"/>
          </w:tcPr>
          <w:p w14:paraId="246D614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133AB37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4E03DD08" w14:textId="77777777" w:rsidR="0014697E" w:rsidRPr="000776D8" w:rsidRDefault="0014697E" w:rsidP="002C758A">
            <w:r>
              <w:t>Min 8 – Max 16 (qualsiasi carattere).</w:t>
            </w:r>
          </w:p>
        </w:tc>
        <w:tc>
          <w:tcPr>
            <w:tcW w:w="3407" w:type="dxa"/>
          </w:tcPr>
          <w:p w14:paraId="05435EF7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  <w:tr w:rsidR="0014697E" w14:paraId="4844EAE5" w14:textId="77777777" w:rsidTr="0014697E">
        <w:trPr>
          <w:jc w:val="center"/>
        </w:trPr>
        <w:tc>
          <w:tcPr>
            <w:tcW w:w="1129" w:type="dxa"/>
          </w:tcPr>
          <w:p w14:paraId="5E56C36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4192A945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3274A305" w14:textId="77777777" w:rsidR="0014697E" w:rsidRPr="000776D8" w:rsidRDefault="0014697E" w:rsidP="002C758A">
            <w:r>
              <w:t>Min 6 – Max 30(numeri e  lettere), contenenti: via, nome via, num. Civico.</w:t>
            </w:r>
          </w:p>
        </w:tc>
        <w:tc>
          <w:tcPr>
            <w:tcW w:w="3407" w:type="dxa"/>
          </w:tcPr>
          <w:p w14:paraId="3F9EC052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14:paraId="637A46FA" w14:textId="77777777" w:rsidTr="0014697E">
        <w:trPr>
          <w:jc w:val="center"/>
        </w:trPr>
        <w:tc>
          <w:tcPr>
            <w:tcW w:w="1129" w:type="dxa"/>
          </w:tcPr>
          <w:p w14:paraId="16F43C9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2C642AE" w14:textId="77777777" w:rsidR="0014697E" w:rsidRPr="000776D8" w:rsidRDefault="0014697E" w:rsidP="002C758A">
            <w:r>
              <w:t>Città</w:t>
            </w:r>
          </w:p>
        </w:tc>
        <w:tc>
          <w:tcPr>
            <w:tcW w:w="3964" w:type="dxa"/>
          </w:tcPr>
          <w:p w14:paraId="7AF8D969" w14:textId="77777777" w:rsidR="0014697E" w:rsidRPr="000776D8" w:rsidRDefault="0014697E" w:rsidP="002C758A">
            <w:r>
              <w:t>Min 2 – Max 20(solo lettere).</w:t>
            </w:r>
          </w:p>
        </w:tc>
        <w:tc>
          <w:tcPr>
            <w:tcW w:w="3407" w:type="dxa"/>
          </w:tcPr>
          <w:p w14:paraId="37B986EF" w14:textId="77777777" w:rsidR="0014697E" w:rsidRPr="000776D8" w:rsidRDefault="0014697E" w:rsidP="002C758A">
            <w:r>
              <w:t>“La città deve contenere solo lettere  e formata minimo da 2 lettere e massimo da 20.”</w:t>
            </w:r>
          </w:p>
        </w:tc>
      </w:tr>
      <w:tr w:rsidR="0014697E" w14:paraId="7E033477" w14:textId="77777777" w:rsidTr="0014697E">
        <w:trPr>
          <w:jc w:val="center"/>
        </w:trPr>
        <w:tc>
          <w:tcPr>
            <w:tcW w:w="1129" w:type="dxa"/>
          </w:tcPr>
          <w:p w14:paraId="6501E1F3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14460E28" w14:textId="77777777" w:rsidR="0014697E" w:rsidRPr="000776D8" w:rsidRDefault="0014697E" w:rsidP="002C758A">
            <w:r>
              <w:t>Data di Nascita</w:t>
            </w:r>
          </w:p>
        </w:tc>
        <w:tc>
          <w:tcPr>
            <w:tcW w:w="3964" w:type="dxa"/>
          </w:tcPr>
          <w:p w14:paraId="5E99D711" w14:textId="77777777" w:rsidR="0014697E" w:rsidRPr="000776D8" w:rsidRDefault="0014697E" w:rsidP="002C758A">
            <w:r>
              <w:t xml:space="preserve"> formato: gg/mm/aaaa</w:t>
            </w:r>
          </w:p>
        </w:tc>
        <w:tc>
          <w:tcPr>
            <w:tcW w:w="3407" w:type="dxa"/>
          </w:tcPr>
          <w:p w14:paraId="4EDC8C67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14:paraId="56E14951" w14:textId="77777777" w:rsidTr="0014697E">
        <w:trPr>
          <w:jc w:val="center"/>
        </w:trPr>
        <w:tc>
          <w:tcPr>
            <w:tcW w:w="1129" w:type="dxa"/>
          </w:tcPr>
          <w:p w14:paraId="5C00AC6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20E27F93" w14:textId="77777777" w:rsidR="0014697E" w:rsidRDefault="0014697E" w:rsidP="002C758A">
            <w:r>
              <w:t>Curriculum</w:t>
            </w:r>
          </w:p>
        </w:tc>
        <w:tc>
          <w:tcPr>
            <w:tcW w:w="3964" w:type="dxa"/>
          </w:tcPr>
          <w:p w14:paraId="2C44FEEC" w14:textId="77777777" w:rsidR="0014697E" w:rsidRDefault="0014697E" w:rsidP="002C758A">
            <w:r>
              <w:t>Il file deve essere in formato PDF.</w:t>
            </w:r>
          </w:p>
        </w:tc>
        <w:tc>
          <w:tcPr>
            <w:tcW w:w="3407" w:type="dxa"/>
          </w:tcPr>
          <w:p w14:paraId="6DF47960" w14:textId="77777777" w:rsidR="0014697E" w:rsidRDefault="0014697E" w:rsidP="002C758A">
            <w:r>
              <w:t>“Il file deve essere in formato PDF.”</w:t>
            </w:r>
          </w:p>
        </w:tc>
      </w:tr>
      <w:tr w:rsidR="0014697E" w14:paraId="10D161B1" w14:textId="77777777" w:rsidTr="0014697E">
        <w:trPr>
          <w:jc w:val="center"/>
        </w:trPr>
        <w:tc>
          <w:tcPr>
            <w:tcW w:w="1129" w:type="dxa"/>
          </w:tcPr>
          <w:p w14:paraId="1BC6829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298BBBDC" w14:textId="77777777" w:rsidR="0014697E" w:rsidRDefault="0014697E" w:rsidP="002C758A">
            <w:r>
              <w:t>Check Trattamento Dati</w:t>
            </w:r>
          </w:p>
        </w:tc>
        <w:tc>
          <w:tcPr>
            <w:tcW w:w="3964" w:type="dxa"/>
          </w:tcPr>
          <w:p w14:paraId="70B2AFD3" w14:textId="77777777" w:rsidR="0014697E" w:rsidRDefault="0014697E" w:rsidP="002C758A">
            <w:r>
              <w:t>Casella cliccata.</w:t>
            </w:r>
          </w:p>
        </w:tc>
        <w:tc>
          <w:tcPr>
            <w:tcW w:w="3407" w:type="dxa"/>
          </w:tcPr>
          <w:p w14:paraId="121027BE" w14:textId="77777777" w:rsidR="0014697E" w:rsidRDefault="0014697E" w:rsidP="002C758A">
            <w:r>
              <w:t>“E’ obbligatorio spuntare la casella del trattamento dati.”</w:t>
            </w:r>
          </w:p>
        </w:tc>
      </w:tr>
    </w:tbl>
    <w:p w14:paraId="423981F7" w14:textId="77777777" w:rsidR="0014697E" w:rsidRDefault="0014697E" w:rsidP="0014697E">
      <w:pPr>
        <w:pStyle w:val="Paragrafoelenco"/>
        <w:ind w:left="1647"/>
        <w:rPr>
          <w:b/>
          <w:bCs/>
          <w:sz w:val="32"/>
          <w:szCs w:val="32"/>
        </w:rPr>
      </w:pPr>
    </w:p>
    <w:p w14:paraId="641EC11C" w14:textId="43C60065" w:rsid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Registrazione Azienda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00324F5C" w14:textId="77777777" w:rsidTr="0014697E">
        <w:trPr>
          <w:jc w:val="center"/>
        </w:trPr>
        <w:tc>
          <w:tcPr>
            <w:tcW w:w="1129" w:type="dxa"/>
          </w:tcPr>
          <w:p w14:paraId="009CB9E9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94C749" w14:textId="77777777" w:rsidR="0014697E" w:rsidRDefault="0014697E" w:rsidP="002C758A">
            <w:r>
              <w:t>Nome Azienda</w:t>
            </w:r>
          </w:p>
        </w:tc>
        <w:tc>
          <w:tcPr>
            <w:tcW w:w="3964" w:type="dxa"/>
          </w:tcPr>
          <w:p w14:paraId="41ADF25E" w14:textId="77777777" w:rsidR="0014697E" w:rsidRDefault="0014697E" w:rsidP="002C758A">
            <w:r>
              <w:t>Min 6 – Max 30 (caratteri).</w:t>
            </w:r>
          </w:p>
        </w:tc>
        <w:tc>
          <w:tcPr>
            <w:tcW w:w="3407" w:type="dxa"/>
          </w:tcPr>
          <w:p w14:paraId="4937E3FD" w14:textId="77777777" w:rsidR="0014697E" w:rsidRDefault="0014697E" w:rsidP="002C758A">
            <w:r>
              <w:t>“Il nome deve contenere minimo 6 caratteri e massimo 30.”</w:t>
            </w:r>
          </w:p>
        </w:tc>
      </w:tr>
      <w:tr w:rsidR="0014697E" w14:paraId="182AA309" w14:textId="77777777" w:rsidTr="0014697E">
        <w:trPr>
          <w:jc w:val="center"/>
        </w:trPr>
        <w:tc>
          <w:tcPr>
            <w:tcW w:w="1129" w:type="dxa"/>
          </w:tcPr>
          <w:p w14:paraId="251B25D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D882D8F" w14:textId="77777777" w:rsidR="0014697E" w:rsidRDefault="0014697E" w:rsidP="002C758A">
            <w:r>
              <w:t>Immagine Logo</w:t>
            </w:r>
          </w:p>
        </w:tc>
        <w:tc>
          <w:tcPr>
            <w:tcW w:w="3964" w:type="dxa"/>
          </w:tcPr>
          <w:p w14:paraId="0C489780" w14:textId="77777777" w:rsidR="0014697E" w:rsidRDefault="0014697E" w:rsidP="002C758A">
            <w:r>
              <w:t>L’immagine deve essere in formato png,jpg.</w:t>
            </w:r>
          </w:p>
        </w:tc>
        <w:tc>
          <w:tcPr>
            <w:tcW w:w="3407" w:type="dxa"/>
          </w:tcPr>
          <w:p w14:paraId="57E8C717" w14:textId="77777777" w:rsidR="0014697E" w:rsidRDefault="0014697E" w:rsidP="002C758A">
            <w:r>
              <w:t>“Il formato dell’immagine deve essere o png o jpg.”</w:t>
            </w:r>
          </w:p>
        </w:tc>
      </w:tr>
      <w:tr w:rsidR="0014697E" w14:paraId="28EBF183" w14:textId="77777777" w:rsidTr="0014697E">
        <w:trPr>
          <w:jc w:val="center"/>
        </w:trPr>
        <w:tc>
          <w:tcPr>
            <w:tcW w:w="1129" w:type="dxa"/>
          </w:tcPr>
          <w:p w14:paraId="36BD5667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</w:tcPr>
          <w:p w14:paraId="18A887DC" w14:textId="77777777" w:rsidR="0014697E" w:rsidRDefault="0014697E" w:rsidP="002C758A">
            <w:r>
              <w:t>Descrizione</w:t>
            </w:r>
          </w:p>
        </w:tc>
        <w:tc>
          <w:tcPr>
            <w:tcW w:w="3964" w:type="dxa"/>
          </w:tcPr>
          <w:p w14:paraId="1470BF9E" w14:textId="77777777" w:rsidR="0014697E" w:rsidRDefault="0014697E" w:rsidP="002C758A">
            <w:r>
              <w:t>Max 500 (caratteri).</w:t>
            </w:r>
          </w:p>
        </w:tc>
        <w:tc>
          <w:tcPr>
            <w:tcW w:w="3407" w:type="dxa"/>
          </w:tcPr>
          <w:p w14:paraId="4473C8D2" w14:textId="77777777" w:rsidR="0014697E" w:rsidRDefault="0014697E" w:rsidP="002C758A">
            <w:r>
              <w:t>“La descrizione non può essere vuota e non deve superare i 500 caratteri.”</w:t>
            </w:r>
          </w:p>
        </w:tc>
      </w:tr>
      <w:tr w:rsidR="0014697E" w14:paraId="458D8719" w14:textId="77777777" w:rsidTr="0014697E">
        <w:trPr>
          <w:jc w:val="center"/>
        </w:trPr>
        <w:tc>
          <w:tcPr>
            <w:tcW w:w="1129" w:type="dxa"/>
          </w:tcPr>
          <w:p w14:paraId="7E9D0487" w14:textId="77777777" w:rsidR="0014697E" w:rsidRDefault="0014697E" w:rsidP="002C7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2127" w:type="dxa"/>
          </w:tcPr>
          <w:p w14:paraId="68C3BC5B" w14:textId="77777777" w:rsidR="0014697E" w:rsidRDefault="0014697E" w:rsidP="002C758A">
            <w:r>
              <w:t>Numero Dipendenti Attuali</w:t>
            </w:r>
          </w:p>
        </w:tc>
        <w:tc>
          <w:tcPr>
            <w:tcW w:w="3964" w:type="dxa"/>
          </w:tcPr>
          <w:p w14:paraId="381DDF14" w14:textId="77777777" w:rsidR="0014697E" w:rsidRDefault="0014697E" w:rsidP="002C758A">
            <w:r>
              <w:t>Solo cifre.</w:t>
            </w:r>
          </w:p>
        </w:tc>
        <w:tc>
          <w:tcPr>
            <w:tcW w:w="3407" w:type="dxa"/>
          </w:tcPr>
          <w:p w14:paraId="6D03CAF2" w14:textId="77777777" w:rsidR="0014697E" w:rsidRDefault="0014697E" w:rsidP="002C758A">
            <w:r>
              <w:t>“Il campo può contenere solo cifre.”</w:t>
            </w:r>
          </w:p>
        </w:tc>
      </w:tr>
      <w:tr w:rsidR="0014697E" w:rsidRPr="000776D8" w14:paraId="3F216AE2" w14:textId="77777777" w:rsidTr="0014697E">
        <w:trPr>
          <w:jc w:val="center"/>
        </w:trPr>
        <w:tc>
          <w:tcPr>
            <w:tcW w:w="1129" w:type="dxa"/>
          </w:tcPr>
          <w:p w14:paraId="6184942F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635C191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474FA022" w14:textId="77777777" w:rsidR="0014697E" w:rsidRPr="000776D8" w:rsidRDefault="0014697E" w:rsidP="002C758A">
            <w:r>
              <w:t>Min 5 – Max 20 (numeri e lettere).</w:t>
            </w:r>
          </w:p>
        </w:tc>
        <w:tc>
          <w:tcPr>
            <w:tcW w:w="3407" w:type="dxa"/>
          </w:tcPr>
          <w:p w14:paraId="54BF04A1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:rsidRPr="000776D8" w14:paraId="2D17EB9D" w14:textId="77777777" w:rsidTr="0014697E">
        <w:trPr>
          <w:jc w:val="center"/>
        </w:trPr>
        <w:tc>
          <w:tcPr>
            <w:tcW w:w="1129" w:type="dxa"/>
          </w:tcPr>
          <w:p w14:paraId="000E242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98D29DB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778B99E9" w14:textId="77777777" w:rsidR="0014697E" w:rsidRPr="000776D8" w:rsidRDefault="0014697E" w:rsidP="002C758A">
            <w:r>
              <w:t>Min 6 – Max 30(numeri e  lettere), contenenti: via, nome via, num. Civico.</w:t>
            </w:r>
          </w:p>
        </w:tc>
        <w:tc>
          <w:tcPr>
            <w:tcW w:w="3407" w:type="dxa"/>
          </w:tcPr>
          <w:p w14:paraId="419C87F0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:rsidRPr="000776D8" w14:paraId="48E02806" w14:textId="77777777" w:rsidTr="0014697E">
        <w:trPr>
          <w:jc w:val="center"/>
        </w:trPr>
        <w:tc>
          <w:tcPr>
            <w:tcW w:w="1129" w:type="dxa"/>
          </w:tcPr>
          <w:p w14:paraId="09B6AF5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407082A1" w14:textId="77777777" w:rsidR="0014697E" w:rsidRPr="000776D8" w:rsidRDefault="0014697E" w:rsidP="002C758A">
            <w:r>
              <w:t>Data di fondazione</w:t>
            </w:r>
          </w:p>
        </w:tc>
        <w:tc>
          <w:tcPr>
            <w:tcW w:w="3964" w:type="dxa"/>
          </w:tcPr>
          <w:p w14:paraId="375029EA" w14:textId="77777777" w:rsidR="0014697E" w:rsidRPr="000776D8" w:rsidRDefault="0014697E" w:rsidP="002C758A">
            <w:r>
              <w:t>formato: gg/mm/aaaa</w:t>
            </w:r>
          </w:p>
        </w:tc>
        <w:tc>
          <w:tcPr>
            <w:tcW w:w="3407" w:type="dxa"/>
          </w:tcPr>
          <w:p w14:paraId="1964BE2B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:rsidRPr="000776D8" w14:paraId="00277FFD" w14:textId="77777777" w:rsidTr="0014697E">
        <w:trPr>
          <w:jc w:val="center"/>
        </w:trPr>
        <w:tc>
          <w:tcPr>
            <w:tcW w:w="1129" w:type="dxa"/>
          </w:tcPr>
          <w:p w14:paraId="5A6C550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0907E2FD" w14:textId="77777777" w:rsidR="0014697E" w:rsidRPr="000776D8" w:rsidRDefault="0014697E" w:rsidP="002C758A">
            <w:r>
              <w:t>Partita IVA</w:t>
            </w:r>
          </w:p>
        </w:tc>
        <w:tc>
          <w:tcPr>
            <w:tcW w:w="3964" w:type="dxa"/>
          </w:tcPr>
          <w:p w14:paraId="0E9BC2C7" w14:textId="77777777" w:rsidR="0014697E" w:rsidRPr="000776D8" w:rsidRDefault="0014697E" w:rsidP="002C758A">
            <w:r>
              <w:t>Solo numeri, Min 11-Max 11</w:t>
            </w:r>
          </w:p>
        </w:tc>
        <w:tc>
          <w:tcPr>
            <w:tcW w:w="3407" w:type="dxa"/>
          </w:tcPr>
          <w:p w14:paraId="088C0EFC" w14:textId="77777777" w:rsidR="0014697E" w:rsidRPr="000776D8" w:rsidRDefault="0014697E" w:rsidP="002C758A">
            <w:r>
              <w:t>“La partita IVA deve contenere  minimo 11 numeri.”</w:t>
            </w:r>
          </w:p>
        </w:tc>
      </w:tr>
      <w:tr w:rsidR="0014697E" w:rsidRPr="000776D8" w14:paraId="583E7B00" w14:textId="77777777" w:rsidTr="0014697E">
        <w:trPr>
          <w:jc w:val="center"/>
        </w:trPr>
        <w:tc>
          <w:tcPr>
            <w:tcW w:w="1129" w:type="dxa"/>
          </w:tcPr>
          <w:p w14:paraId="0665C75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099DBB9D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033337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EF0D594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:rsidRPr="000776D8" w14:paraId="24380E86" w14:textId="77777777" w:rsidTr="0014697E">
        <w:trPr>
          <w:jc w:val="center"/>
        </w:trPr>
        <w:tc>
          <w:tcPr>
            <w:tcW w:w="1129" w:type="dxa"/>
          </w:tcPr>
          <w:p w14:paraId="70019B3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08ABB21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3DDC0FF8" w14:textId="77777777" w:rsidR="0014697E" w:rsidRPr="000776D8" w:rsidRDefault="0014697E" w:rsidP="002C758A">
            <w:r>
              <w:t>Min 8 – Max 16 (qualsiasi carattere).</w:t>
            </w:r>
          </w:p>
        </w:tc>
        <w:tc>
          <w:tcPr>
            <w:tcW w:w="3407" w:type="dxa"/>
          </w:tcPr>
          <w:p w14:paraId="3E5D8159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</w:tbl>
    <w:p w14:paraId="2288A5A9" w14:textId="0D9B18AB" w:rsidR="0014697E" w:rsidRDefault="0014697E" w:rsidP="0014697E">
      <w:pPr>
        <w:rPr>
          <w:b/>
          <w:bCs/>
          <w:sz w:val="32"/>
          <w:szCs w:val="32"/>
        </w:rPr>
      </w:pPr>
    </w:p>
    <w:p w14:paraId="120E1232" w14:textId="13CB4C47" w:rsidR="0014697E" w:rsidRDefault="003D0265" w:rsidP="003D026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abella Compilazione Annuncio 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3D0265" w14:paraId="32345DEE" w14:textId="77777777" w:rsidTr="003D0265">
        <w:trPr>
          <w:jc w:val="center"/>
        </w:trPr>
        <w:tc>
          <w:tcPr>
            <w:tcW w:w="1129" w:type="dxa"/>
          </w:tcPr>
          <w:p w14:paraId="3E3F3ADC" w14:textId="0020A914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AC1EC75" w14:textId="77777777" w:rsidR="003D0265" w:rsidRDefault="003D0265" w:rsidP="002C758A">
            <w:r>
              <w:t>Titolo Annuncio</w:t>
            </w:r>
          </w:p>
        </w:tc>
        <w:tc>
          <w:tcPr>
            <w:tcW w:w="3964" w:type="dxa"/>
          </w:tcPr>
          <w:p w14:paraId="1C98F283" w14:textId="77777777" w:rsidR="003D0265" w:rsidRDefault="003D0265" w:rsidP="002C758A">
            <w:r>
              <w:t>Min 6 – Max 50 (numeri e lettere).</w:t>
            </w:r>
          </w:p>
        </w:tc>
        <w:tc>
          <w:tcPr>
            <w:tcW w:w="3407" w:type="dxa"/>
          </w:tcPr>
          <w:p w14:paraId="329C534C" w14:textId="77777777" w:rsidR="003D0265" w:rsidRPr="003C3163" w:rsidRDefault="003D0265" w:rsidP="002C758A">
            <w:pPr>
              <w:rPr>
                <w:u w:val="single"/>
              </w:rPr>
            </w:pPr>
            <w:r>
              <w:t>“Il titolo deve contenere minimo 6 e massimo 50 numeri e lettere.”</w:t>
            </w:r>
          </w:p>
        </w:tc>
      </w:tr>
      <w:tr w:rsidR="003D0265" w14:paraId="243FFA0B" w14:textId="77777777" w:rsidTr="003D0265">
        <w:trPr>
          <w:jc w:val="center"/>
        </w:trPr>
        <w:tc>
          <w:tcPr>
            <w:tcW w:w="1129" w:type="dxa"/>
          </w:tcPr>
          <w:p w14:paraId="1E044CB4" w14:textId="0F87DEA9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5FF55AE" w14:textId="77777777" w:rsidR="003D0265" w:rsidRDefault="003D0265" w:rsidP="002C758A">
            <w:r>
              <w:t>Tag annuncio</w:t>
            </w:r>
          </w:p>
        </w:tc>
        <w:tc>
          <w:tcPr>
            <w:tcW w:w="3964" w:type="dxa"/>
          </w:tcPr>
          <w:p w14:paraId="4F86C834" w14:textId="77777777" w:rsidR="003D0265" w:rsidRDefault="003D0265" w:rsidP="002C758A">
            <w:r>
              <w:t>Min 6-Max 20 (lettere)</w:t>
            </w:r>
          </w:p>
        </w:tc>
        <w:tc>
          <w:tcPr>
            <w:tcW w:w="3407" w:type="dxa"/>
          </w:tcPr>
          <w:p w14:paraId="00BB647C" w14:textId="77777777" w:rsidR="003D0265" w:rsidRDefault="003D0265" w:rsidP="002C758A">
            <w:r>
              <w:t>“Il tag deve contenere solo lettere”</w:t>
            </w:r>
          </w:p>
          <w:p w14:paraId="300AAA9C" w14:textId="77777777" w:rsidR="003D0265" w:rsidRDefault="003D0265" w:rsidP="002C758A"/>
        </w:tc>
      </w:tr>
      <w:tr w:rsidR="003D0265" w14:paraId="3B323CA4" w14:textId="77777777" w:rsidTr="003D0265">
        <w:trPr>
          <w:jc w:val="center"/>
        </w:trPr>
        <w:tc>
          <w:tcPr>
            <w:tcW w:w="1129" w:type="dxa"/>
          </w:tcPr>
          <w:p w14:paraId="45682F08" w14:textId="6A75B087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8E11C7C" w14:textId="77777777" w:rsidR="003D0265" w:rsidRDefault="003D0265" w:rsidP="002C758A">
            <w:r>
              <w:t>Descrizione annuncio</w:t>
            </w:r>
          </w:p>
        </w:tc>
        <w:tc>
          <w:tcPr>
            <w:tcW w:w="3964" w:type="dxa"/>
          </w:tcPr>
          <w:p w14:paraId="7F0EA9A5" w14:textId="77777777" w:rsidR="003D0265" w:rsidRDefault="003D0265" w:rsidP="002C758A">
            <w:r>
              <w:t>Max 7.000 (caratteri)</w:t>
            </w:r>
          </w:p>
        </w:tc>
        <w:tc>
          <w:tcPr>
            <w:tcW w:w="3407" w:type="dxa"/>
          </w:tcPr>
          <w:p w14:paraId="708F0EA8" w14:textId="77777777" w:rsidR="003D0265" w:rsidRDefault="003D0265" w:rsidP="002C758A">
            <w:r>
              <w:t>“La descrizione non può superare i 7.000 caratteri”</w:t>
            </w:r>
          </w:p>
        </w:tc>
      </w:tr>
      <w:tr w:rsidR="003D0265" w14:paraId="26861B28" w14:textId="77777777" w:rsidTr="003D0265">
        <w:trPr>
          <w:jc w:val="center"/>
        </w:trPr>
        <w:tc>
          <w:tcPr>
            <w:tcW w:w="1129" w:type="dxa"/>
          </w:tcPr>
          <w:p w14:paraId="114D31ED" w14:textId="3AC525CA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9811C79" w14:textId="77777777" w:rsidR="003D0265" w:rsidRDefault="003D0265" w:rsidP="002C758A">
            <w:r>
              <w:t>Requisiti annuncio</w:t>
            </w:r>
          </w:p>
        </w:tc>
        <w:tc>
          <w:tcPr>
            <w:tcW w:w="3964" w:type="dxa"/>
          </w:tcPr>
          <w:p w14:paraId="492E43D2" w14:textId="77777777" w:rsidR="003D0265" w:rsidRDefault="003D0265" w:rsidP="002C758A">
            <w:r>
              <w:t>Max 3000 (caratteri)</w:t>
            </w:r>
          </w:p>
        </w:tc>
        <w:tc>
          <w:tcPr>
            <w:tcW w:w="3407" w:type="dxa"/>
          </w:tcPr>
          <w:p w14:paraId="0EEC9E6B" w14:textId="77777777" w:rsidR="003D0265" w:rsidRDefault="003D0265" w:rsidP="002C758A">
            <w:r>
              <w:t>“I requisiti non devono superare i 3000 caratteri”</w:t>
            </w:r>
          </w:p>
        </w:tc>
      </w:tr>
      <w:tr w:rsidR="003D0265" w14:paraId="45BAA08B" w14:textId="77777777" w:rsidTr="003D0265">
        <w:trPr>
          <w:jc w:val="center"/>
        </w:trPr>
        <w:tc>
          <w:tcPr>
            <w:tcW w:w="1129" w:type="dxa"/>
          </w:tcPr>
          <w:p w14:paraId="01CC8E6C" w14:textId="09644D35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1F808440" w14:textId="77777777" w:rsidR="003D0265" w:rsidRDefault="003D0265" w:rsidP="002C758A">
            <w:r>
              <w:t>Tipo contratto</w:t>
            </w:r>
          </w:p>
        </w:tc>
        <w:tc>
          <w:tcPr>
            <w:tcW w:w="3964" w:type="dxa"/>
          </w:tcPr>
          <w:p w14:paraId="205E5BE1" w14:textId="77777777" w:rsidR="003D0265" w:rsidRDefault="003D0265" w:rsidP="002C758A">
            <w:r>
              <w:t>Si deve scegliere tra uno di questi tipi:</w:t>
            </w:r>
          </w:p>
          <w:p w14:paraId="5EF77BF0" w14:textId="77777777" w:rsidR="003D0265" w:rsidRDefault="003D0265" w:rsidP="002C758A">
            <w:r>
              <w:t>full-time, part-time, apprendistato, progetto, tirocini formativi.</w:t>
            </w:r>
          </w:p>
        </w:tc>
        <w:tc>
          <w:tcPr>
            <w:tcW w:w="3407" w:type="dxa"/>
          </w:tcPr>
          <w:p w14:paraId="575A7EAD" w14:textId="77777777" w:rsidR="003D0265" w:rsidRDefault="003D0265" w:rsidP="002C758A">
            <w:r>
              <w:t>“Devi selezionare una delle opzioni elencate”</w:t>
            </w:r>
          </w:p>
        </w:tc>
      </w:tr>
    </w:tbl>
    <w:p w14:paraId="66BAEB2B" w14:textId="2BDCB627" w:rsidR="003D0265" w:rsidRDefault="003D0265" w:rsidP="003D0265">
      <w:pPr>
        <w:pStyle w:val="Paragrafoelenco"/>
        <w:ind w:left="1647"/>
        <w:rPr>
          <w:b/>
          <w:bCs/>
          <w:sz w:val="32"/>
          <w:szCs w:val="32"/>
        </w:rPr>
      </w:pPr>
    </w:p>
    <w:p w14:paraId="745307B1" w14:textId="0F2933C8" w:rsidR="009A3BFA" w:rsidRDefault="009A3BFA" w:rsidP="009A3BFA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to Colloqui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A3BFA" w14:paraId="1494C639" w14:textId="77777777" w:rsidTr="009A3BFA">
        <w:trPr>
          <w:jc w:val="center"/>
        </w:trPr>
        <w:tc>
          <w:tcPr>
            <w:tcW w:w="1129" w:type="dxa"/>
          </w:tcPr>
          <w:p w14:paraId="305B00A5" w14:textId="7F544788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E3490C9" w14:textId="77777777" w:rsidR="009A3BFA" w:rsidRDefault="009A3BFA" w:rsidP="002C758A">
            <w:r>
              <w:t>Titolo invito di colloquio</w:t>
            </w:r>
          </w:p>
        </w:tc>
        <w:tc>
          <w:tcPr>
            <w:tcW w:w="3964" w:type="dxa"/>
          </w:tcPr>
          <w:p w14:paraId="31A33681" w14:textId="77777777" w:rsidR="009A3BFA" w:rsidRDefault="009A3BFA" w:rsidP="002C758A">
            <w:r>
              <w:t>Min 5-Max 60 (caratteri)</w:t>
            </w:r>
          </w:p>
        </w:tc>
        <w:tc>
          <w:tcPr>
            <w:tcW w:w="3407" w:type="dxa"/>
          </w:tcPr>
          <w:p w14:paraId="5D6EB147" w14:textId="77777777" w:rsidR="009A3BFA" w:rsidRDefault="009A3BFA" w:rsidP="002C758A">
            <w:r>
              <w:t>“Il titolo di invito al colloquio deve contenere al massimo 60 caratteri”</w:t>
            </w:r>
          </w:p>
          <w:p w14:paraId="7A93D664" w14:textId="77777777" w:rsidR="009A3BFA" w:rsidRDefault="009A3BFA" w:rsidP="002C758A"/>
        </w:tc>
      </w:tr>
      <w:tr w:rsidR="009A3BFA" w14:paraId="196A21B0" w14:textId="77777777" w:rsidTr="009A3BFA">
        <w:trPr>
          <w:jc w:val="center"/>
        </w:trPr>
        <w:tc>
          <w:tcPr>
            <w:tcW w:w="1129" w:type="dxa"/>
          </w:tcPr>
          <w:p w14:paraId="2A8530FB" w14:textId="5F491C0C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52B4D078" w14:textId="77777777" w:rsidR="009A3BFA" w:rsidRDefault="009A3BFA" w:rsidP="002C758A">
            <w:r>
              <w:t>Corpo dell’invito</w:t>
            </w:r>
          </w:p>
        </w:tc>
        <w:tc>
          <w:tcPr>
            <w:tcW w:w="3964" w:type="dxa"/>
          </w:tcPr>
          <w:p w14:paraId="7DAE69C6" w14:textId="77777777" w:rsidR="009A3BFA" w:rsidRDefault="009A3BFA" w:rsidP="002C758A">
            <w:r>
              <w:t>Max 10.000 (caratteri)</w:t>
            </w:r>
          </w:p>
        </w:tc>
        <w:tc>
          <w:tcPr>
            <w:tcW w:w="3407" w:type="dxa"/>
          </w:tcPr>
          <w:p w14:paraId="271CDD7F" w14:textId="77777777" w:rsidR="009A3BFA" w:rsidRDefault="009A3BFA" w:rsidP="002C758A">
            <w:r>
              <w:t>“Il corpo può contenere al massimo 10.000 caratteri”</w:t>
            </w:r>
          </w:p>
        </w:tc>
      </w:tr>
    </w:tbl>
    <w:p w14:paraId="4D44AE5D" w14:textId="59C2ED3F" w:rsidR="003D0265" w:rsidRDefault="003D0265" w:rsidP="009A3BFA">
      <w:pPr>
        <w:pStyle w:val="Paragrafoelenco"/>
        <w:ind w:left="1647"/>
        <w:rPr>
          <w:b/>
          <w:bCs/>
          <w:sz w:val="32"/>
          <w:szCs w:val="32"/>
        </w:rPr>
      </w:pPr>
      <w:r w:rsidRPr="009A3BFA">
        <w:rPr>
          <w:b/>
          <w:bCs/>
          <w:sz w:val="32"/>
          <w:szCs w:val="32"/>
        </w:rPr>
        <w:t xml:space="preserve"> </w:t>
      </w:r>
    </w:p>
    <w:p w14:paraId="4B4487C1" w14:textId="77777777" w:rsidR="003D1BE5" w:rsidRDefault="003D1BE5" w:rsidP="003D1BE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o Segnalazione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7663E" w14:paraId="31338222" w14:textId="77777777" w:rsidTr="0097663E">
        <w:trPr>
          <w:jc w:val="center"/>
        </w:trPr>
        <w:tc>
          <w:tcPr>
            <w:tcW w:w="1129" w:type="dxa"/>
          </w:tcPr>
          <w:p w14:paraId="1F18D902" w14:textId="75B4919D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49F473" w14:textId="77777777" w:rsidR="0097663E" w:rsidRDefault="0097663E" w:rsidP="002C758A">
            <w:r>
              <w:t>Titolo segnalazione</w:t>
            </w:r>
          </w:p>
        </w:tc>
        <w:tc>
          <w:tcPr>
            <w:tcW w:w="3964" w:type="dxa"/>
          </w:tcPr>
          <w:p w14:paraId="0B33A7A3" w14:textId="77777777" w:rsidR="0097663E" w:rsidRDefault="0097663E" w:rsidP="002C758A">
            <w:r>
              <w:t>Min 5-Max 60 (caratteri)</w:t>
            </w:r>
          </w:p>
        </w:tc>
        <w:tc>
          <w:tcPr>
            <w:tcW w:w="3407" w:type="dxa"/>
          </w:tcPr>
          <w:p w14:paraId="57B2D31B" w14:textId="77777777" w:rsidR="0097663E" w:rsidRDefault="0097663E" w:rsidP="002C758A">
            <w:r>
              <w:t>“Il titolo della segnalazione deve contenere al massimo 60 caratteri</w:t>
            </w:r>
          </w:p>
        </w:tc>
      </w:tr>
      <w:tr w:rsidR="0097663E" w14:paraId="0FB25B03" w14:textId="77777777" w:rsidTr="0097663E">
        <w:trPr>
          <w:jc w:val="center"/>
        </w:trPr>
        <w:tc>
          <w:tcPr>
            <w:tcW w:w="1129" w:type="dxa"/>
          </w:tcPr>
          <w:p w14:paraId="201431BD" w14:textId="2B4331EB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1C4DBE7" w14:textId="77777777" w:rsidR="0097663E" w:rsidRDefault="0097663E" w:rsidP="002C758A">
            <w:r>
              <w:t>Corpo segnalazione</w:t>
            </w:r>
          </w:p>
        </w:tc>
        <w:tc>
          <w:tcPr>
            <w:tcW w:w="3964" w:type="dxa"/>
          </w:tcPr>
          <w:p w14:paraId="38350842" w14:textId="77777777" w:rsidR="0097663E" w:rsidRDefault="0097663E" w:rsidP="002C758A">
            <w:r>
              <w:t>Max 10.000 (caratteri)</w:t>
            </w:r>
          </w:p>
        </w:tc>
        <w:tc>
          <w:tcPr>
            <w:tcW w:w="3407" w:type="dxa"/>
          </w:tcPr>
          <w:p w14:paraId="658A8F8F" w14:textId="77777777" w:rsidR="0097663E" w:rsidRDefault="0097663E" w:rsidP="002C758A">
            <w:r>
              <w:t>“Il corpo può contenere al massimo 10.000 caratteri”</w:t>
            </w:r>
          </w:p>
        </w:tc>
      </w:tr>
    </w:tbl>
    <w:p w14:paraId="0464FEE7" w14:textId="2E261847" w:rsidR="00E90199" w:rsidRDefault="00E90199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067E16EA" w14:textId="620A2E83" w:rsidR="00053805" w:rsidRPr="00053805" w:rsidRDefault="00053805" w:rsidP="0005380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Object Model</w:t>
      </w:r>
    </w:p>
    <w:p w14:paraId="5770FBF6" w14:textId="5B2CE5D5" w:rsidR="00BF7D64" w:rsidRDefault="00BF7D64" w:rsidP="00BF7D64">
      <w:pPr>
        <w:jc w:val="center"/>
      </w:pPr>
      <w:r>
        <w:fldChar w:fldCharType="begin"/>
      </w:r>
      <w:r>
        <w:instrText xml:space="preserve"> LINK Excel.Sheet.12 "C:\\Users\\Simona\\Desktop\\TabellaSeqDiagram.xlsx" "Foglio1!R1C1:R59C3" \a \f 4 \h  \* MERGEFORMAT </w:instrText>
      </w:r>
      <w:r>
        <w:fldChar w:fldCharType="separate"/>
      </w:r>
    </w:p>
    <w:tbl>
      <w:tblPr>
        <w:tblW w:w="8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460"/>
        <w:gridCol w:w="3800"/>
      </w:tblGrid>
      <w:tr w:rsidR="00BF7D64" w:rsidRPr="00BF7D64" w14:paraId="0BE855B7" w14:textId="77777777" w:rsidTr="00BF7D64">
        <w:trPr>
          <w:trHeight w:val="444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2365785" w14:textId="53EA1D40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Nome Ogget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9C8594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FFFFFF" w:themeFill="background1"/>
            <w:noWrap/>
            <w:vAlign w:val="center"/>
            <w:hideMark/>
          </w:tcPr>
          <w:p w14:paraId="5615584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Descrizione</w:t>
            </w:r>
          </w:p>
        </w:tc>
      </w:tr>
      <w:tr w:rsidR="00BF7D64" w:rsidRPr="00BF7D64" w14:paraId="0E0D02A3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B2D109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Registration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34DA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D26A17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inoccupato di inserire i dati per la registrazione.</w:t>
            </w:r>
          </w:p>
        </w:tc>
      </w:tr>
      <w:tr w:rsidR="00BF7D64" w:rsidRPr="00BF7D64" w14:paraId="4F9F4C5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42AE7B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Registration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8B37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1D9E7D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azienda di inserire i  dati per la registrazione.</w:t>
            </w:r>
          </w:p>
        </w:tc>
      </w:tr>
      <w:tr w:rsidR="00BF7D64" w:rsidRPr="00BF7D64" w14:paraId="47B0E5F3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D40728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Registrati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7A05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44EA23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notifica il successo della registrazione.</w:t>
            </w:r>
          </w:p>
        </w:tc>
      </w:tr>
      <w:tr w:rsidR="00BF7D64" w:rsidRPr="00BF7D64" w14:paraId="0406A0FD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872854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FormLogi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0B5A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AF4FFC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utente l'inserimento di username e password per il login.</w:t>
            </w:r>
          </w:p>
        </w:tc>
      </w:tr>
      <w:tr w:rsidR="00BF7D64" w:rsidRPr="00BF7D64" w14:paraId="6FB1F254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D5AB5E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rofilePag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0DD9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840F98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agina del profilo dell'utente.</w:t>
            </w:r>
          </w:p>
        </w:tc>
      </w:tr>
      <w:tr w:rsidR="00BF7D64" w:rsidRPr="00BF7D64" w14:paraId="256748AE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8AA809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 Mostra 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324D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979816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di visualizzare le candidature.</w:t>
            </w:r>
          </w:p>
        </w:tc>
      </w:tr>
      <w:tr w:rsidR="00BF7D64" w:rsidRPr="00BF7D64" w14:paraId="369AEACF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65C0E6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Notic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090E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EE3DCC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per la visualizzazione degli inviti ricevuti dall'inoccupato.</w:t>
            </w:r>
          </w:p>
        </w:tc>
      </w:tr>
      <w:tr w:rsidR="00BF7D64" w:rsidRPr="00BF7D64" w14:paraId="505BDC42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02ED98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List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C9B3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BBC42D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gli inviti ricevuti dell'inoccupato.</w:t>
            </w:r>
          </w:p>
        </w:tc>
      </w:tr>
      <w:tr w:rsidR="00BF7D64" w:rsidRPr="00BF7D64" w14:paraId="62E7B2BA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F1DC0B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PublishedAd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8210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297C18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per la visualizzazione delgli annunci pubblicati dall'azienda.</w:t>
            </w:r>
          </w:p>
        </w:tc>
      </w:tr>
      <w:tr w:rsidR="00BF7D64" w:rsidRPr="00BF7D64" w14:paraId="39034D05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DC0783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ishedAdsList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1A0D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4151CE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'elenco degli annunci pubblicati dall'azienda.</w:t>
            </w:r>
          </w:p>
        </w:tc>
      </w:tr>
      <w:tr w:rsidR="00BF7D64" w:rsidRPr="00BF7D64" w14:paraId="41EB84A4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EAE970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licCompanyPag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3C13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E77B87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i dati pubblici dell'azienda.</w:t>
            </w:r>
          </w:p>
        </w:tc>
      </w:tr>
      <w:tr w:rsidR="00BF7D64" w:rsidRPr="00BF7D64" w14:paraId="6B1151BA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34C6D4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sualizza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8431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603639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i candidati.</w:t>
            </w:r>
          </w:p>
        </w:tc>
      </w:tr>
      <w:tr w:rsidR="00BF7D64" w:rsidRPr="00BF7D64" w14:paraId="50533051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27948A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500B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959425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permette di effettuare una ricerca di annunci per data.</w:t>
            </w:r>
          </w:p>
        </w:tc>
      </w:tr>
      <w:tr w:rsidR="00BF7D64" w:rsidRPr="00BF7D64" w14:paraId="45366D0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271610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5107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751F1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l'azienda sottomette per invitare un candidato per effettuare un colloquio.</w:t>
            </w:r>
          </w:p>
        </w:tc>
      </w:tr>
      <w:tr w:rsidR="00BF7D64" w:rsidRPr="00BF7D64" w14:paraId="763CB441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4017DC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InviteNotify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446F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E643B1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notifica che il form è stato sottomesso con successo.</w:t>
            </w:r>
          </w:p>
        </w:tc>
      </w:tr>
      <w:tr w:rsidR="00BF7D64" w:rsidRPr="00BF7D64" w14:paraId="4BA282D7" w14:textId="77777777" w:rsidTr="00BF7D64">
        <w:trPr>
          <w:trHeight w:val="828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1DC10F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Ba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35DD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4B4155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di testo che permette all'utente di cercare un annuncio in base alla stringa inserita</w:t>
            </w:r>
          </w:p>
        </w:tc>
      </w:tr>
      <w:tr w:rsidR="00BF7D64" w:rsidRPr="00BF7D64" w14:paraId="1E50F72A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48257B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ewList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BA04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6F0C8B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a lista di annunci trovati corrispondenti alla ricerca effettuata.</w:t>
            </w:r>
          </w:p>
        </w:tc>
      </w:tr>
      <w:tr w:rsidR="00BF7D64" w:rsidRPr="00BF7D64" w14:paraId="21AD2330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326C23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cy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5045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2B4EB2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permette all'inoccupato di candidarsi .</w:t>
            </w:r>
          </w:p>
        </w:tc>
      </w:tr>
      <w:tr w:rsidR="00BF7D64" w:rsidRPr="00BF7D64" w14:paraId="4EA6125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A2BA5F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cyNotificati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A605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29F26F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candidatura è avvenuta correttamente.</w:t>
            </w:r>
          </w:p>
        </w:tc>
      </w:tr>
      <w:tr w:rsidR="00BF7D64" w:rsidRPr="00BF7D64" w14:paraId="5DD5B14C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41A7A2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E2A1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E31F6C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 che l'azienda compila e sottomette per pubblicare un nuovo annuncio.</w:t>
            </w:r>
          </w:p>
        </w:tc>
      </w:tr>
      <w:tr w:rsidR="00BF7D64" w:rsidRPr="00BF7D64" w14:paraId="41E2CB1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9FF8BA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AdPublished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D2D6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7E2C66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pubblicato con successo.</w:t>
            </w:r>
          </w:p>
        </w:tc>
      </w:tr>
      <w:tr w:rsidR="00BF7D64" w:rsidRPr="00BF7D64" w14:paraId="3D1AD4AF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496117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Ad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9C3F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94FFFF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 moderatore degli annunci di cancellare un annuncio.</w:t>
            </w:r>
          </w:p>
        </w:tc>
      </w:tr>
      <w:tr w:rsidR="00BF7D64" w:rsidRPr="00BF7D64" w14:paraId="3A791B6B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95E1B6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imozioneRiuscit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D685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6A81D4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cancellato con successo.</w:t>
            </w:r>
          </w:p>
        </w:tc>
      </w:tr>
      <w:tr w:rsidR="00BF7D64" w:rsidRPr="00BF7D64" w14:paraId="21209C07" w14:textId="77777777" w:rsidTr="00BF7D64">
        <w:trPr>
          <w:trHeight w:val="828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31DA8C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Segnalation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1542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66739C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il moderatore degli annunci compila e sottomette per segnalare un annuncio.</w:t>
            </w:r>
          </w:p>
        </w:tc>
      </w:tr>
      <w:tr w:rsidR="00BF7D64" w:rsidRPr="00BF7D64" w14:paraId="71F0696E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B0E815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Segnalati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608A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F05F0B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segnalazione è stata inviata correttamente.</w:t>
            </w:r>
          </w:p>
        </w:tc>
      </w:tr>
      <w:tr w:rsidR="00BF7D64" w:rsidRPr="00BF7D64" w14:paraId="70FC05F4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F098FB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Reports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AD83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2A5781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visualizzare le segnalazioni ricevute.</w:t>
            </w:r>
          </w:p>
        </w:tc>
      </w:tr>
      <w:tr w:rsidR="00BF7D64" w:rsidRPr="00BF7D64" w14:paraId="225B7914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F7D636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BCA6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471872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cancellare un utente dal sistema.</w:t>
            </w:r>
          </w:p>
        </w:tc>
      </w:tr>
      <w:tr w:rsidR="00BF7D64" w:rsidRPr="00BF7D64" w14:paraId="7CB40B82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A40C2C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Delet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DA70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C7CD99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utente è stato cancellato con successo.</w:t>
            </w:r>
          </w:p>
        </w:tc>
      </w:tr>
      <w:tr w:rsidR="00BF7D64" w:rsidRPr="00BF7D64" w14:paraId="6B1C6B3B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22A670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Unemployed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F212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266C18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BF7D64" w:rsidRPr="00BF7D64" w14:paraId="18EAF171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C4AA00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Company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9440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0E33EB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BF7D64" w:rsidRPr="00BF7D64" w14:paraId="35843728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83D3D8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ogin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EA78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01DE26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gli accessi al sistema di utenti già registrati.</w:t>
            </w:r>
          </w:p>
        </w:tc>
      </w:tr>
      <w:tr w:rsidR="00BF7D64" w:rsidRPr="00BF7D64" w14:paraId="1F930D1A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C44BEE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CF87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DB5B95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ce gli inviti ricevuti dall'inoccupato.</w:t>
            </w:r>
          </w:p>
        </w:tc>
      </w:tr>
      <w:tr w:rsidR="00BF7D64" w:rsidRPr="00BF7D64" w14:paraId="13986D32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76A6C8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Ads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20E7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D82F25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elenco degli annunci pubblicati dall'azienda.</w:t>
            </w:r>
          </w:p>
        </w:tc>
      </w:tr>
      <w:tr w:rsidR="00BF7D64" w:rsidRPr="00BF7D64" w14:paraId="7DAD857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9A1CC5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Page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9E44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5273F1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e pagine relative all'azienda.</w:t>
            </w:r>
          </w:p>
        </w:tc>
      </w:tr>
      <w:tr w:rsidR="00BF7D64" w:rsidRPr="00BF7D64" w14:paraId="67B9AC2F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4E6142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List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FE1A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59F9F9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lista di candidati.</w:t>
            </w:r>
          </w:p>
        </w:tc>
      </w:tr>
      <w:tr w:rsidR="00BF7D64" w:rsidRPr="00BF7D64" w14:paraId="3551846E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90F627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21FF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9D1164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e ricerche per data degli annunci.</w:t>
            </w:r>
          </w:p>
        </w:tc>
      </w:tr>
      <w:tr w:rsidR="00BF7D64" w:rsidRPr="00BF7D64" w14:paraId="7E6485FC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3523E7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ndInvit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402A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757625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to che l'azienda manda ad un candidato.</w:t>
            </w:r>
          </w:p>
        </w:tc>
      </w:tr>
      <w:tr w:rsidR="00BF7D64" w:rsidRPr="00BF7D64" w14:paraId="49BA5EB4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175015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15CE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516760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e ricerche dalla navbar.</w:t>
            </w:r>
          </w:p>
        </w:tc>
      </w:tr>
      <w:tr w:rsidR="00BF7D64" w:rsidRPr="00BF7D64" w14:paraId="417C70FB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DD004C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3CA3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9807E5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candidatura dell'inoccupato.</w:t>
            </w:r>
          </w:p>
        </w:tc>
      </w:tr>
      <w:tr w:rsidR="00BF7D64" w:rsidRPr="00BF7D64" w14:paraId="5B130155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E07221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ewAd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32B6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E9451C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pubblicazione di un annuncio da parte dell'azienda.</w:t>
            </w:r>
          </w:p>
        </w:tc>
      </w:tr>
      <w:tr w:rsidR="00BF7D64" w:rsidRPr="00BF7D64" w14:paraId="6486BCF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3270E3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cellaAnnunci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A3DB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CFF2DA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annuncio da parte del moderatore degli annunci.</w:t>
            </w:r>
          </w:p>
        </w:tc>
      </w:tr>
      <w:tr w:rsidR="00BF7D64" w:rsidRPr="00BF7D64" w14:paraId="6522EFC3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00C3CE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Reports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9365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AF6B24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usalizzazione delle segnalazioni ricevute dall'amministratore.</w:t>
            </w:r>
          </w:p>
        </w:tc>
      </w:tr>
      <w:tr w:rsidR="00BF7D64" w:rsidRPr="00BF7D64" w14:paraId="13288AF4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8550A3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6D6C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71A332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o di una segnalazione di un annuncio.</w:t>
            </w:r>
          </w:p>
        </w:tc>
      </w:tr>
      <w:tr w:rsidR="00BF7D64" w:rsidRPr="00BF7D64" w14:paraId="06A95928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5675FD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Us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3E96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1AF219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utente dal sistema.</w:t>
            </w:r>
          </w:p>
        </w:tc>
      </w:tr>
      <w:tr w:rsidR="00BF7D64" w:rsidRPr="00BF7D64" w14:paraId="3FCA1254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9CE143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ser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992A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8AB543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recuperare e modificare informazioni sugli utenti.</w:t>
            </w:r>
          </w:p>
        </w:tc>
      </w:tr>
      <w:tr w:rsidR="00BF7D64" w:rsidRPr="00BF7D64" w14:paraId="49C74109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2DE64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tenteAziend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7E96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0F172A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zienda.</w:t>
            </w:r>
          </w:p>
        </w:tc>
      </w:tr>
      <w:tr w:rsidR="00BF7D64" w:rsidRPr="00BF7D64" w14:paraId="6026ED9F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C16D919" w14:textId="1444C4B4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tent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38FC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F000E0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utente.</w:t>
            </w:r>
          </w:p>
        </w:tc>
      </w:tr>
      <w:tr w:rsidR="00BF7D64" w:rsidRPr="00BF7D64" w14:paraId="232E0D1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076C6C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ur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3935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F29019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candidatura dell'inoccupato per un annuncio.</w:t>
            </w:r>
          </w:p>
        </w:tc>
      </w:tr>
      <w:tr w:rsidR="00BF7D64" w:rsidRPr="00BF7D64" w14:paraId="2EB82F41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8B8F70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9D94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8415DC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la lista di candidature.</w:t>
            </w:r>
          </w:p>
        </w:tc>
      </w:tr>
      <w:tr w:rsidR="00BF7D64" w:rsidRPr="00BF7D64" w14:paraId="4A283DE9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AF9A9C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a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316F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6C54D0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lista di candidature.</w:t>
            </w:r>
          </w:p>
        </w:tc>
      </w:tr>
      <w:tr w:rsidR="00BF7D64" w:rsidRPr="00BF7D64" w14:paraId="1EDE2386" w14:textId="77777777" w:rsidTr="00BF7D64">
        <w:trPr>
          <w:trHeight w:val="828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4DBFAF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s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7E87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9DD038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gli inviti che vengono inviati all'inoccupato e per creare la lista di inviti ricevuti da un inoccupato.</w:t>
            </w:r>
          </w:p>
        </w:tc>
      </w:tr>
      <w:tr w:rsidR="00BF7D64" w:rsidRPr="00BF7D64" w14:paraId="7F4982BC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B05835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CEBF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245152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invito.</w:t>
            </w:r>
          </w:p>
        </w:tc>
      </w:tr>
      <w:tr w:rsidR="00BF7D64" w:rsidRPr="00BF7D64" w14:paraId="09553146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229530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Ad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2AFD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301DBA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la pubblicazione di annunci e per la creare la lista di annunci.</w:t>
            </w:r>
          </w:p>
        </w:tc>
      </w:tr>
      <w:tr w:rsidR="00BF7D64" w:rsidRPr="00BF7D64" w14:paraId="0D20360F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450117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aAnnunci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ABD3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CF9257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lista di annunci.</w:t>
            </w:r>
          </w:p>
        </w:tc>
      </w:tr>
      <w:tr w:rsidR="00BF7D64" w:rsidRPr="00BF7D64" w14:paraId="26D5E65E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7C6846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nnunci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29B5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B9F3C3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nnuncio.</w:t>
            </w:r>
          </w:p>
        </w:tc>
      </w:tr>
      <w:tr w:rsidR="00BF7D64" w:rsidRPr="00BF7D64" w14:paraId="5B85B5F7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6F37CA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aSegnalazioni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166E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ED5CF7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elenco di segnalazioni.</w:t>
            </w:r>
          </w:p>
        </w:tc>
      </w:tr>
      <w:tr w:rsidR="00BF7D64" w:rsidRPr="00BF7D64" w14:paraId="02D144EB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3A2B07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zion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919C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C3FB36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segnalazione.</w:t>
            </w:r>
          </w:p>
        </w:tc>
      </w:tr>
      <w:tr w:rsidR="00BF7D64" w:rsidRPr="00BF7D64" w14:paraId="074B264E" w14:textId="77777777" w:rsidTr="00BF7D64">
        <w:trPr>
          <w:trHeight w:val="828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hideMark/>
          </w:tcPr>
          <w:p w14:paraId="314D931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081070D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hideMark/>
          </w:tcPr>
          <w:p w14:paraId="79C4A06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inviare la segnalazione di un azienda e per creare la lista delle segnalazioni.</w:t>
            </w:r>
          </w:p>
        </w:tc>
      </w:tr>
    </w:tbl>
    <w:p w14:paraId="2EC10CF1" w14:textId="06779541" w:rsidR="00053805" w:rsidRDefault="00BF7D64" w:rsidP="00BF7D6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fldChar w:fldCharType="end"/>
      </w:r>
    </w:p>
    <w:p w14:paraId="5201BFC6" w14:textId="778321D2" w:rsidR="00053805" w:rsidRPr="00053805" w:rsidRDefault="00B94CA4" w:rsidP="00053805">
      <w:pPr>
        <w:jc w:val="center"/>
        <w:rPr>
          <w:b/>
          <w:bCs/>
          <w:sz w:val="36"/>
          <w:szCs w:val="36"/>
        </w:rPr>
      </w:pPr>
      <w:r w:rsidRPr="00053805">
        <w:rPr>
          <w:b/>
          <w:bCs/>
          <w:sz w:val="36"/>
          <w:szCs w:val="36"/>
        </w:rPr>
        <w:t>Class Di</w:t>
      </w:r>
      <w:r w:rsidR="00D761BA" w:rsidRPr="00053805">
        <w:rPr>
          <w:b/>
          <w:bCs/>
          <w:sz w:val="36"/>
          <w:szCs w:val="36"/>
        </w:rPr>
        <w:t>a</w:t>
      </w:r>
      <w:r w:rsidRPr="00053805">
        <w:rPr>
          <w:b/>
          <w:bCs/>
          <w:sz w:val="36"/>
          <w:szCs w:val="36"/>
        </w:rPr>
        <w:t>gram</w:t>
      </w:r>
    </w:p>
    <w:p w14:paraId="326DC6F0" w14:textId="6C984379" w:rsidR="00AD1C54" w:rsidRDefault="00AD1C54" w:rsidP="00DF713C">
      <w:pPr>
        <w:jc w:val="center"/>
        <w:rPr>
          <w:b/>
          <w:bCs/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7B8FB147" wp14:editId="5CADE895">
            <wp:extent cx="6120130" cy="3329305"/>
            <wp:effectExtent l="0" t="0" r="0" b="444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5A9C" w14:textId="545701B2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28E8EFDE" w14:textId="0B46E833" w:rsidR="00D761BA" w:rsidRDefault="00D761BA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32CA358D" w14:textId="77777777" w:rsidR="002569D2" w:rsidRDefault="002569D2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6A0EEC79" w14:textId="77777777" w:rsidR="00053805" w:rsidRDefault="00053805" w:rsidP="00D761BA">
      <w:pPr>
        <w:jc w:val="center"/>
        <w:rPr>
          <w:b/>
          <w:bCs/>
          <w:sz w:val="44"/>
          <w:szCs w:val="44"/>
        </w:rPr>
      </w:pPr>
    </w:p>
    <w:p w14:paraId="71564897" w14:textId="77777777" w:rsidR="00053805" w:rsidRDefault="00053805" w:rsidP="00D761BA">
      <w:pPr>
        <w:jc w:val="center"/>
        <w:rPr>
          <w:b/>
          <w:bCs/>
          <w:sz w:val="44"/>
          <w:szCs w:val="44"/>
        </w:rPr>
      </w:pPr>
    </w:p>
    <w:p w14:paraId="28AD778C" w14:textId="77777777" w:rsidR="00053805" w:rsidRDefault="00053805" w:rsidP="00D761BA">
      <w:pPr>
        <w:jc w:val="center"/>
        <w:rPr>
          <w:b/>
          <w:bCs/>
          <w:sz w:val="44"/>
          <w:szCs w:val="44"/>
        </w:rPr>
      </w:pPr>
    </w:p>
    <w:p w14:paraId="4666F677" w14:textId="77777777" w:rsidR="00044801" w:rsidRDefault="00044801" w:rsidP="00044801">
      <w:pPr>
        <w:rPr>
          <w:b/>
          <w:bCs/>
          <w:sz w:val="44"/>
          <w:szCs w:val="44"/>
        </w:rPr>
      </w:pPr>
    </w:p>
    <w:p w14:paraId="1F47EE9A" w14:textId="5B304AAF" w:rsidR="00D761BA" w:rsidRDefault="00D761BA" w:rsidP="00D761BA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Sequence Diagrams</w:t>
      </w:r>
    </w:p>
    <w:p w14:paraId="349FDD9C" w14:textId="42E1A4AA" w:rsidR="00D761BA" w:rsidRDefault="00D761BA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Gestione utenti</w:t>
      </w:r>
    </w:p>
    <w:p w14:paraId="7003F4D5" w14:textId="78107554" w:rsidR="00D761BA" w:rsidRDefault="00D761BA" w:rsidP="00C41227">
      <w:pPr>
        <w:pStyle w:val="Paragrafoelenco"/>
        <w:numPr>
          <w:ilvl w:val="1"/>
          <w:numId w:val="49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F1F004E" wp14:editId="6E8F45B3">
            <wp:simplePos x="0" y="0"/>
            <wp:positionH relativeFrom="column">
              <wp:posOffset>-544830</wp:posOffset>
            </wp:positionH>
            <wp:positionV relativeFrom="paragraph">
              <wp:posOffset>348615</wp:posOffset>
            </wp:positionV>
            <wp:extent cx="7170420" cy="5614035"/>
            <wp:effectExtent l="0" t="0" r="0" b="571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420" cy="561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Registrazione Azienda</w:t>
      </w:r>
    </w:p>
    <w:p w14:paraId="0DC927F0" w14:textId="77777777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713FBA80" w14:textId="57EB0F5C" w:rsidR="00D761BA" w:rsidRDefault="00D761BA" w:rsidP="00BE21D8">
      <w:pPr>
        <w:rPr>
          <w:b/>
          <w:bCs/>
          <w:noProof/>
          <w:sz w:val="32"/>
          <w:szCs w:val="32"/>
        </w:rPr>
      </w:pPr>
    </w:p>
    <w:p w14:paraId="6FB91177" w14:textId="29DFE24A" w:rsidR="00BE21D8" w:rsidRDefault="00BE21D8" w:rsidP="00BE21D8">
      <w:pPr>
        <w:rPr>
          <w:b/>
          <w:bCs/>
          <w:noProof/>
          <w:sz w:val="32"/>
          <w:szCs w:val="32"/>
        </w:rPr>
      </w:pPr>
    </w:p>
    <w:p w14:paraId="0CF905A1" w14:textId="4859B5AC" w:rsidR="00BE21D8" w:rsidRDefault="00BE21D8" w:rsidP="00BE21D8">
      <w:pPr>
        <w:rPr>
          <w:b/>
          <w:bCs/>
          <w:noProof/>
          <w:sz w:val="32"/>
          <w:szCs w:val="32"/>
        </w:rPr>
      </w:pPr>
    </w:p>
    <w:p w14:paraId="349B6C90" w14:textId="49A0AB6D" w:rsidR="00BE21D8" w:rsidRDefault="00BE21D8" w:rsidP="00BE21D8">
      <w:pPr>
        <w:rPr>
          <w:b/>
          <w:bCs/>
          <w:noProof/>
          <w:sz w:val="32"/>
          <w:szCs w:val="32"/>
        </w:rPr>
      </w:pPr>
    </w:p>
    <w:p w14:paraId="157559D0" w14:textId="77777777" w:rsidR="00BE21D8" w:rsidRDefault="00BE21D8" w:rsidP="00BE21D8">
      <w:pPr>
        <w:rPr>
          <w:b/>
          <w:bCs/>
          <w:noProof/>
          <w:sz w:val="32"/>
          <w:szCs w:val="32"/>
        </w:rPr>
      </w:pPr>
    </w:p>
    <w:p w14:paraId="7AE5FBC2" w14:textId="085E862A" w:rsidR="00BE21D8" w:rsidRDefault="00BE21D8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Registrazione Azienda – Company Field Exception</w:t>
      </w:r>
    </w:p>
    <w:p w14:paraId="605A9085" w14:textId="0A30232D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01911A9" w14:textId="73C22E4A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041E25CE" wp14:editId="7B76CEE1">
            <wp:simplePos x="0" y="0"/>
            <wp:positionH relativeFrom="margin">
              <wp:align>center</wp:align>
            </wp:positionH>
            <wp:positionV relativeFrom="paragraph">
              <wp:posOffset>73660</wp:posOffset>
            </wp:positionV>
            <wp:extent cx="5265420" cy="7688580"/>
            <wp:effectExtent l="0" t="0" r="0" b="7620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68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64671" w14:textId="22392522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5525927" w14:textId="4332F1CD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4732E00" w14:textId="21B87863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CEF4542" w14:textId="4240BFE8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90EF355" w14:textId="5D99EBBA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4F53554" w14:textId="7E0BD3E5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6CCE61D" w14:textId="1DA4ABFF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16717B9" w14:textId="7B05F5F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EBAC653" w14:textId="4E5728B5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0C17755" w14:textId="190BA79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F29DA32" w14:textId="33A4A34B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E193E80" w14:textId="397F8E9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D8D10E3" w14:textId="57CDC7DA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C78EBE9" w14:textId="15FF0AD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44F6844" w14:textId="255FDF35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A02BA4F" w14:textId="05B26289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77AE296" w14:textId="30534C8A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6AC1EE1" w14:textId="142961ED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29E7FD1" w14:textId="659A29A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3DA6E4" w14:textId="663858E2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AB6D110" w14:textId="727F090F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E8B71C6" w14:textId="16986D02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09AA26A" w14:textId="7755C1A7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FF31B54" w14:textId="1C6C428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040124E" w14:textId="350AD9BB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C4FB8E4" w14:textId="197508E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9E25191" w14:textId="3A5FF980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EF36477" w14:textId="2A61EF37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A22DD7C" w14:textId="7697A2FA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2545538" w14:textId="77777777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E804549" w14:textId="368142A0" w:rsidR="00BE21D8" w:rsidRDefault="00BE21D8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8720" behindDoc="0" locked="0" layoutInCell="1" allowOverlap="1" wp14:anchorId="2009718A" wp14:editId="6BCB0171">
            <wp:simplePos x="0" y="0"/>
            <wp:positionH relativeFrom="margin">
              <wp:align>right</wp:align>
            </wp:positionH>
            <wp:positionV relativeFrom="paragraph">
              <wp:posOffset>426085</wp:posOffset>
            </wp:positionV>
            <wp:extent cx="6118860" cy="6667500"/>
            <wp:effectExtent l="0" t="0" r="0" b="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t>Registrazione Azienda – Already Used Exception</w:t>
      </w:r>
    </w:p>
    <w:p w14:paraId="58CD592B" w14:textId="06BD6104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634DE20" w14:textId="022BA875" w:rsidR="0019591E" w:rsidRPr="0019591E" w:rsidRDefault="0019591E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>Registrazi</w:t>
      </w:r>
      <w:r>
        <w:rPr>
          <w:b/>
          <w:bCs/>
          <w:noProof/>
          <w:sz w:val="32"/>
          <w:szCs w:val="32"/>
        </w:rPr>
        <w:t>o</w:t>
      </w:r>
      <w:r w:rsidRPr="0019591E">
        <w:rPr>
          <w:b/>
          <w:bCs/>
          <w:noProof/>
          <w:sz w:val="32"/>
          <w:szCs w:val="32"/>
        </w:rPr>
        <w:t xml:space="preserve">ne Azienda – Altre eccezioni: </w:t>
      </w:r>
    </w:p>
    <w:p w14:paraId="26C666EB" w14:textId="05DD4416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Utente Azienda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C32DBDF" w14:textId="5629D7AC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1E43BD46" w14:textId="27C0ED77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2F62A933" w14:textId="7701E17D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1E34820E" w14:textId="77777777" w:rsidR="00BE21D8" w:rsidRP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634A9FD3" w14:textId="06B55A6B" w:rsidR="00BE21D8" w:rsidRDefault="00BE21D8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6DECACEB" wp14:editId="76D5E4BF">
            <wp:simplePos x="0" y="0"/>
            <wp:positionH relativeFrom="margin">
              <wp:posOffset>21590</wp:posOffset>
            </wp:positionH>
            <wp:positionV relativeFrom="paragraph">
              <wp:posOffset>357505</wp:posOffset>
            </wp:positionV>
            <wp:extent cx="6115050" cy="3657600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21D8">
        <w:rPr>
          <w:b/>
          <w:bCs/>
          <w:noProof/>
          <w:sz w:val="32"/>
          <w:szCs w:val="32"/>
        </w:rPr>
        <w:t>Login</w:t>
      </w:r>
    </w:p>
    <w:p w14:paraId="765A650E" w14:textId="04E3AE0B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2D989B76" w14:textId="5290D1F0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8D2B663" w14:textId="66ABB16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63C1BA85" w14:textId="1A1D750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772073C6" w14:textId="33065D0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62BB72D" w14:textId="261F06D3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F559F74" w14:textId="62D2CD9A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4C266A15" w14:textId="78C078F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AEED8E2" w14:textId="08030E8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7850FBE6" w14:textId="55DCA2DC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C60B8F4" w14:textId="75A412B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390F1581" w14:textId="7777777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00A90F6" w14:textId="5498AE8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9540172" w14:textId="0D824A89" w:rsidR="00BE21D8" w:rsidRDefault="003E7260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 wp14:anchorId="2B4B9430" wp14:editId="5A722363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5029200"/>
            <wp:effectExtent l="0" t="0" r="0" b="0"/>
            <wp:wrapTopAndBottom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Authentication Exception</w:t>
      </w:r>
    </w:p>
    <w:p w14:paraId="3F6C599C" w14:textId="5AC86A7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EAF54D5" w14:textId="22C337F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B98C691" w14:textId="4BEEE0A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E0FE19" w14:textId="0524204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EEE67A0" w14:textId="4AA64069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2E4DDFD" w14:textId="40DE2D4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302A5E" w14:textId="48693D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F697B14" w14:textId="05E40E6E" w:rsidR="003E7260" w:rsidRPr="003E7260" w:rsidRDefault="003E7260" w:rsidP="003E7260">
      <w:pPr>
        <w:rPr>
          <w:b/>
          <w:bCs/>
          <w:noProof/>
          <w:sz w:val="32"/>
          <w:szCs w:val="32"/>
        </w:rPr>
      </w:pPr>
    </w:p>
    <w:p w14:paraId="69FB93B1" w14:textId="1046996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86ABB8C" w14:textId="1D2E3E89" w:rsidR="00BE21D8" w:rsidRDefault="00BE21D8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Login – Password Exception</w:t>
      </w:r>
    </w:p>
    <w:p w14:paraId="7251035B" w14:textId="6E5C36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58469B1" w14:textId="34D5CA9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1792" behindDoc="0" locked="0" layoutInCell="1" allowOverlap="1" wp14:anchorId="682100FC" wp14:editId="08C919E2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5753100" cy="5029200"/>
            <wp:effectExtent l="0" t="0" r="0" b="0"/>
            <wp:wrapSquare wrapText="bothSides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7D435A" w14:textId="568DBA6C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6359C46" w14:textId="21B8F78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FFBF40B" w14:textId="0FCE1E38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16A041C" w14:textId="0B2CA81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B399FB9" w14:textId="7CB15179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98F83EC" w14:textId="51C4BD0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3950D57" w14:textId="082D7AE1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3CFCD06" w14:textId="65F93D5D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5B3FEFD" w14:textId="054A0076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DEF0D80" w14:textId="7C4257F3" w:rsidR="003E7260" w:rsidRPr="003E7260" w:rsidRDefault="003E7260" w:rsidP="003E7260">
      <w:pPr>
        <w:rPr>
          <w:b/>
          <w:bCs/>
          <w:noProof/>
          <w:sz w:val="32"/>
          <w:szCs w:val="32"/>
        </w:rPr>
      </w:pPr>
    </w:p>
    <w:p w14:paraId="4FF60BD2" w14:textId="54C8C260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40839A9" w14:textId="5A2558FC" w:rsidR="00BE21D8" w:rsidRPr="00BE21D8" w:rsidRDefault="003E7260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26A0A259" wp14:editId="65D38EB7">
            <wp:simplePos x="0" y="0"/>
            <wp:positionH relativeFrom="margin">
              <wp:align>right</wp:align>
            </wp:positionH>
            <wp:positionV relativeFrom="paragraph">
              <wp:posOffset>605155</wp:posOffset>
            </wp:positionV>
            <wp:extent cx="6115050" cy="4476750"/>
            <wp:effectExtent l="0" t="0" r="0" b="0"/>
            <wp:wrapTopAndBottom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Banned Exception</w:t>
      </w:r>
    </w:p>
    <w:p w14:paraId="58B590DD" w14:textId="57F624A4" w:rsidR="00D761BA" w:rsidRDefault="00D761BA" w:rsidP="00D761BA">
      <w:pPr>
        <w:rPr>
          <w:sz w:val="32"/>
          <w:szCs w:val="32"/>
        </w:rPr>
      </w:pPr>
    </w:p>
    <w:p w14:paraId="4CCDF0C8" w14:textId="29F3C176" w:rsidR="0019591E" w:rsidRPr="0019591E" w:rsidRDefault="0019591E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>Login</w:t>
      </w:r>
      <w:r>
        <w:rPr>
          <w:b/>
          <w:bCs/>
          <w:noProof/>
          <w:sz w:val="32"/>
          <w:szCs w:val="32"/>
        </w:rPr>
        <w:t xml:space="preserve"> </w:t>
      </w:r>
      <w:r w:rsidRPr="0019591E">
        <w:rPr>
          <w:b/>
          <w:bCs/>
          <w:noProof/>
          <w:sz w:val="32"/>
          <w:szCs w:val="32"/>
        </w:rPr>
        <w:t xml:space="preserve">– Altre eccezioni: </w:t>
      </w:r>
    </w:p>
    <w:p w14:paraId="139AFDA1" w14:textId="75878129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lready Used (Vedi 1.3), il sequence è uguale fino all’arrivo nel Manager che in questo caso non istanzierà un Utente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0BA11E57" w14:textId="6A7305B1" w:rsidR="003E7260" w:rsidRDefault="003E7260" w:rsidP="00D761BA">
      <w:pPr>
        <w:rPr>
          <w:sz w:val="32"/>
          <w:szCs w:val="32"/>
        </w:rPr>
      </w:pPr>
    </w:p>
    <w:p w14:paraId="59AE449F" w14:textId="77777777" w:rsidR="0019591E" w:rsidRPr="00D761BA" w:rsidRDefault="0019591E" w:rsidP="00D761BA">
      <w:pPr>
        <w:rPr>
          <w:sz w:val="32"/>
          <w:szCs w:val="32"/>
        </w:rPr>
      </w:pPr>
    </w:p>
    <w:p w14:paraId="04CCE831" w14:textId="32539061" w:rsidR="00D761BA" w:rsidRDefault="00D761BA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Gestione utenti</w:t>
      </w:r>
    </w:p>
    <w:p w14:paraId="735278AD" w14:textId="7940C538" w:rsidR="00D761BA" w:rsidRPr="00C00994" w:rsidRDefault="00C52923" w:rsidP="00C41227">
      <w:pPr>
        <w:pStyle w:val="Paragrafoelenco"/>
        <w:numPr>
          <w:ilvl w:val="1"/>
          <w:numId w:val="30"/>
        </w:numPr>
        <w:tabs>
          <w:tab w:val="left" w:pos="4020"/>
        </w:tabs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7B9BDF1" wp14:editId="3EA5FCCC">
            <wp:simplePos x="0" y="0"/>
            <wp:positionH relativeFrom="margin">
              <wp:posOffset>-429607</wp:posOffset>
            </wp:positionH>
            <wp:positionV relativeFrom="paragraph">
              <wp:posOffset>585528</wp:posOffset>
            </wp:positionV>
            <wp:extent cx="6700405" cy="2337342"/>
            <wp:effectExtent l="0" t="0" r="5715" b="635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405" cy="233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0994" w:rsidRPr="00C00994">
        <w:rPr>
          <w:b/>
          <w:bCs/>
          <w:sz w:val="32"/>
          <w:szCs w:val="32"/>
        </w:rPr>
        <w:t xml:space="preserve">Visualizza </w:t>
      </w:r>
      <w:r w:rsidR="00C00994">
        <w:rPr>
          <w:b/>
          <w:bCs/>
          <w:sz w:val="32"/>
          <w:szCs w:val="32"/>
        </w:rPr>
        <w:t>C</w:t>
      </w:r>
      <w:r w:rsidR="00C00994" w:rsidRPr="00C00994">
        <w:rPr>
          <w:b/>
          <w:bCs/>
          <w:sz w:val="32"/>
          <w:szCs w:val="32"/>
        </w:rPr>
        <w:t>andidature</w:t>
      </w:r>
      <w:r w:rsidR="00C00994">
        <w:rPr>
          <w:b/>
          <w:bCs/>
          <w:sz w:val="32"/>
          <w:szCs w:val="32"/>
        </w:rPr>
        <w:t xml:space="preserve"> Effettuate</w:t>
      </w:r>
    </w:p>
    <w:p w14:paraId="3F819DD6" w14:textId="12BD0A4C" w:rsidR="00C00994" w:rsidRDefault="00C00994" w:rsidP="00C52923">
      <w:pPr>
        <w:jc w:val="center"/>
        <w:rPr>
          <w:sz w:val="32"/>
          <w:szCs w:val="32"/>
        </w:rPr>
      </w:pPr>
    </w:p>
    <w:p w14:paraId="4D4C5989" w14:textId="0872DAD6" w:rsidR="00C52923" w:rsidRDefault="00C52923" w:rsidP="00C00994">
      <w:pPr>
        <w:ind w:left="709"/>
        <w:rPr>
          <w:b/>
          <w:bCs/>
          <w:sz w:val="32"/>
          <w:szCs w:val="32"/>
        </w:rPr>
      </w:pPr>
    </w:p>
    <w:p w14:paraId="3FAB2FFC" w14:textId="7A43BF4F" w:rsidR="005456D5" w:rsidRDefault="005456D5" w:rsidP="00C41227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C52923">
        <w:rPr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5E306040" wp14:editId="26C1718E">
            <wp:simplePos x="0" y="0"/>
            <wp:positionH relativeFrom="margin">
              <wp:posOffset>-135139</wp:posOffset>
            </wp:positionH>
            <wp:positionV relativeFrom="paragraph">
              <wp:posOffset>313690</wp:posOffset>
            </wp:positionV>
            <wp:extent cx="6515100" cy="3002915"/>
            <wp:effectExtent l="0" t="0" r="0" b="6985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994" w:rsidRPr="005456D5">
        <w:rPr>
          <w:b/>
          <w:bCs/>
          <w:sz w:val="32"/>
          <w:szCs w:val="32"/>
        </w:rPr>
        <w:t>Contatta Candidato</w:t>
      </w:r>
    </w:p>
    <w:p w14:paraId="24DD4896" w14:textId="16BC6549" w:rsidR="005456D5" w:rsidRPr="005456D5" w:rsidRDefault="005456D5" w:rsidP="005456D5">
      <w:pPr>
        <w:pStyle w:val="Paragrafoelenco"/>
        <w:ind w:left="1429"/>
        <w:rPr>
          <w:b/>
          <w:bCs/>
          <w:sz w:val="32"/>
          <w:szCs w:val="32"/>
        </w:rPr>
      </w:pPr>
    </w:p>
    <w:p w14:paraId="41DF4207" w14:textId="090D01C3" w:rsidR="00D761BA" w:rsidRPr="00352652" w:rsidRDefault="00352652" w:rsidP="00C41227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352652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0F4E86BC" wp14:editId="2C4B27D2">
            <wp:simplePos x="0" y="0"/>
            <wp:positionH relativeFrom="margin">
              <wp:align>left</wp:align>
            </wp:positionH>
            <wp:positionV relativeFrom="paragraph">
              <wp:posOffset>479179</wp:posOffset>
            </wp:positionV>
            <wp:extent cx="4114800" cy="3896360"/>
            <wp:effectExtent l="0" t="0" r="0" b="889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2652">
        <w:rPr>
          <w:b/>
          <w:bCs/>
          <w:sz w:val="32"/>
          <w:szCs w:val="32"/>
        </w:rPr>
        <w:t>Contatta Candidato – Job Interview Field Exception</w:t>
      </w:r>
    </w:p>
    <w:p w14:paraId="280CD0C2" w14:textId="3F159C7D" w:rsidR="0058422B" w:rsidRDefault="0058422B" w:rsidP="00D761BA">
      <w:pPr>
        <w:rPr>
          <w:sz w:val="32"/>
          <w:szCs w:val="32"/>
        </w:rPr>
      </w:pPr>
    </w:p>
    <w:p w14:paraId="4FCCD593" w14:textId="417E208B" w:rsidR="0019591E" w:rsidRPr="0019591E" w:rsidRDefault="0019591E" w:rsidP="00C41227">
      <w:pPr>
        <w:pStyle w:val="Paragrafoelenco"/>
        <w:numPr>
          <w:ilvl w:val="1"/>
          <w:numId w:val="30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 xml:space="preserve">Contatta Candidato – Altre eccezioni: </w:t>
      </w:r>
    </w:p>
    <w:p w14:paraId="002A428C" w14:textId="53219DC8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Invit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3B214756" w14:textId="07D7C332" w:rsidR="003E7260" w:rsidRDefault="003E7260" w:rsidP="00D761BA">
      <w:pPr>
        <w:rPr>
          <w:sz w:val="32"/>
          <w:szCs w:val="32"/>
        </w:rPr>
      </w:pPr>
    </w:p>
    <w:p w14:paraId="7B68015E" w14:textId="600979CB" w:rsidR="00D14998" w:rsidRDefault="00D14998" w:rsidP="00D761BA">
      <w:pPr>
        <w:rPr>
          <w:sz w:val="32"/>
          <w:szCs w:val="32"/>
        </w:rPr>
      </w:pPr>
    </w:p>
    <w:p w14:paraId="66924A51" w14:textId="153A0302" w:rsidR="00D14998" w:rsidRDefault="00D14998" w:rsidP="00D761BA">
      <w:pPr>
        <w:rPr>
          <w:sz w:val="32"/>
          <w:szCs w:val="32"/>
        </w:rPr>
      </w:pPr>
    </w:p>
    <w:p w14:paraId="6D9227AF" w14:textId="1B095B1D" w:rsidR="00D14998" w:rsidRDefault="00D14998" w:rsidP="00D761BA">
      <w:pPr>
        <w:rPr>
          <w:sz w:val="32"/>
          <w:szCs w:val="32"/>
        </w:rPr>
      </w:pPr>
    </w:p>
    <w:p w14:paraId="50F928CC" w14:textId="019EFBF8" w:rsidR="00D14998" w:rsidRDefault="00D14998" w:rsidP="00D761BA">
      <w:pPr>
        <w:rPr>
          <w:sz w:val="32"/>
          <w:szCs w:val="32"/>
        </w:rPr>
      </w:pPr>
    </w:p>
    <w:p w14:paraId="4B35151C" w14:textId="4E77BFF8" w:rsidR="00D14998" w:rsidRDefault="00D14998" w:rsidP="00D761BA">
      <w:pPr>
        <w:rPr>
          <w:sz w:val="32"/>
          <w:szCs w:val="32"/>
        </w:rPr>
      </w:pPr>
    </w:p>
    <w:p w14:paraId="630C6881" w14:textId="77777777" w:rsidR="00D14998" w:rsidRPr="00D761BA" w:rsidRDefault="00D14998" w:rsidP="00D761BA">
      <w:pPr>
        <w:rPr>
          <w:sz w:val="32"/>
          <w:szCs w:val="32"/>
        </w:rPr>
      </w:pPr>
    </w:p>
    <w:p w14:paraId="388A0917" w14:textId="7D586FD8" w:rsidR="00C00994" w:rsidRDefault="00C00994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Bacheca</w:t>
      </w:r>
    </w:p>
    <w:p w14:paraId="11F5A0ED" w14:textId="54B2139A" w:rsidR="00C00994" w:rsidRDefault="0058422B" w:rsidP="00C00994">
      <w:pPr>
        <w:pStyle w:val="Paragrafoelenco"/>
        <w:numPr>
          <w:ilvl w:val="1"/>
          <w:numId w:val="9"/>
        </w:numPr>
        <w:rPr>
          <w:b/>
          <w:bCs/>
          <w:noProof/>
          <w:sz w:val="36"/>
          <w:szCs w:val="36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53B4BA50" wp14:editId="1A82B0BF">
            <wp:simplePos x="0" y="0"/>
            <wp:positionH relativeFrom="column">
              <wp:posOffset>-511810</wp:posOffset>
            </wp:positionH>
            <wp:positionV relativeFrom="paragraph">
              <wp:posOffset>368935</wp:posOffset>
            </wp:positionV>
            <wp:extent cx="7185660" cy="2819400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6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994">
        <w:rPr>
          <w:b/>
          <w:bCs/>
          <w:sz w:val="32"/>
          <w:szCs w:val="32"/>
        </w:rPr>
        <w:t>Ricerca Annunci</w:t>
      </w:r>
    </w:p>
    <w:p w14:paraId="39BD077D" w14:textId="72B2E96E" w:rsidR="00D761BA" w:rsidRPr="00D761BA" w:rsidRDefault="00D761BA" w:rsidP="00D761BA">
      <w:pPr>
        <w:rPr>
          <w:sz w:val="32"/>
          <w:szCs w:val="32"/>
        </w:rPr>
      </w:pPr>
    </w:p>
    <w:p w14:paraId="6A185553" w14:textId="18AC40E2" w:rsidR="005456D5" w:rsidRPr="005456D5" w:rsidRDefault="00977719" w:rsidP="005456D5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7894837B" wp14:editId="2341E6DC">
            <wp:simplePos x="0" y="0"/>
            <wp:positionH relativeFrom="margin">
              <wp:posOffset>-468630</wp:posOffset>
            </wp:positionH>
            <wp:positionV relativeFrom="paragraph">
              <wp:posOffset>391795</wp:posOffset>
            </wp:positionV>
            <wp:extent cx="7025640" cy="4645660"/>
            <wp:effectExtent l="0" t="0" r="3810" b="254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640" cy="464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Candidatura</w:t>
      </w:r>
    </w:p>
    <w:p w14:paraId="01504359" w14:textId="67E88BD0" w:rsidR="005456D5" w:rsidRDefault="005456D5" w:rsidP="005456D5">
      <w:pPr>
        <w:rPr>
          <w:sz w:val="32"/>
          <w:szCs w:val="32"/>
        </w:rPr>
      </w:pPr>
    </w:p>
    <w:p w14:paraId="00E31D5B" w14:textId="5C98BC03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didatura – Altre eccezioni: </w:t>
      </w:r>
    </w:p>
    <w:p w14:paraId="23E9D39F" w14:textId="352DBC81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5F48A4B2" w14:textId="77777777" w:rsidR="00650A36" w:rsidRDefault="00650A36" w:rsidP="005456D5">
      <w:pPr>
        <w:rPr>
          <w:b/>
          <w:bCs/>
          <w:sz w:val="32"/>
          <w:szCs w:val="32"/>
        </w:rPr>
      </w:pPr>
    </w:p>
    <w:p w14:paraId="1561CEAC" w14:textId="77777777" w:rsidR="005456D5" w:rsidRDefault="005456D5" w:rsidP="005456D5">
      <w:pPr>
        <w:rPr>
          <w:b/>
          <w:bCs/>
          <w:sz w:val="32"/>
          <w:szCs w:val="32"/>
        </w:rPr>
      </w:pPr>
    </w:p>
    <w:p w14:paraId="5F52DE6B" w14:textId="77777777" w:rsidR="005456D5" w:rsidRDefault="005456D5" w:rsidP="005456D5">
      <w:pPr>
        <w:rPr>
          <w:b/>
          <w:bCs/>
          <w:sz w:val="32"/>
          <w:szCs w:val="32"/>
        </w:rPr>
      </w:pPr>
    </w:p>
    <w:p w14:paraId="660BC115" w14:textId="77777777" w:rsidR="005456D5" w:rsidRDefault="005456D5" w:rsidP="005456D5">
      <w:pPr>
        <w:rPr>
          <w:b/>
          <w:bCs/>
          <w:sz w:val="32"/>
          <w:szCs w:val="32"/>
        </w:rPr>
      </w:pPr>
    </w:p>
    <w:p w14:paraId="1BDBF521" w14:textId="77777777" w:rsidR="005456D5" w:rsidRDefault="005456D5" w:rsidP="005456D5">
      <w:pPr>
        <w:rPr>
          <w:b/>
          <w:bCs/>
          <w:sz w:val="32"/>
          <w:szCs w:val="32"/>
        </w:rPr>
      </w:pPr>
    </w:p>
    <w:p w14:paraId="20CA502D" w14:textId="77777777" w:rsidR="005456D5" w:rsidRDefault="005456D5" w:rsidP="005456D5">
      <w:pPr>
        <w:rPr>
          <w:b/>
          <w:bCs/>
          <w:sz w:val="32"/>
          <w:szCs w:val="32"/>
        </w:rPr>
      </w:pPr>
    </w:p>
    <w:p w14:paraId="22AE6D83" w14:textId="77777777" w:rsidR="005456D5" w:rsidRDefault="005456D5" w:rsidP="005456D5">
      <w:pPr>
        <w:rPr>
          <w:b/>
          <w:bCs/>
          <w:sz w:val="32"/>
          <w:szCs w:val="32"/>
        </w:rPr>
      </w:pPr>
    </w:p>
    <w:p w14:paraId="1A14AE9B" w14:textId="77777777" w:rsidR="005456D5" w:rsidRDefault="005456D5" w:rsidP="005456D5">
      <w:pPr>
        <w:rPr>
          <w:b/>
          <w:bCs/>
          <w:sz w:val="32"/>
          <w:szCs w:val="32"/>
        </w:rPr>
      </w:pPr>
    </w:p>
    <w:p w14:paraId="5D636454" w14:textId="77777777" w:rsidR="005456D5" w:rsidRDefault="005456D5" w:rsidP="005456D5">
      <w:pPr>
        <w:rPr>
          <w:b/>
          <w:bCs/>
          <w:sz w:val="32"/>
          <w:szCs w:val="32"/>
        </w:rPr>
      </w:pPr>
    </w:p>
    <w:p w14:paraId="372CB3E5" w14:textId="77777777" w:rsidR="005456D5" w:rsidRDefault="005456D5" w:rsidP="005456D5">
      <w:pPr>
        <w:rPr>
          <w:b/>
          <w:bCs/>
          <w:sz w:val="32"/>
          <w:szCs w:val="32"/>
        </w:rPr>
      </w:pPr>
    </w:p>
    <w:p w14:paraId="568BE993" w14:textId="2E742B42" w:rsidR="00977719" w:rsidRPr="005456D5" w:rsidRDefault="005456D5" w:rsidP="005456D5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6912" behindDoc="0" locked="0" layoutInCell="1" allowOverlap="1" wp14:anchorId="33C5D707" wp14:editId="39AC448A">
            <wp:simplePos x="0" y="0"/>
            <wp:positionH relativeFrom="page">
              <wp:align>right</wp:align>
            </wp:positionH>
            <wp:positionV relativeFrom="paragraph">
              <wp:posOffset>346537</wp:posOffset>
            </wp:positionV>
            <wp:extent cx="7091680" cy="4883150"/>
            <wp:effectExtent l="0" t="0" r="0" b="0"/>
            <wp:wrapSquare wrapText="bothSides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680" cy="488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719" w:rsidRPr="005456D5">
        <w:rPr>
          <w:b/>
          <w:bCs/>
          <w:sz w:val="32"/>
          <w:szCs w:val="32"/>
        </w:rPr>
        <w:t>Pubblicazione Annuncio</w:t>
      </w:r>
    </w:p>
    <w:p w14:paraId="45449D1A" w14:textId="64730DE5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1D128A61" w14:textId="01715D42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7BA13EE7" w14:textId="13359730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6B820763" w14:textId="1E5F04AE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326837B8" w14:textId="2327CD3E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0726EC6C" w14:textId="059C78A3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2AFAC96E" w14:textId="7AFBF1B2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29C452E8" w14:textId="091E3598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75EAC5A8" w14:textId="7A3AD987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03FAF17B" w14:textId="37831D13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498790DD" w14:textId="521EA477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11098622" w14:textId="7CC79BB4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77C304F6" w14:textId="11D0FAD7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5DB0875C" w14:textId="29378210" w:rsidR="003E7260" w:rsidRPr="003E7260" w:rsidRDefault="003E7260" w:rsidP="003E7260">
      <w:pPr>
        <w:pStyle w:val="Paragrafoelenco"/>
        <w:ind w:left="1440"/>
        <w:rPr>
          <w:sz w:val="32"/>
          <w:szCs w:val="32"/>
        </w:rPr>
      </w:pPr>
    </w:p>
    <w:p w14:paraId="3EB56BC6" w14:textId="0C242435" w:rsidR="003E7260" w:rsidRDefault="003E7260" w:rsidP="00977719">
      <w:pPr>
        <w:pStyle w:val="Paragrafoelenco"/>
        <w:numPr>
          <w:ilvl w:val="1"/>
          <w:numId w:val="9"/>
        </w:numPr>
        <w:rPr>
          <w:b/>
          <w:bCs/>
          <w:sz w:val="32"/>
          <w:szCs w:val="32"/>
        </w:rPr>
      </w:pPr>
      <w:r w:rsidRPr="003E7260">
        <w:rPr>
          <w:b/>
          <w:bCs/>
          <w:sz w:val="32"/>
          <w:szCs w:val="32"/>
        </w:rPr>
        <w:lastRenderedPageBreak/>
        <w:t>Pubbli</w:t>
      </w:r>
      <w:r>
        <w:rPr>
          <w:b/>
          <w:bCs/>
          <w:sz w:val="32"/>
          <w:szCs w:val="32"/>
        </w:rPr>
        <w:t>cazione Annun</w:t>
      </w:r>
      <w:r w:rsidR="005456D5">
        <w:rPr>
          <w:b/>
          <w:bCs/>
          <w:sz w:val="32"/>
          <w:szCs w:val="32"/>
        </w:rPr>
        <w:t>c</w:t>
      </w:r>
      <w:r>
        <w:rPr>
          <w:b/>
          <w:bCs/>
          <w:sz w:val="32"/>
          <w:szCs w:val="32"/>
        </w:rPr>
        <w:t>io – Ad Field Exception</w:t>
      </w:r>
    </w:p>
    <w:p w14:paraId="1AF85835" w14:textId="130E8079" w:rsidR="003E7260" w:rsidRP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2AA84E34" wp14:editId="34B0BEF3">
            <wp:simplePos x="0" y="0"/>
            <wp:positionH relativeFrom="column">
              <wp:posOffset>918210</wp:posOffset>
            </wp:positionH>
            <wp:positionV relativeFrom="paragraph">
              <wp:posOffset>299085</wp:posOffset>
            </wp:positionV>
            <wp:extent cx="3886200" cy="5638800"/>
            <wp:effectExtent l="0" t="0" r="0" b="0"/>
            <wp:wrapTopAndBottom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F1A687" w14:textId="2B9B03D8" w:rsidR="00D761BA" w:rsidRPr="00D761BA" w:rsidRDefault="00D761BA" w:rsidP="00D761BA">
      <w:pPr>
        <w:rPr>
          <w:sz w:val="32"/>
          <w:szCs w:val="32"/>
        </w:rPr>
      </w:pPr>
    </w:p>
    <w:p w14:paraId="3741195C" w14:textId="72288EBB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>Pubblicazione Annuncio</w:t>
      </w:r>
      <w:r>
        <w:rPr>
          <w:b/>
          <w:bCs/>
          <w:noProof/>
          <w:sz w:val="32"/>
          <w:szCs w:val="32"/>
        </w:rPr>
        <w:t xml:space="preserve"> </w:t>
      </w:r>
      <w:r w:rsidRPr="00650A36">
        <w:rPr>
          <w:b/>
          <w:bCs/>
          <w:noProof/>
          <w:sz w:val="32"/>
          <w:szCs w:val="32"/>
        </w:rPr>
        <w:t xml:space="preserve">– Altre eccezioni: </w:t>
      </w:r>
    </w:p>
    <w:p w14:paraId="5776C0BA" w14:textId="21E3D6BD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Annunci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11B93CDA" w14:textId="77777777" w:rsidR="00650A36" w:rsidRDefault="00650A36" w:rsidP="00D761BA">
      <w:pPr>
        <w:rPr>
          <w:sz w:val="32"/>
          <w:szCs w:val="32"/>
        </w:rPr>
      </w:pPr>
    </w:p>
    <w:p w14:paraId="65BBD95E" w14:textId="77777777" w:rsidR="003E7260" w:rsidRDefault="003E7260" w:rsidP="00D761BA">
      <w:pPr>
        <w:rPr>
          <w:sz w:val="32"/>
          <w:szCs w:val="32"/>
        </w:rPr>
      </w:pPr>
    </w:p>
    <w:p w14:paraId="6AA3A9B8" w14:textId="3A1FFF13" w:rsidR="00977719" w:rsidRDefault="00977719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Gestione bacheca</w:t>
      </w:r>
    </w:p>
    <w:p w14:paraId="3BBFABA8" w14:textId="4B512789" w:rsidR="00977719" w:rsidRPr="00977719" w:rsidRDefault="00977719" w:rsidP="00977719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9A7A773" wp14:editId="201F8F79">
            <wp:simplePos x="0" y="0"/>
            <wp:positionH relativeFrom="column">
              <wp:posOffset>-511175</wp:posOffset>
            </wp:positionH>
            <wp:positionV relativeFrom="paragraph">
              <wp:posOffset>361315</wp:posOffset>
            </wp:positionV>
            <wp:extent cx="7157720" cy="3383280"/>
            <wp:effectExtent l="0" t="0" r="5080" b="762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7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Cancella Annuncio</w:t>
      </w:r>
    </w:p>
    <w:p w14:paraId="2A306D24" w14:textId="0A6028CD" w:rsidR="00977719" w:rsidRDefault="00977719" w:rsidP="00977719">
      <w:pPr>
        <w:pStyle w:val="Paragrafoelenco"/>
        <w:ind w:left="1440"/>
        <w:rPr>
          <w:b/>
          <w:bCs/>
          <w:noProof/>
          <w:sz w:val="36"/>
          <w:szCs w:val="36"/>
        </w:rPr>
      </w:pPr>
    </w:p>
    <w:p w14:paraId="684AB2A7" w14:textId="419CB18E" w:rsidR="00650A36" w:rsidRPr="00650A36" w:rsidRDefault="00650A36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cella Annuncio – Altre eccezioni: </w:t>
      </w:r>
    </w:p>
    <w:p w14:paraId="14B49BE5" w14:textId="3B27B2C8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2609FD64" w14:textId="77777777" w:rsidR="00650A36" w:rsidRPr="00977719" w:rsidRDefault="00650A36" w:rsidP="00977719">
      <w:pPr>
        <w:pStyle w:val="Paragrafoelenco"/>
        <w:ind w:left="1440"/>
        <w:rPr>
          <w:b/>
          <w:bCs/>
          <w:noProof/>
          <w:sz w:val="36"/>
          <w:szCs w:val="36"/>
        </w:rPr>
      </w:pPr>
    </w:p>
    <w:p w14:paraId="21C1F0E4" w14:textId="266EA3C3" w:rsidR="00977719" w:rsidRPr="003E7260" w:rsidRDefault="0058422B" w:rsidP="0058422B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9504" behindDoc="0" locked="0" layoutInCell="1" allowOverlap="1" wp14:anchorId="6D7E8130" wp14:editId="7D8D24A9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6278880" cy="4439058"/>
            <wp:effectExtent l="0" t="0" r="762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443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Segnalazione Utente</w:t>
      </w:r>
    </w:p>
    <w:p w14:paraId="65DC967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C62766D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1DE683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19D20C68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73E3A7A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D498457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E9DB0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CD43E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8E8C6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1946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2899E1C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277663A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3F67B0B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720994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B69E118" w14:textId="7AA9D5EC" w:rsidR="003E7260" w:rsidRPr="00650A36" w:rsidRDefault="00650A36" w:rsidP="00650A36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89984" behindDoc="0" locked="0" layoutInCell="1" allowOverlap="1" wp14:anchorId="55D35B1D" wp14:editId="2E8EBA77">
            <wp:simplePos x="0" y="0"/>
            <wp:positionH relativeFrom="margin">
              <wp:posOffset>804333</wp:posOffset>
            </wp:positionH>
            <wp:positionV relativeFrom="paragraph">
              <wp:posOffset>369570</wp:posOffset>
            </wp:positionV>
            <wp:extent cx="4362450" cy="4123055"/>
            <wp:effectExtent l="0" t="0" r="0" b="0"/>
            <wp:wrapTopAndBottom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12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E7260" w:rsidRPr="00650A36">
        <w:rPr>
          <w:b/>
          <w:bCs/>
          <w:noProof/>
          <w:sz w:val="36"/>
          <w:szCs w:val="36"/>
        </w:rPr>
        <w:t>Segnalazione Utente – Reporting Field Exception</w:t>
      </w:r>
    </w:p>
    <w:p w14:paraId="412E307F" w14:textId="3CAC8948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9E52F5F" w14:textId="77777777" w:rsidR="00650A36" w:rsidRPr="00D761BA" w:rsidRDefault="00650A36" w:rsidP="00650A36">
      <w:pPr>
        <w:rPr>
          <w:sz w:val="32"/>
          <w:szCs w:val="32"/>
        </w:rPr>
      </w:pPr>
    </w:p>
    <w:p w14:paraId="185734AB" w14:textId="37E9FEEE" w:rsidR="00650A36" w:rsidRPr="00650A36" w:rsidRDefault="00650A36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Pubblicazione Annuncio – Altre eccezioni: </w:t>
      </w:r>
    </w:p>
    <w:p w14:paraId="648C3FD6" w14:textId="2408863B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790391D" w14:textId="4B9F50A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125FCF" w14:textId="709AB8A0" w:rsidR="003E7260" w:rsidRDefault="00650A36" w:rsidP="00650A36">
      <w:pPr>
        <w:pStyle w:val="Paragrafoelenco"/>
        <w:tabs>
          <w:tab w:val="left" w:pos="3320"/>
        </w:tabs>
        <w:ind w:left="1996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ab/>
      </w:r>
    </w:p>
    <w:p w14:paraId="5F133712" w14:textId="31DDB1D0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092FF60" w14:textId="425BB87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3C004EB" w14:textId="4AD9A201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06067ED" w14:textId="15B2C19C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18C58273" w14:textId="6C2A402E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BED0CB7" w14:textId="400D807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C37B6E8" w14:textId="7C2869CE" w:rsidR="003E7260" w:rsidRDefault="003E7260" w:rsidP="003E7260">
      <w:pPr>
        <w:rPr>
          <w:b/>
          <w:bCs/>
          <w:noProof/>
          <w:sz w:val="36"/>
          <w:szCs w:val="36"/>
        </w:rPr>
      </w:pPr>
    </w:p>
    <w:p w14:paraId="35700709" w14:textId="0EA6D9CA" w:rsidR="003E7260" w:rsidRDefault="003E7260" w:rsidP="003E7260">
      <w:pPr>
        <w:rPr>
          <w:b/>
          <w:bCs/>
          <w:noProof/>
          <w:sz w:val="36"/>
          <w:szCs w:val="36"/>
        </w:rPr>
      </w:pPr>
    </w:p>
    <w:p w14:paraId="31FDC5EB" w14:textId="77777777" w:rsidR="00650A36" w:rsidRPr="003E7260" w:rsidRDefault="00650A36" w:rsidP="003E7260">
      <w:pPr>
        <w:rPr>
          <w:b/>
          <w:bCs/>
          <w:noProof/>
          <w:sz w:val="36"/>
          <w:szCs w:val="36"/>
        </w:rPr>
      </w:pPr>
    </w:p>
    <w:p w14:paraId="03EBA63A" w14:textId="6AE778CF" w:rsidR="0058422B" w:rsidRDefault="0058422B" w:rsidP="0058422B">
      <w:pPr>
        <w:numPr>
          <w:ilvl w:val="0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Amministrazione</w:t>
      </w:r>
    </w:p>
    <w:p w14:paraId="0121645D" w14:textId="05DC6536" w:rsidR="0058422B" w:rsidRPr="0058422B" w:rsidRDefault="00BD3357" w:rsidP="0058422B">
      <w:pPr>
        <w:numPr>
          <w:ilvl w:val="1"/>
          <w:numId w:val="19"/>
        </w:numPr>
        <w:rPr>
          <w:b/>
          <w:bCs/>
          <w:noProof/>
          <w:sz w:val="36"/>
          <w:szCs w:val="36"/>
        </w:rPr>
      </w:pPr>
      <w:r w:rsidRPr="00BD3357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67F7F08B" wp14:editId="6F1C1CC8">
            <wp:simplePos x="0" y="0"/>
            <wp:positionH relativeFrom="margin">
              <wp:align>center</wp:align>
            </wp:positionH>
            <wp:positionV relativeFrom="paragraph">
              <wp:posOffset>473826</wp:posOffset>
            </wp:positionV>
            <wp:extent cx="6629400" cy="3023235"/>
            <wp:effectExtent l="0" t="0" r="0" b="5715"/>
            <wp:wrapTopAndBottom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22B">
        <w:rPr>
          <w:b/>
          <w:bCs/>
          <w:sz w:val="32"/>
          <w:szCs w:val="32"/>
        </w:rPr>
        <w:t>Rimozione Utente</w:t>
      </w:r>
    </w:p>
    <w:p w14:paraId="653F6222" w14:textId="4BA48C44" w:rsidR="00352652" w:rsidRDefault="00352652" w:rsidP="00352652">
      <w:pPr>
        <w:rPr>
          <w:b/>
          <w:bCs/>
          <w:noProof/>
          <w:sz w:val="36"/>
          <w:szCs w:val="36"/>
        </w:rPr>
      </w:pPr>
    </w:p>
    <w:p w14:paraId="02A5E559" w14:textId="2871D02D" w:rsidR="00352652" w:rsidRPr="00352652" w:rsidRDefault="00352652" w:rsidP="00352652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352652">
        <w:rPr>
          <w:b/>
          <w:bCs/>
          <w:noProof/>
          <w:sz w:val="32"/>
          <w:szCs w:val="32"/>
        </w:rPr>
        <w:t>Rimozione Utente – Incomplete Exception</w:t>
      </w:r>
    </w:p>
    <w:p w14:paraId="4E2B4D72" w14:textId="35B55056" w:rsidR="00352652" w:rsidRPr="00D14998" w:rsidRDefault="00352652" w:rsidP="00D761BA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3EFABCA0" wp14:editId="342328F5">
            <wp:extent cx="6111875" cy="2899410"/>
            <wp:effectExtent l="0" t="0" r="317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8F9A4" w14:textId="26314E67" w:rsidR="00203A7D" w:rsidRDefault="00203A7D" w:rsidP="00203A7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State Chart Diagrams</w:t>
      </w:r>
    </w:p>
    <w:p w14:paraId="361DDD79" w14:textId="4E8F03C1" w:rsidR="00203A7D" w:rsidRDefault="00203A7D" w:rsidP="00C41227">
      <w:pPr>
        <w:pStyle w:val="Paragrafoelenco"/>
        <w:numPr>
          <w:ilvl w:val="0"/>
          <w:numId w:val="51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Annuncio</w:t>
      </w:r>
    </w:p>
    <w:p w14:paraId="5F8FE352" w14:textId="387135C3" w:rsidR="00203A7D" w:rsidRDefault="00203A7D" w:rsidP="00203A7D">
      <w:pPr>
        <w:pStyle w:val="Paragrafoelenco"/>
        <w:jc w:val="center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2956044" wp14:editId="6A284032">
            <wp:extent cx="4183380" cy="3726180"/>
            <wp:effectExtent l="0" t="0" r="7620" b="762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6E055" w14:textId="6E120DC7" w:rsidR="00203A7D" w:rsidRDefault="00203A7D" w:rsidP="00D761BA">
      <w:pPr>
        <w:rPr>
          <w:sz w:val="32"/>
          <w:szCs w:val="32"/>
        </w:rPr>
      </w:pPr>
    </w:p>
    <w:p w14:paraId="45A7813B" w14:textId="46158AAD" w:rsidR="00D14998" w:rsidRDefault="00D14998" w:rsidP="00D761BA">
      <w:pPr>
        <w:rPr>
          <w:sz w:val="32"/>
          <w:szCs w:val="32"/>
        </w:rPr>
      </w:pPr>
    </w:p>
    <w:p w14:paraId="4375EB4F" w14:textId="1DD11516" w:rsidR="00D14998" w:rsidRDefault="00D14998" w:rsidP="00D761BA">
      <w:pPr>
        <w:rPr>
          <w:sz w:val="32"/>
          <w:szCs w:val="32"/>
        </w:rPr>
      </w:pPr>
    </w:p>
    <w:p w14:paraId="7922A93B" w14:textId="41C33E22" w:rsidR="00D14998" w:rsidRDefault="00D14998" w:rsidP="00D761BA">
      <w:pPr>
        <w:rPr>
          <w:sz w:val="32"/>
          <w:szCs w:val="32"/>
        </w:rPr>
      </w:pPr>
    </w:p>
    <w:p w14:paraId="7A33885F" w14:textId="2603A58A" w:rsidR="00D14998" w:rsidRDefault="00D14998" w:rsidP="00D761BA">
      <w:pPr>
        <w:rPr>
          <w:sz w:val="32"/>
          <w:szCs w:val="32"/>
        </w:rPr>
      </w:pPr>
    </w:p>
    <w:p w14:paraId="74F270E0" w14:textId="13E14819" w:rsidR="00D14998" w:rsidRDefault="00D14998" w:rsidP="00D761BA">
      <w:pPr>
        <w:rPr>
          <w:sz w:val="32"/>
          <w:szCs w:val="32"/>
        </w:rPr>
      </w:pPr>
    </w:p>
    <w:p w14:paraId="4497B156" w14:textId="0A7B0A4F" w:rsidR="00D14998" w:rsidRDefault="00D14998" w:rsidP="00D761BA">
      <w:pPr>
        <w:rPr>
          <w:sz w:val="32"/>
          <w:szCs w:val="32"/>
        </w:rPr>
      </w:pPr>
    </w:p>
    <w:p w14:paraId="2D4738EA" w14:textId="205F3609" w:rsidR="00D14998" w:rsidRDefault="00D14998" w:rsidP="00D761BA">
      <w:pPr>
        <w:rPr>
          <w:sz w:val="32"/>
          <w:szCs w:val="32"/>
        </w:rPr>
      </w:pPr>
    </w:p>
    <w:p w14:paraId="7FA8C69D" w14:textId="08D882F4" w:rsidR="00D14998" w:rsidRDefault="00D14998" w:rsidP="00D761BA">
      <w:pPr>
        <w:rPr>
          <w:sz w:val="32"/>
          <w:szCs w:val="32"/>
        </w:rPr>
      </w:pPr>
    </w:p>
    <w:p w14:paraId="75247F50" w14:textId="14351481" w:rsidR="00D14998" w:rsidRDefault="00D14998" w:rsidP="00D761BA">
      <w:pPr>
        <w:rPr>
          <w:sz w:val="32"/>
          <w:szCs w:val="32"/>
        </w:rPr>
      </w:pPr>
    </w:p>
    <w:p w14:paraId="536056D4" w14:textId="31EFE52C" w:rsidR="00D14998" w:rsidRDefault="00D14998" w:rsidP="00D761BA">
      <w:pPr>
        <w:rPr>
          <w:sz w:val="32"/>
          <w:szCs w:val="32"/>
        </w:rPr>
      </w:pPr>
    </w:p>
    <w:p w14:paraId="5B37A0E0" w14:textId="00238DB1" w:rsidR="00D14998" w:rsidRDefault="00D14998" w:rsidP="00D761BA">
      <w:pPr>
        <w:rPr>
          <w:sz w:val="32"/>
          <w:szCs w:val="32"/>
        </w:rPr>
      </w:pPr>
    </w:p>
    <w:p w14:paraId="57A11C73" w14:textId="18BDE62B" w:rsidR="00D14998" w:rsidRDefault="00D14998" w:rsidP="00D14998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Mock ups</w:t>
      </w:r>
    </w:p>
    <w:p w14:paraId="4833AEFA" w14:textId="55AA38E9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381A7F46" wp14:editId="47B470BE">
            <wp:simplePos x="0" y="0"/>
            <wp:positionH relativeFrom="column">
              <wp:posOffset>179070</wp:posOffset>
            </wp:positionH>
            <wp:positionV relativeFrom="paragraph">
              <wp:posOffset>451485</wp:posOffset>
            </wp:positionV>
            <wp:extent cx="6118860" cy="3939540"/>
            <wp:effectExtent l="0" t="0" r="0" b="3810"/>
            <wp:wrapTopAndBottom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4998">
        <w:rPr>
          <w:b/>
          <w:bCs/>
          <w:sz w:val="36"/>
          <w:szCs w:val="36"/>
        </w:rPr>
        <w:t>Homepage</w:t>
      </w:r>
    </w:p>
    <w:p w14:paraId="7E562EEA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04B8402" w14:textId="649FFFAA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2032" behindDoc="0" locked="0" layoutInCell="1" allowOverlap="1" wp14:anchorId="7BC5C67B" wp14:editId="376008A6">
            <wp:simplePos x="0" y="0"/>
            <wp:positionH relativeFrom="margin">
              <wp:align>right</wp:align>
            </wp:positionH>
            <wp:positionV relativeFrom="paragraph">
              <wp:posOffset>471805</wp:posOffset>
            </wp:positionV>
            <wp:extent cx="6118860" cy="3939540"/>
            <wp:effectExtent l="0" t="0" r="0" b="3810"/>
            <wp:wrapTopAndBottom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 xml:space="preserve">Bacheca </w:t>
      </w:r>
    </w:p>
    <w:p w14:paraId="691FF7DE" w14:textId="0A74FB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4D02825" w14:textId="00A0E80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7F27DE2" w14:textId="6CD40E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E2C3B47" w14:textId="21EAE6F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BAA5E5A" w14:textId="61F2826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2F809B5B" w14:textId="73D4BCE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3602218" w14:textId="5A08B87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B99FE48" w14:textId="7DBCE173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221FC0D" w14:textId="7CCF618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ADE4E77" w14:textId="7D7508F6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0DE5CE7D" w14:textId="442F547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6C86F3C" w14:textId="3260435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2051636" w14:textId="0831DDC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7C15CBB1" w14:textId="6B34528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14F611B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791EF8E" w14:textId="24EAC697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3056" behindDoc="0" locked="0" layoutInCell="1" allowOverlap="1" wp14:anchorId="736850ED" wp14:editId="06A08E60">
            <wp:simplePos x="0" y="0"/>
            <wp:positionH relativeFrom="column">
              <wp:posOffset>80010</wp:posOffset>
            </wp:positionH>
            <wp:positionV relativeFrom="paragraph">
              <wp:posOffset>548005</wp:posOffset>
            </wp:positionV>
            <wp:extent cx="6118860" cy="3939540"/>
            <wp:effectExtent l="0" t="0" r="0" b="3810"/>
            <wp:wrapTopAndBottom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>Profilo Azienda</w:t>
      </w:r>
    </w:p>
    <w:p w14:paraId="4BA079E3" w14:textId="6670DED7" w:rsidR="00AB15F4" w:rsidRDefault="00AB15F4" w:rsidP="00AB15F4">
      <w:pPr>
        <w:pStyle w:val="Paragrafoelenco"/>
        <w:rPr>
          <w:b/>
          <w:bCs/>
          <w:sz w:val="36"/>
          <w:szCs w:val="36"/>
        </w:rPr>
      </w:pPr>
    </w:p>
    <w:p w14:paraId="6EFF6A62" w14:textId="26FBAFF0" w:rsidR="00D14998" w:rsidRDefault="00AB15F4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4080" behindDoc="0" locked="0" layoutInCell="1" allowOverlap="1" wp14:anchorId="3FB8E89A" wp14:editId="2931D713">
            <wp:simplePos x="0" y="0"/>
            <wp:positionH relativeFrom="margin">
              <wp:posOffset>119380</wp:posOffset>
            </wp:positionH>
            <wp:positionV relativeFrom="paragraph">
              <wp:posOffset>400685</wp:posOffset>
            </wp:positionV>
            <wp:extent cx="6167120" cy="3723005"/>
            <wp:effectExtent l="0" t="0" r="5080" b="0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Profilo Inoccupato</w:t>
      </w:r>
    </w:p>
    <w:p w14:paraId="329D2BE5" w14:textId="7A279646" w:rsidR="00E473FE" w:rsidRPr="00E473FE" w:rsidRDefault="00E473FE" w:rsidP="00E473FE">
      <w:pPr>
        <w:pStyle w:val="Paragrafoelenco"/>
        <w:rPr>
          <w:b/>
          <w:bCs/>
          <w:sz w:val="36"/>
          <w:szCs w:val="36"/>
        </w:rPr>
      </w:pPr>
    </w:p>
    <w:p w14:paraId="2099429C" w14:textId="69749A23" w:rsidR="00E473FE" w:rsidRPr="00AB15F4" w:rsidRDefault="00E473FE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 wp14:anchorId="6C3018B1" wp14:editId="69EFB575">
            <wp:simplePos x="0" y="0"/>
            <wp:positionH relativeFrom="column">
              <wp:posOffset>147320</wp:posOffset>
            </wp:positionH>
            <wp:positionV relativeFrom="paragraph">
              <wp:posOffset>375920</wp:posOffset>
            </wp:positionV>
            <wp:extent cx="6223000" cy="3723005"/>
            <wp:effectExtent l="0" t="0" r="6350" b="0"/>
            <wp:wrapTopAndBottom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Visualizza Candidature Effettuate</w:t>
      </w:r>
    </w:p>
    <w:sectPr w:rsidR="00E473FE" w:rsidRPr="00AB15F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AD97A" w14:textId="77777777" w:rsidR="00234F9B" w:rsidRDefault="00234F9B" w:rsidP="00693D8A">
      <w:pPr>
        <w:spacing w:after="0" w:line="240" w:lineRule="auto"/>
      </w:pPr>
      <w:r>
        <w:separator/>
      </w:r>
    </w:p>
  </w:endnote>
  <w:endnote w:type="continuationSeparator" w:id="0">
    <w:p w14:paraId="58EE4908" w14:textId="77777777" w:rsidR="00234F9B" w:rsidRDefault="00234F9B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B42B8" w14:textId="77777777" w:rsidR="00234F9B" w:rsidRDefault="00234F9B" w:rsidP="00693D8A">
      <w:pPr>
        <w:spacing w:after="0" w:line="240" w:lineRule="auto"/>
      </w:pPr>
      <w:r>
        <w:separator/>
      </w:r>
    </w:p>
  </w:footnote>
  <w:footnote w:type="continuationSeparator" w:id="0">
    <w:p w14:paraId="198E5667" w14:textId="77777777" w:rsidR="00234F9B" w:rsidRDefault="00234F9B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21D"/>
    <w:multiLevelType w:val="hybridMultilevel"/>
    <w:tmpl w:val="63E853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2A3B"/>
    <w:multiLevelType w:val="hybridMultilevel"/>
    <w:tmpl w:val="192AD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3C6E71"/>
    <w:multiLevelType w:val="hybridMultilevel"/>
    <w:tmpl w:val="758618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087B136B"/>
    <w:multiLevelType w:val="hybridMultilevel"/>
    <w:tmpl w:val="34B21DB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FB3C16"/>
    <w:multiLevelType w:val="hybridMultilevel"/>
    <w:tmpl w:val="F5045E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D5633"/>
    <w:multiLevelType w:val="hybridMultilevel"/>
    <w:tmpl w:val="394C9F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7A264F"/>
    <w:multiLevelType w:val="multilevel"/>
    <w:tmpl w:val="2334CAF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12" w15:restartNumberingAfterBreak="0">
    <w:nsid w:val="103C0D4B"/>
    <w:multiLevelType w:val="hybridMultilevel"/>
    <w:tmpl w:val="469AD234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DD28DC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6B2DB5"/>
    <w:multiLevelType w:val="multilevel"/>
    <w:tmpl w:val="FC6C4B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2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  <w:sz w:val="32"/>
      </w:rPr>
    </w:lvl>
  </w:abstractNum>
  <w:abstractNum w:abstractNumId="15" w15:restartNumberingAfterBreak="0">
    <w:nsid w:val="1BFD5EC9"/>
    <w:multiLevelType w:val="multilevel"/>
    <w:tmpl w:val="6EDED9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6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4C4394"/>
    <w:multiLevelType w:val="hybridMultilevel"/>
    <w:tmpl w:val="48102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937CD0"/>
    <w:multiLevelType w:val="multilevel"/>
    <w:tmpl w:val="579A4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6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11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93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4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935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946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317" w:hanging="2520"/>
      </w:pPr>
      <w:rPr>
        <w:rFonts w:hint="default"/>
        <w:sz w:val="32"/>
      </w:rPr>
    </w:lvl>
  </w:abstractNum>
  <w:abstractNum w:abstractNumId="22" w15:restartNumberingAfterBreak="0">
    <w:nsid w:val="2DC76EC8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453136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4C1D96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34153A20"/>
    <w:multiLevelType w:val="hybridMultilevel"/>
    <w:tmpl w:val="EFF8A1A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136653"/>
    <w:multiLevelType w:val="hybridMultilevel"/>
    <w:tmpl w:val="F1A884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3567D"/>
    <w:multiLevelType w:val="hybridMultilevel"/>
    <w:tmpl w:val="8D9C3C50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8A05B7"/>
    <w:multiLevelType w:val="hybridMultilevel"/>
    <w:tmpl w:val="4B8C8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0228A7"/>
    <w:multiLevelType w:val="hybridMultilevel"/>
    <w:tmpl w:val="EF36B32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AAD10F2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B821054"/>
    <w:multiLevelType w:val="hybridMultilevel"/>
    <w:tmpl w:val="A036E2A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947AB4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1782331"/>
    <w:multiLevelType w:val="hybridMultilevel"/>
    <w:tmpl w:val="898AF1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5014631"/>
    <w:multiLevelType w:val="hybridMultilevel"/>
    <w:tmpl w:val="6916E088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9C065BF"/>
    <w:multiLevelType w:val="hybridMultilevel"/>
    <w:tmpl w:val="BE4E6EEE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A506ED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0" w15:restartNumberingAfterBreak="0">
    <w:nsid w:val="5BC3090B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1FC52EC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2BD32E2"/>
    <w:multiLevelType w:val="hybridMultilevel"/>
    <w:tmpl w:val="37EE2D64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C73191"/>
    <w:multiLevelType w:val="hybridMultilevel"/>
    <w:tmpl w:val="F4A4BEB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C2B78E2"/>
    <w:multiLevelType w:val="hybridMultilevel"/>
    <w:tmpl w:val="A7DAE2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4930F99"/>
    <w:multiLevelType w:val="hybridMultilevel"/>
    <w:tmpl w:val="0574866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50E61A9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9" w15:restartNumberingAfterBreak="0">
    <w:nsid w:val="770D737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0" w15:restartNumberingAfterBreak="0">
    <w:nsid w:val="7B2F160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B4B3A52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2" w15:restartNumberingAfterBreak="0">
    <w:nsid w:val="7D7D02F4"/>
    <w:multiLevelType w:val="multilevel"/>
    <w:tmpl w:val="92984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53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3"/>
  </w:num>
  <w:num w:numId="3">
    <w:abstractNumId w:val="19"/>
  </w:num>
  <w:num w:numId="4">
    <w:abstractNumId w:val="43"/>
  </w:num>
  <w:num w:numId="5">
    <w:abstractNumId w:val="44"/>
  </w:num>
  <w:num w:numId="6">
    <w:abstractNumId w:val="2"/>
  </w:num>
  <w:num w:numId="7">
    <w:abstractNumId w:val="53"/>
  </w:num>
  <w:num w:numId="8">
    <w:abstractNumId w:val="7"/>
  </w:num>
  <w:num w:numId="9">
    <w:abstractNumId w:val="14"/>
  </w:num>
  <w:num w:numId="10">
    <w:abstractNumId w:val="16"/>
  </w:num>
  <w:num w:numId="11">
    <w:abstractNumId w:val="24"/>
  </w:num>
  <w:num w:numId="12">
    <w:abstractNumId w:val="29"/>
  </w:num>
  <w:num w:numId="13">
    <w:abstractNumId w:val="35"/>
  </w:num>
  <w:num w:numId="14">
    <w:abstractNumId w:val="5"/>
  </w:num>
  <w:num w:numId="15">
    <w:abstractNumId w:val="18"/>
  </w:num>
  <w:num w:numId="16">
    <w:abstractNumId w:val="41"/>
  </w:num>
  <w:num w:numId="17">
    <w:abstractNumId w:val="8"/>
  </w:num>
  <w:num w:numId="18">
    <w:abstractNumId w:val="17"/>
  </w:num>
  <w:num w:numId="19">
    <w:abstractNumId w:val="21"/>
  </w:num>
  <w:num w:numId="20">
    <w:abstractNumId w:val="38"/>
  </w:num>
  <w:num w:numId="21">
    <w:abstractNumId w:val="20"/>
  </w:num>
  <w:num w:numId="22">
    <w:abstractNumId w:val="1"/>
  </w:num>
  <w:num w:numId="23">
    <w:abstractNumId w:val="27"/>
  </w:num>
  <w:num w:numId="24">
    <w:abstractNumId w:val="45"/>
  </w:num>
  <w:num w:numId="25">
    <w:abstractNumId w:val="47"/>
  </w:num>
  <w:num w:numId="26">
    <w:abstractNumId w:val="37"/>
  </w:num>
  <w:num w:numId="27">
    <w:abstractNumId w:val="30"/>
  </w:num>
  <w:num w:numId="28">
    <w:abstractNumId w:val="13"/>
  </w:num>
  <w:num w:numId="29">
    <w:abstractNumId w:val="50"/>
  </w:num>
  <w:num w:numId="30">
    <w:abstractNumId w:val="15"/>
  </w:num>
  <w:num w:numId="31">
    <w:abstractNumId w:val="46"/>
  </w:num>
  <w:num w:numId="32">
    <w:abstractNumId w:val="6"/>
  </w:num>
  <w:num w:numId="33">
    <w:abstractNumId w:val="0"/>
  </w:num>
  <w:num w:numId="34">
    <w:abstractNumId w:val="36"/>
  </w:num>
  <w:num w:numId="35">
    <w:abstractNumId w:val="12"/>
  </w:num>
  <w:num w:numId="36">
    <w:abstractNumId w:val="34"/>
  </w:num>
  <w:num w:numId="37">
    <w:abstractNumId w:val="39"/>
  </w:num>
  <w:num w:numId="38">
    <w:abstractNumId w:val="25"/>
  </w:num>
  <w:num w:numId="39">
    <w:abstractNumId w:val="26"/>
  </w:num>
  <w:num w:numId="40">
    <w:abstractNumId w:val="48"/>
  </w:num>
  <w:num w:numId="41">
    <w:abstractNumId w:val="49"/>
  </w:num>
  <w:num w:numId="42">
    <w:abstractNumId w:val="31"/>
  </w:num>
  <w:num w:numId="43">
    <w:abstractNumId w:val="22"/>
  </w:num>
  <w:num w:numId="44">
    <w:abstractNumId w:val="40"/>
  </w:num>
  <w:num w:numId="45">
    <w:abstractNumId w:val="51"/>
  </w:num>
  <w:num w:numId="46">
    <w:abstractNumId w:val="23"/>
  </w:num>
  <w:num w:numId="47">
    <w:abstractNumId w:val="42"/>
  </w:num>
  <w:num w:numId="48">
    <w:abstractNumId w:val="33"/>
  </w:num>
  <w:num w:numId="49">
    <w:abstractNumId w:val="11"/>
  </w:num>
  <w:num w:numId="50">
    <w:abstractNumId w:val="9"/>
  </w:num>
  <w:num w:numId="51">
    <w:abstractNumId w:val="4"/>
  </w:num>
  <w:num w:numId="52">
    <w:abstractNumId w:val="28"/>
  </w:num>
  <w:num w:numId="53">
    <w:abstractNumId w:val="32"/>
  </w:num>
  <w:num w:numId="54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024AA"/>
    <w:rsid w:val="00035801"/>
    <w:rsid w:val="00044801"/>
    <w:rsid w:val="00053805"/>
    <w:rsid w:val="00065746"/>
    <w:rsid w:val="00087F9E"/>
    <w:rsid w:val="000A0234"/>
    <w:rsid w:val="000A5472"/>
    <w:rsid w:val="000A728B"/>
    <w:rsid w:val="000B755D"/>
    <w:rsid w:val="000C2F9F"/>
    <w:rsid w:val="000C4AF6"/>
    <w:rsid w:val="000D5D02"/>
    <w:rsid w:val="000E292E"/>
    <w:rsid w:val="000E7F85"/>
    <w:rsid w:val="000F51A4"/>
    <w:rsid w:val="0010000F"/>
    <w:rsid w:val="00102096"/>
    <w:rsid w:val="001277C7"/>
    <w:rsid w:val="001331A2"/>
    <w:rsid w:val="0013421B"/>
    <w:rsid w:val="001408B3"/>
    <w:rsid w:val="0014697E"/>
    <w:rsid w:val="00152290"/>
    <w:rsid w:val="00152782"/>
    <w:rsid w:val="0017052B"/>
    <w:rsid w:val="001811B0"/>
    <w:rsid w:val="0018215C"/>
    <w:rsid w:val="0019591E"/>
    <w:rsid w:val="00195D93"/>
    <w:rsid w:val="001A24F2"/>
    <w:rsid w:val="001C40BC"/>
    <w:rsid w:val="001D3CE7"/>
    <w:rsid w:val="001E7384"/>
    <w:rsid w:val="001F414F"/>
    <w:rsid w:val="00200C59"/>
    <w:rsid w:val="00203A7D"/>
    <w:rsid w:val="0022205B"/>
    <w:rsid w:val="00223535"/>
    <w:rsid w:val="0022641F"/>
    <w:rsid w:val="00230238"/>
    <w:rsid w:val="002325DA"/>
    <w:rsid w:val="00234F9B"/>
    <w:rsid w:val="00250BA2"/>
    <w:rsid w:val="002569D2"/>
    <w:rsid w:val="00290491"/>
    <w:rsid w:val="00295E77"/>
    <w:rsid w:val="002A53DF"/>
    <w:rsid w:val="002A6E67"/>
    <w:rsid w:val="002C17C9"/>
    <w:rsid w:val="002C758A"/>
    <w:rsid w:val="00306333"/>
    <w:rsid w:val="003176BB"/>
    <w:rsid w:val="0032108E"/>
    <w:rsid w:val="00346C33"/>
    <w:rsid w:val="00352652"/>
    <w:rsid w:val="0035557B"/>
    <w:rsid w:val="00355B91"/>
    <w:rsid w:val="00390A01"/>
    <w:rsid w:val="00391ED8"/>
    <w:rsid w:val="003A5A20"/>
    <w:rsid w:val="003C780F"/>
    <w:rsid w:val="003D0265"/>
    <w:rsid w:val="003D0A1A"/>
    <w:rsid w:val="003D189A"/>
    <w:rsid w:val="003D1BE5"/>
    <w:rsid w:val="003E27CB"/>
    <w:rsid w:val="003E5139"/>
    <w:rsid w:val="003E7260"/>
    <w:rsid w:val="004315EB"/>
    <w:rsid w:val="00432E76"/>
    <w:rsid w:val="0043430A"/>
    <w:rsid w:val="00453203"/>
    <w:rsid w:val="00460ED1"/>
    <w:rsid w:val="00467C55"/>
    <w:rsid w:val="00480FC3"/>
    <w:rsid w:val="00483AAE"/>
    <w:rsid w:val="004A4548"/>
    <w:rsid w:val="004B363C"/>
    <w:rsid w:val="004B49B2"/>
    <w:rsid w:val="004B6506"/>
    <w:rsid w:val="004C3041"/>
    <w:rsid w:val="004E17D0"/>
    <w:rsid w:val="004F5AED"/>
    <w:rsid w:val="0050439B"/>
    <w:rsid w:val="0050632B"/>
    <w:rsid w:val="005456D5"/>
    <w:rsid w:val="00561790"/>
    <w:rsid w:val="0058422B"/>
    <w:rsid w:val="005A3AB0"/>
    <w:rsid w:val="005B176D"/>
    <w:rsid w:val="005E07FB"/>
    <w:rsid w:val="00605529"/>
    <w:rsid w:val="00606735"/>
    <w:rsid w:val="006079E2"/>
    <w:rsid w:val="0061216B"/>
    <w:rsid w:val="00615C97"/>
    <w:rsid w:val="00616487"/>
    <w:rsid w:val="0061722F"/>
    <w:rsid w:val="00617D6C"/>
    <w:rsid w:val="00625E20"/>
    <w:rsid w:val="00635FB2"/>
    <w:rsid w:val="00645698"/>
    <w:rsid w:val="006465B2"/>
    <w:rsid w:val="00650A36"/>
    <w:rsid w:val="00682EB5"/>
    <w:rsid w:val="00686021"/>
    <w:rsid w:val="00692489"/>
    <w:rsid w:val="00693D8A"/>
    <w:rsid w:val="00694981"/>
    <w:rsid w:val="006959CE"/>
    <w:rsid w:val="006A2A58"/>
    <w:rsid w:val="006E55A4"/>
    <w:rsid w:val="00727D0D"/>
    <w:rsid w:val="00736957"/>
    <w:rsid w:val="007458CB"/>
    <w:rsid w:val="00757CB7"/>
    <w:rsid w:val="007600CB"/>
    <w:rsid w:val="007923F3"/>
    <w:rsid w:val="00793D63"/>
    <w:rsid w:val="007A70DF"/>
    <w:rsid w:val="007C03B8"/>
    <w:rsid w:val="007D094A"/>
    <w:rsid w:val="007E4A6D"/>
    <w:rsid w:val="00841944"/>
    <w:rsid w:val="008533E2"/>
    <w:rsid w:val="008569EC"/>
    <w:rsid w:val="00862FA3"/>
    <w:rsid w:val="008636B4"/>
    <w:rsid w:val="008639C6"/>
    <w:rsid w:val="00873D9B"/>
    <w:rsid w:val="008764C6"/>
    <w:rsid w:val="0088039D"/>
    <w:rsid w:val="0089343A"/>
    <w:rsid w:val="008C01B4"/>
    <w:rsid w:val="008C6E12"/>
    <w:rsid w:val="008D33B2"/>
    <w:rsid w:val="008E08E5"/>
    <w:rsid w:val="008E6705"/>
    <w:rsid w:val="00901EF4"/>
    <w:rsid w:val="00911E0D"/>
    <w:rsid w:val="0091778A"/>
    <w:rsid w:val="00917C7F"/>
    <w:rsid w:val="00921FF7"/>
    <w:rsid w:val="00927BB6"/>
    <w:rsid w:val="009317A5"/>
    <w:rsid w:val="00941B1A"/>
    <w:rsid w:val="00941EB4"/>
    <w:rsid w:val="009522A7"/>
    <w:rsid w:val="0096127C"/>
    <w:rsid w:val="00966A7E"/>
    <w:rsid w:val="0097579F"/>
    <w:rsid w:val="0097663E"/>
    <w:rsid w:val="00977719"/>
    <w:rsid w:val="00982832"/>
    <w:rsid w:val="0099661B"/>
    <w:rsid w:val="009A3794"/>
    <w:rsid w:val="009A3BFA"/>
    <w:rsid w:val="009B6A41"/>
    <w:rsid w:val="009C3D53"/>
    <w:rsid w:val="009D0B33"/>
    <w:rsid w:val="009D46FA"/>
    <w:rsid w:val="009E6E96"/>
    <w:rsid w:val="009F55C1"/>
    <w:rsid w:val="00A10548"/>
    <w:rsid w:val="00A11142"/>
    <w:rsid w:val="00A17D2A"/>
    <w:rsid w:val="00A30D2A"/>
    <w:rsid w:val="00A31F4C"/>
    <w:rsid w:val="00A32696"/>
    <w:rsid w:val="00A52335"/>
    <w:rsid w:val="00A6054D"/>
    <w:rsid w:val="00A6128A"/>
    <w:rsid w:val="00A75966"/>
    <w:rsid w:val="00A95234"/>
    <w:rsid w:val="00A96538"/>
    <w:rsid w:val="00A97812"/>
    <w:rsid w:val="00A97FCF"/>
    <w:rsid w:val="00AA53FA"/>
    <w:rsid w:val="00AB15F4"/>
    <w:rsid w:val="00AD1C54"/>
    <w:rsid w:val="00AD6A15"/>
    <w:rsid w:val="00AD7F84"/>
    <w:rsid w:val="00AE463E"/>
    <w:rsid w:val="00AE79D9"/>
    <w:rsid w:val="00AF7059"/>
    <w:rsid w:val="00B21EB1"/>
    <w:rsid w:val="00B41948"/>
    <w:rsid w:val="00B46CEF"/>
    <w:rsid w:val="00B51C9E"/>
    <w:rsid w:val="00B551C2"/>
    <w:rsid w:val="00B60227"/>
    <w:rsid w:val="00B6343B"/>
    <w:rsid w:val="00B7085E"/>
    <w:rsid w:val="00B70BBC"/>
    <w:rsid w:val="00B736D1"/>
    <w:rsid w:val="00B8011B"/>
    <w:rsid w:val="00B8142D"/>
    <w:rsid w:val="00B83DEC"/>
    <w:rsid w:val="00B866D6"/>
    <w:rsid w:val="00B93433"/>
    <w:rsid w:val="00B94CA4"/>
    <w:rsid w:val="00B95A84"/>
    <w:rsid w:val="00BB3B53"/>
    <w:rsid w:val="00BB663B"/>
    <w:rsid w:val="00BD3357"/>
    <w:rsid w:val="00BD55B5"/>
    <w:rsid w:val="00BE21D8"/>
    <w:rsid w:val="00BF7D64"/>
    <w:rsid w:val="00C00994"/>
    <w:rsid w:val="00C222CE"/>
    <w:rsid w:val="00C402B4"/>
    <w:rsid w:val="00C41227"/>
    <w:rsid w:val="00C41C95"/>
    <w:rsid w:val="00C52923"/>
    <w:rsid w:val="00C54923"/>
    <w:rsid w:val="00CA1849"/>
    <w:rsid w:val="00CB0353"/>
    <w:rsid w:val="00D066E1"/>
    <w:rsid w:val="00D114CF"/>
    <w:rsid w:val="00D14128"/>
    <w:rsid w:val="00D14998"/>
    <w:rsid w:val="00D23145"/>
    <w:rsid w:val="00D411A1"/>
    <w:rsid w:val="00D411D2"/>
    <w:rsid w:val="00D42D35"/>
    <w:rsid w:val="00D50E86"/>
    <w:rsid w:val="00D73785"/>
    <w:rsid w:val="00D761BA"/>
    <w:rsid w:val="00D76BF9"/>
    <w:rsid w:val="00D966D6"/>
    <w:rsid w:val="00DA62B3"/>
    <w:rsid w:val="00DC4498"/>
    <w:rsid w:val="00DC5F58"/>
    <w:rsid w:val="00DD0E52"/>
    <w:rsid w:val="00DF16F3"/>
    <w:rsid w:val="00DF713C"/>
    <w:rsid w:val="00E05C4E"/>
    <w:rsid w:val="00E05C7C"/>
    <w:rsid w:val="00E123CE"/>
    <w:rsid w:val="00E13D49"/>
    <w:rsid w:val="00E1569B"/>
    <w:rsid w:val="00E20CD9"/>
    <w:rsid w:val="00E32E0F"/>
    <w:rsid w:val="00E40E09"/>
    <w:rsid w:val="00E41214"/>
    <w:rsid w:val="00E45B87"/>
    <w:rsid w:val="00E4726A"/>
    <w:rsid w:val="00E473FE"/>
    <w:rsid w:val="00E51B48"/>
    <w:rsid w:val="00E5347A"/>
    <w:rsid w:val="00E704D9"/>
    <w:rsid w:val="00E72419"/>
    <w:rsid w:val="00E74C44"/>
    <w:rsid w:val="00E77D73"/>
    <w:rsid w:val="00E81EFD"/>
    <w:rsid w:val="00E90199"/>
    <w:rsid w:val="00E92FE6"/>
    <w:rsid w:val="00EA4308"/>
    <w:rsid w:val="00EB2131"/>
    <w:rsid w:val="00EF70DC"/>
    <w:rsid w:val="00F00EC5"/>
    <w:rsid w:val="00F06EA5"/>
    <w:rsid w:val="00F73F8B"/>
    <w:rsid w:val="00F94940"/>
    <w:rsid w:val="00FA0102"/>
    <w:rsid w:val="00FA5761"/>
    <w:rsid w:val="00FA7807"/>
    <w:rsid w:val="00FB058B"/>
    <w:rsid w:val="00FB2A65"/>
    <w:rsid w:val="00FB3757"/>
    <w:rsid w:val="00FB3D1D"/>
    <w:rsid w:val="00FC33CE"/>
    <w:rsid w:val="00FC795D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  <w:style w:type="character" w:styleId="Collegamentoipertestuale">
    <w:name w:val="Hyperlink"/>
    <w:basedOn w:val="Carpredefinitoparagrafo"/>
    <w:uiPriority w:val="99"/>
    <w:unhideWhenUsed/>
    <w:rsid w:val="00B602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hyperlink" Target="mailto:modis.salerno@gmail.com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mailto:giuseppe.rainone91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270E8-49F6-4012-A23E-52897B04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3</TotalTime>
  <Pages>49</Pages>
  <Words>6148</Words>
  <Characters>35047</Characters>
  <Application>Microsoft Office Word</Application>
  <DocSecurity>0</DocSecurity>
  <Lines>292</Lines>
  <Paragraphs>8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Gigi Del Monaco</cp:lastModifiedBy>
  <cp:revision>116</cp:revision>
  <dcterms:created xsi:type="dcterms:W3CDTF">2019-10-10T07:31:00Z</dcterms:created>
  <dcterms:modified xsi:type="dcterms:W3CDTF">2019-11-13T18:41:00Z</dcterms:modified>
</cp:coreProperties>
</file>